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859" w14:textId="7CDC41B4" w:rsidR="006E2712" w:rsidRPr="00B245CB" w:rsidRDefault="00E25590" w:rsidP="00E25590">
      <w:pPr>
        <w:pStyle w:val="1-Compte-rendu"/>
        <w:ind w:left="0"/>
        <w:jc w:val="left"/>
      </w:pPr>
      <w:r>
        <w:t xml:space="preserve">                                                    De</w:t>
      </w:r>
      <w:r w:rsidR="00C54A87">
        <w:t xml:space="preserve">mande de subvention </w:t>
      </w:r>
      <w:r w:rsidR="008C0DA6">
        <w:t xml:space="preserve">- </w:t>
      </w:r>
      <w:r w:rsidR="00765394">
        <w:t>culture</w:t>
      </w:r>
      <w:r w:rsidR="008C0DA6">
        <w:t xml:space="preserve"> 20</w:t>
      </w:r>
      <w:r w:rsidR="008C0DA6" w:rsidRPr="00553789">
        <w:t>2</w:t>
      </w:r>
      <w:r w:rsidR="00D0367F">
        <w:t>4</w:t>
      </w:r>
      <w:r w:rsidR="00784CF4">
        <w:t xml:space="preserve">                                                                          </w:t>
      </w:r>
    </w:p>
    <w:p w14:paraId="778733A9"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18D5CCD0" w14:textId="77777777" w:rsidR="00DD02B2" w:rsidRPr="00CC7AF0" w:rsidRDefault="00DD02B2" w:rsidP="00DD02B2">
      <w:pPr>
        <w:tabs>
          <w:tab w:val="left" w:pos="426"/>
        </w:tabs>
        <w:ind w:right="-717"/>
        <w:rPr>
          <w:rFonts w:ascii="Gotham Book" w:hAnsi="Gotham Book" w:cs="Arial"/>
          <w:spacing w:val="20"/>
          <w:sz w:val="20"/>
          <w:szCs w:val="20"/>
        </w:rPr>
      </w:pPr>
    </w:p>
    <w:p w14:paraId="5D1F0920" w14:textId="77777777" w:rsidR="00DD02B2" w:rsidRDefault="00DD02B2" w:rsidP="00F2095F">
      <w:pPr>
        <w:pStyle w:val="8-Texte"/>
        <w:tabs>
          <w:tab w:val="clear" w:pos="4111"/>
        </w:tabs>
        <w:ind w:left="3969" w:right="-717"/>
        <w:jc w:val="left"/>
        <w:rPr>
          <w:sz w:val="16"/>
          <w:szCs w:val="16"/>
        </w:rPr>
      </w:pPr>
      <w:r w:rsidRPr="00B86C7F">
        <w:rPr>
          <w:sz w:val="16"/>
          <w:szCs w:val="16"/>
        </w:rPr>
        <w:t>Ce dossier a été élaboré d’après le modèle Cerfa n°12156*0</w:t>
      </w:r>
      <w:r w:rsidR="00F2095F">
        <w:rPr>
          <w:sz w:val="16"/>
          <w:szCs w:val="16"/>
        </w:rPr>
        <w:t xml:space="preserve">5 </w:t>
      </w:r>
      <w:r w:rsidRPr="00B86C7F">
        <w:rPr>
          <w:sz w:val="16"/>
          <w:szCs w:val="16"/>
        </w:rPr>
        <w:t>du Ministère de l’économie des finances et de l’industrie</w:t>
      </w:r>
      <w:r w:rsidR="00F2095F">
        <w:rPr>
          <w:sz w:val="16"/>
          <w:szCs w:val="16"/>
        </w:rPr>
        <w:t>.</w:t>
      </w:r>
    </w:p>
    <w:p w14:paraId="0AADE7FF" w14:textId="77777777" w:rsidR="00DD02B2" w:rsidRDefault="00DD02B2" w:rsidP="00DD02B2">
      <w:pPr>
        <w:pStyle w:val="8-Texte"/>
        <w:ind w:right="-717"/>
        <w:jc w:val="right"/>
        <w:rPr>
          <w:sz w:val="16"/>
          <w:szCs w:val="16"/>
        </w:rPr>
      </w:pPr>
    </w:p>
    <w:p w14:paraId="4CA9CD2B" w14:textId="77777777" w:rsidR="00DD02B2" w:rsidRPr="00B86C7F" w:rsidRDefault="00DD02B2" w:rsidP="00DD02B2">
      <w:pPr>
        <w:pStyle w:val="8-Texte"/>
        <w:ind w:right="-717"/>
        <w:jc w:val="right"/>
        <w:rPr>
          <w:sz w:val="16"/>
          <w:szCs w:val="16"/>
        </w:rPr>
      </w:pPr>
    </w:p>
    <w:p w14:paraId="2930D8EB" w14:textId="77777777" w:rsidR="00DD02B2" w:rsidRDefault="00DD02B2" w:rsidP="00DD02B2">
      <w:pPr>
        <w:pStyle w:val="2-Objetdelarunion"/>
        <w:ind w:right="-717"/>
      </w:pPr>
      <w:r w:rsidRPr="00CC7AF0">
        <w:t xml:space="preserve">Vous trouverez dans ce dossier : </w:t>
      </w:r>
    </w:p>
    <w:p w14:paraId="51FE713B" w14:textId="77777777" w:rsidR="00DD02B2" w:rsidRPr="00CC7AF0" w:rsidRDefault="00DD02B2" w:rsidP="00DD02B2">
      <w:pPr>
        <w:pStyle w:val="2-Objetdelarunion"/>
        <w:ind w:right="-717"/>
      </w:pPr>
    </w:p>
    <w:p w14:paraId="294AD7AD" w14:textId="631BDBA3" w:rsidR="00DD02B2" w:rsidRDefault="00B8064A" w:rsidP="00B8064A">
      <w:pPr>
        <w:pStyle w:val="2-Objetdelarunion"/>
        <w:numPr>
          <w:ilvl w:val="0"/>
          <w:numId w:val="18"/>
        </w:numPr>
        <w:ind w:right="-717"/>
        <w:jc w:val="both"/>
      </w:pPr>
      <w:r>
        <w:t>L</w:t>
      </w:r>
      <w:r w:rsidR="00DD02B2" w:rsidRPr="00D87CB4">
        <w:t xml:space="preserve">es informations pratiques </w:t>
      </w:r>
      <w:r>
        <w:t>relative</w:t>
      </w:r>
      <w:r w:rsidR="00894FD0" w:rsidRPr="00553789">
        <w:t>s</w:t>
      </w:r>
      <w:r>
        <w:t xml:space="preserve"> à la politique de subvention en matière </w:t>
      </w:r>
      <w:r w:rsidR="000337EE">
        <w:t xml:space="preserve">culturelle </w:t>
      </w:r>
      <w:r>
        <w:t>de Vallons de Haute Bretagne Communauté</w:t>
      </w:r>
    </w:p>
    <w:p w14:paraId="3740C943" w14:textId="77777777" w:rsidR="00DD02B2" w:rsidRPr="00D87CB4" w:rsidRDefault="00DD02B2" w:rsidP="00B8064A">
      <w:pPr>
        <w:pStyle w:val="2-Objetdelarunion"/>
        <w:ind w:left="4329" w:right="-717"/>
        <w:jc w:val="both"/>
      </w:pPr>
    </w:p>
    <w:p w14:paraId="4B75D8C5" w14:textId="76CB824A" w:rsidR="00DD02B2" w:rsidRPr="00894FD0" w:rsidRDefault="00591C42" w:rsidP="00B8064A">
      <w:pPr>
        <w:pStyle w:val="2-Objetdelarunion"/>
        <w:numPr>
          <w:ilvl w:val="0"/>
          <w:numId w:val="18"/>
        </w:numPr>
        <w:ind w:right="-717"/>
        <w:jc w:val="both"/>
        <w:rPr>
          <w:sz w:val="32"/>
          <w:szCs w:val="20"/>
        </w:rPr>
      </w:pPr>
      <w:r>
        <w:t>Les fiches à remplir et à renvoyer pour l’examen de votre dossier de demande</w:t>
      </w:r>
    </w:p>
    <w:p w14:paraId="0A6D7A30" w14:textId="77777777" w:rsidR="00894FD0" w:rsidRDefault="00894FD0" w:rsidP="00894FD0">
      <w:pPr>
        <w:pStyle w:val="Paragraphedeliste"/>
        <w:rPr>
          <w:sz w:val="32"/>
          <w:szCs w:val="20"/>
        </w:rPr>
      </w:pPr>
    </w:p>
    <w:p w14:paraId="24F5471A" w14:textId="2D9E4713" w:rsidR="00894FD0" w:rsidRPr="00553789" w:rsidRDefault="00894FD0" w:rsidP="00894FD0">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w:t>
      </w:r>
      <w:r w:rsidR="0007466E" w:rsidRPr="00553789">
        <w:rPr>
          <w:sz w:val="32"/>
          <w:szCs w:val="20"/>
        </w:rPr>
        <w:t>(voir fiche 4)</w:t>
      </w:r>
    </w:p>
    <w:p w14:paraId="0309D7B6" w14:textId="77777777" w:rsidR="00DD02B2" w:rsidRDefault="00DD02B2" w:rsidP="00DD02B2">
      <w:pPr>
        <w:pStyle w:val="Paragraphedeliste"/>
        <w:ind w:right="-717"/>
        <w:rPr>
          <w:sz w:val="32"/>
          <w:szCs w:val="20"/>
        </w:rPr>
      </w:pPr>
    </w:p>
    <w:p w14:paraId="74481D18"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D910873" w14:textId="77777777" w:rsidR="00DD02B2" w:rsidRPr="00CC7AF0" w:rsidRDefault="00DD02B2" w:rsidP="00DD02B2">
      <w:pPr>
        <w:pStyle w:val="2-Objetdelarunion"/>
        <w:ind w:right="-717"/>
        <w:rPr>
          <w:sz w:val="20"/>
          <w:szCs w:val="20"/>
        </w:rPr>
      </w:pPr>
    </w:p>
    <w:p w14:paraId="0FFDD875"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1865A838"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0EF32A2A" w14:textId="77777777" w:rsidR="00DD02B2" w:rsidRDefault="00DD02B2" w:rsidP="00DD02B2">
      <w:pPr>
        <w:pStyle w:val="2-Objetdelarunion"/>
        <w:ind w:right="-717"/>
        <w:rPr>
          <w:sz w:val="20"/>
          <w:szCs w:val="20"/>
        </w:rPr>
      </w:pPr>
    </w:p>
    <w:p w14:paraId="21A53B1E" w14:textId="77777777" w:rsidR="00DD02B2" w:rsidRPr="00CC7AF0" w:rsidRDefault="00DD02B2" w:rsidP="00DD02B2">
      <w:pPr>
        <w:pStyle w:val="2-Objetdelarunion"/>
        <w:ind w:right="-717"/>
        <w:rPr>
          <w:sz w:val="20"/>
          <w:szCs w:val="20"/>
        </w:rPr>
      </w:pPr>
    </w:p>
    <w:p w14:paraId="6B0226AE" w14:textId="77777777" w:rsidR="00DD02B2" w:rsidRPr="00CC7AF0" w:rsidRDefault="00007975" w:rsidP="0075388E">
      <w:pPr>
        <w:pStyle w:val="1-Compte-rendu"/>
        <w:ind w:left="0"/>
      </w:pPr>
      <w:r>
        <w:lastRenderedPageBreak/>
        <w:t>I</w:t>
      </w:r>
      <w:r w:rsidR="00DD02B2" w:rsidRPr="00CC7AF0">
        <w:t>nformations pratiques</w:t>
      </w:r>
    </w:p>
    <w:p w14:paraId="4C92E010" w14:textId="77777777" w:rsidR="00DD02B2" w:rsidRPr="00BD5D16" w:rsidRDefault="00DD02B2" w:rsidP="00F2095F">
      <w:pPr>
        <w:pStyle w:val="2-Objetdelarunion"/>
        <w:ind w:left="1418" w:right="-8"/>
      </w:pPr>
      <w:r w:rsidRPr="00BD5D16">
        <w:t>Qui sommes-nous ?</w:t>
      </w:r>
    </w:p>
    <w:p w14:paraId="39AAB395" w14:textId="77777777" w:rsidR="00DD02B2" w:rsidRPr="00BD5D16" w:rsidRDefault="00DD02B2" w:rsidP="00F2095F">
      <w:pPr>
        <w:pStyle w:val="Titredeparagraphe"/>
        <w:ind w:left="2040" w:right="-8" w:firstLine="0"/>
        <w:rPr>
          <w:rFonts w:ascii="Gotham Light" w:hAnsi="Gotham Light"/>
          <w:color w:val="567483"/>
          <w:sz w:val="20"/>
          <w:szCs w:val="20"/>
        </w:rPr>
      </w:pPr>
    </w:p>
    <w:p w14:paraId="0A6D38EA" w14:textId="1FA8B6C9" w:rsidR="00DD02B2" w:rsidRDefault="006B6D17" w:rsidP="006B6D17">
      <w:pPr>
        <w:pStyle w:val="8-Texte"/>
        <w:ind w:right="-8"/>
        <w:rPr>
          <w:sz w:val="20"/>
          <w:szCs w:val="20"/>
        </w:rPr>
      </w:pPr>
      <w:r w:rsidRPr="0075388E">
        <w:rPr>
          <w:sz w:val="20"/>
          <w:szCs w:val="20"/>
        </w:rPr>
        <w:t>Située en Ille-et-Vilaine, proche de l'agglomération rennaise, Vallons de Haute Bretagne Communauté compte plus de 43 000 habitants, 18 communes et trois bassins de vie autour des communes de Guichen, Guipry-Messac et Val d'Anast.</w:t>
      </w:r>
    </w:p>
    <w:p w14:paraId="2678FE49" w14:textId="0ABFF204" w:rsidR="00AC3D22" w:rsidRDefault="00AC3D22" w:rsidP="006B6D17">
      <w:pPr>
        <w:pStyle w:val="8-Texte"/>
        <w:ind w:right="-8"/>
        <w:rPr>
          <w:sz w:val="20"/>
          <w:szCs w:val="20"/>
        </w:rPr>
      </w:pPr>
    </w:p>
    <w:p w14:paraId="00B43F7A" w14:textId="79B6FF44" w:rsidR="00AC3D22" w:rsidRDefault="00AC3D22" w:rsidP="006B6D17">
      <w:pPr>
        <w:pStyle w:val="8-Texte"/>
        <w:ind w:right="-8"/>
        <w:rPr>
          <w:sz w:val="20"/>
          <w:szCs w:val="20"/>
        </w:rPr>
      </w:pPr>
      <w:r>
        <w:rPr>
          <w:noProof/>
        </w:rPr>
        <w:drawing>
          <wp:inline distT="0" distB="0" distL="0" distR="0" wp14:anchorId="7C6BDA92" wp14:editId="50AD1171">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1B2D27CD" w14:textId="08B8412B" w:rsidR="00DD02B2" w:rsidRPr="009400B2" w:rsidRDefault="00DD02B2" w:rsidP="00F2095F">
      <w:pPr>
        <w:pStyle w:val="8-Texte"/>
        <w:ind w:right="-8"/>
        <w:rPr>
          <w:sz w:val="20"/>
          <w:szCs w:val="20"/>
        </w:rPr>
      </w:pPr>
      <w:r w:rsidRPr="009400B2">
        <w:rPr>
          <w:sz w:val="20"/>
          <w:szCs w:val="20"/>
        </w:rPr>
        <w:t xml:space="preserve">Nous sommes administrés par un conseil </w:t>
      </w:r>
      <w:r w:rsidR="00AC3D22" w:rsidRPr="009400B2">
        <w:rPr>
          <w:sz w:val="20"/>
          <w:szCs w:val="20"/>
        </w:rPr>
        <w:t xml:space="preserve">communautaire </w:t>
      </w:r>
      <w:r w:rsidRPr="009400B2">
        <w:rPr>
          <w:sz w:val="20"/>
          <w:szCs w:val="20"/>
        </w:rPr>
        <w:t xml:space="preserve">de </w:t>
      </w:r>
      <w:r w:rsidR="006B6D17" w:rsidRPr="009400B2">
        <w:rPr>
          <w:sz w:val="20"/>
          <w:szCs w:val="20"/>
        </w:rPr>
        <w:t>52</w:t>
      </w:r>
      <w:r w:rsidRPr="009400B2">
        <w:rPr>
          <w:sz w:val="20"/>
          <w:szCs w:val="20"/>
        </w:rPr>
        <w:t xml:space="preserve"> </w:t>
      </w:r>
      <w:r w:rsidR="00AC3D22" w:rsidRPr="009400B2">
        <w:rPr>
          <w:sz w:val="20"/>
          <w:szCs w:val="20"/>
        </w:rPr>
        <w:t>élus</w:t>
      </w:r>
      <w:r w:rsidRPr="009400B2">
        <w:rPr>
          <w:sz w:val="20"/>
          <w:szCs w:val="20"/>
        </w:rPr>
        <w:t xml:space="preserve"> titulaires. Le nombre de représentants par commune s’établi</w:t>
      </w:r>
      <w:r w:rsidR="006B6D17" w:rsidRPr="009400B2">
        <w:rPr>
          <w:sz w:val="20"/>
          <w:szCs w:val="20"/>
        </w:rPr>
        <w:t xml:space="preserve"> de la manière suivante : </w:t>
      </w:r>
      <w:r w:rsidR="00AC3D22" w:rsidRPr="009400B2">
        <w:rPr>
          <w:sz w:val="20"/>
          <w:szCs w:val="20"/>
        </w:rPr>
        <w:t>l</w:t>
      </w:r>
      <w:r w:rsidR="006B6D17" w:rsidRPr="009400B2">
        <w:rPr>
          <w:sz w:val="20"/>
          <w:szCs w:val="20"/>
        </w:rPr>
        <w:t>es communes de moins de 1 000 habitants ont un délégué, les communes de plus de 1 000 habitants ont un délégué supplémentaire pour chaque tranche de 1 000 habitants.</w:t>
      </w:r>
      <w:r w:rsidRPr="009400B2">
        <w:rPr>
          <w:sz w:val="20"/>
          <w:szCs w:val="20"/>
        </w:rPr>
        <w:t xml:space="preserve"> </w:t>
      </w:r>
    </w:p>
    <w:p w14:paraId="5D5178D8" w14:textId="77777777" w:rsidR="00AB7D77" w:rsidRPr="009400B2" w:rsidRDefault="00AB7D77" w:rsidP="00AB7D77">
      <w:pPr>
        <w:pStyle w:val="8-Texte"/>
        <w:ind w:right="-8"/>
        <w:rPr>
          <w:sz w:val="20"/>
          <w:szCs w:val="20"/>
        </w:rPr>
      </w:pPr>
      <w:r w:rsidRPr="009400B2">
        <w:rPr>
          <w:sz w:val="20"/>
          <w:szCs w:val="20"/>
        </w:rPr>
        <w:t xml:space="preserve">Selon ses statuts et au titre des compétences facultatives, Vallons de Haute Bretagne Communauté est compétente en matière de développement culturel. </w:t>
      </w:r>
    </w:p>
    <w:p w14:paraId="6442BD86" w14:textId="77777777" w:rsidR="00AB7D77" w:rsidRPr="00CC7AF0" w:rsidRDefault="00AB7D77" w:rsidP="00AB7D77">
      <w:pPr>
        <w:pStyle w:val="Titredeparagraphe"/>
        <w:ind w:right="-8" w:firstLine="0"/>
        <w:rPr>
          <w:rFonts w:ascii="Gotham Book" w:hAnsi="Gotham Book"/>
          <w:color w:val="567483"/>
          <w:sz w:val="20"/>
          <w:szCs w:val="20"/>
        </w:rPr>
      </w:pPr>
    </w:p>
    <w:p w14:paraId="3BA2AAE9" w14:textId="77777777" w:rsidR="003B460B" w:rsidRDefault="003B460B" w:rsidP="00176A52">
      <w:pPr>
        <w:pStyle w:val="2-Objetdelarunion"/>
        <w:ind w:left="1418" w:right="-8"/>
      </w:pPr>
    </w:p>
    <w:p w14:paraId="4FFF54EC" w14:textId="77777777" w:rsidR="003B460B" w:rsidRDefault="003B460B" w:rsidP="00176A52">
      <w:pPr>
        <w:pStyle w:val="2-Objetdelarunion"/>
        <w:ind w:left="1418" w:right="-8"/>
      </w:pPr>
    </w:p>
    <w:p w14:paraId="1EC9B989" w14:textId="77777777" w:rsidR="003B460B" w:rsidRDefault="003B460B" w:rsidP="00176A52">
      <w:pPr>
        <w:pStyle w:val="2-Objetdelarunion"/>
        <w:ind w:left="1418" w:right="-8"/>
      </w:pPr>
    </w:p>
    <w:p w14:paraId="08B3721A" w14:textId="77777777" w:rsidR="003B460B" w:rsidRDefault="003B460B" w:rsidP="00176A52">
      <w:pPr>
        <w:pStyle w:val="2-Objetdelarunion"/>
        <w:ind w:left="1418" w:right="-8"/>
      </w:pPr>
    </w:p>
    <w:p w14:paraId="3253EBB9" w14:textId="3BDF830E" w:rsidR="00176A52" w:rsidRDefault="00176A52" w:rsidP="00176A52">
      <w:pPr>
        <w:pStyle w:val="2-Objetdelarunion"/>
        <w:ind w:left="1418" w:right="-8"/>
      </w:pPr>
      <w:r w:rsidRPr="00CC7AF0">
        <w:lastRenderedPageBreak/>
        <w:t xml:space="preserve">Qu’est-ce que l’intérêt communautaire </w:t>
      </w:r>
      <w:r w:rsidR="001B5A4E">
        <w:t>culturel</w:t>
      </w:r>
      <w:r w:rsidRPr="00CC7AF0">
        <w:t xml:space="preserve"> ?</w:t>
      </w:r>
    </w:p>
    <w:p w14:paraId="7E14E2B5" w14:textId="77777777" w:rsidR="0030365F" w:rsidRDefault="0030365F" w:rsidP="00176A52">
      <w:pPr>
        <w:pStyle w:val="2-Objetdelarunion"/>
        <w:ind w:left="1418" w:right="-8"/>
      </w:pPr>
    </w:p>
    <w:p w14:paraId="2753D72B" w14:textId="77777777" w:rsidR="0030365F" w:rsidRPr="00176A52" w:rsidRDefault="0030365F" w:rsidP="0030365F">
      <w:pPr>
        <w:pStyle w:val="2-Objetdelarunion"/>
        <w:numPr>
          <w:ilvl w:val="0"/>
          <w:numId w:val="30"/>
        </w:numPr>
        <w:ind w:left="1418" w:right="-8" w:firstLine="142"/>
        <w:rPr>
          <w:i/>
          <w:iCs/>
          <w:sz w:val="24"/>
        </w:rPr>
      </w:pPr>
      <w:r>
        <w:rPr>
          <w:i/>
          <w:iCs/>
          <w:sz w:val="24"/>
        </w:rPr>
        <w:t>Les associations soutenues dans leur fonctionnement :</w:t>
      </w:r>
    </w:p>
    <w:p w14:paraId="374D30BF" w14:textId="77777777" w:rsidR="0030365F" w:rsidRPr="00CC7AF0" w:rsidRDefault="0030365F" w:rsidP="00176A52">
      <w:pPr>
        <w:pStyle w:val="2-Objetdelarunion"/>
        <w:ind w:left="1418" w:right="-8"/>
      </w:pPr>
    </w:p>
    <w:p w14:paraId="780A25D6" w14:textId="36893609" w:rsidR="00965BA3" w:rsidRDefault="00965BA3" w:rsidP="00F2095F">
      <w:pPr>
        <w:pStyle w:val="8-Texte"/>
        <w:ind w:right="-8"/>
        <w:rPr>
          <w:rFonts w:ascii="Gotham Light" w:hAnsi="Gotham Light"/>
          <w:sz w:val="20"/>
          <w:szCs w:val="20"/>
        </w:rPr>
      </w:pPr>
      <w:r>
        <w:rPr>
          <w:rFonts w:ascii="Gotham Light" w:hAnsi="Gotham Light"/>
          <w:sz w:val="20"/>
          <w:szCs w:val="20"/>
        </w:rPr>
        <w:t xml:space="preserve">Vallons de Haute Bretagne communauté peut apporter un soutien financier </w:t>
      </w:r>
      <w:r w:rsidR="00915CD0">
        <w:rPr>
          <w:rFonts w:ascii="Gotham Light" w:hAnsi="Gotham Light"/>
          <w:sz w:val="20"/>
          <w:szCs w:val="20"/>
        </w:rPr>
        <w:t xml:space="preserve">au fonctionnement des </w:t>
      </w:r>
      <w:r>
        <w:rPr>
          <w:rFonts w:ascii="Gotham Light" w:hAnsi="Gotham Light"/>
          <w:sz w:val="20"/>
          <w:szCs w:val="20"/>
        </w:rPr>
        <w:t xml:space="preserve">associations à vocation communautaire dans le domaine culturel. </w:t>
      </w:r>
    </w:p>
    <w:p w14:paraId="5886F8A3" w14:textId="7EB16F5C" w:rsidR="00176A52" w:rsidRDefault="00965BA3" w:rsidP="00F2095F">
      <w:pPr>
        <w:pStyle w:val="8-Texte"/>
        <w:ind w:right="-8"/>
        <w:rPr>
          <w:rFonts w:ascii="Gotham Light" w:hAnsi="Gotham Light"/>
          <w:sz w:val="20"/>
          <w:szCs w:val="20"/>
        </w:rPr>
      </w:pPr>
      <w:r>
        <w:rPr>
          <w:rFonts w:ascii="Gotham Light" w:hAnsi="Gotham Light"/>
          <w:sz w:val="20"/>
          <w:szCs w:val="20"/>
        </w:rPr>
        <w:t xml:space="preserve">A ce titre, sont déclarées à vocation communautaire : </w:t>
      </w:r>
    </w:p>
    <w:p w14:paraId="5905FC6A" w14:textId="3D2FA20C" w:rsidR="00965BA3" w:rsidRDefault="00965BA3" w:rsidP="00965BA3">
      <w:pPr>
        <w:pStyle w:val="8-Texte"/>
        <w:numPr>
          <w:ilvl w:val="0"/>
          <w:numId w:val="42"/>
        </w:numPr>
        <w:ind w:right="-8"/>
        <w:rPr>
          <w:rFonts w:ascii="Gotham Light" w:hAnsi="Gotham Light"/>
          <w:sz w:val="20"/>
          <w:szCs w:val="20"/>
        </w:rPr>
      </w:pPr>
      <w:bookmarkStart w:id="0" w:name="_Hlk53505356"/>
      <w:r>
        <w:rPr>
          <w:rFonts w:ascii="Gotham Light" w:hAnsi="Gotham Light"/>
          <w:sz w:val="20"/>
          <w:szCs w:val="20"/>
        </w:rPr>
        <w:t xml:space="preserve">L’activité musique </w:t>
      </w:r>
      <w:bookmarkEnd w:id="0"/>
      <w:r>
        <w:rPr>
          <w:rFonts w:ascii="Gotham Light" w:hAnsi="Gotham Light"/>
          <w:sz w:val="20"/>
          <w:szCs w:val="20"/>
        </w:rPr>
        <w:t>de la MJC Espace socioculturel à Guipry-Messac</w:t>
      </w:r>
    </w:p>
    <w:p w14:paraId="67686C44" w14:textId="4DFCB65F" w:rsidR="00965BA3" w:rsidRDefault="00965BA3" w:rsidP="00965BA3">
      <w:pPr>
        <w:pStyle w:val="8-Texte"/>
        <w:numPr>
          <w:ilvl w:val="0"/>
          <w:numId w:val="42"/>
        </w:numPr>
        <w:ind w:right="-8"/>
        <w:rPr>
          <w:rFonts w:ascii="Gotham Light" w:hAnsi="Gotham Light"/>
          <w:sz w:val="20"/>
          <w:szCs w:val="20"/>
        </w:rPr>
      </w:pPr>
      <w:r>
        <w:rPr>
          <w:rFonts w:ascii="Gotham Light" w:hAnsi="Gotham Light"/>
          <w:sz w:val="20"/>
          <w:szCs w:val="20"/>
        </w:rPr>
        <w:t xml:space="preserve">L’activité musique de l’association « Musique d’Anast et d’Ailleurs » à Val d’Anast </w:t>
      </w:r>
    </w:p>
    <w:p w14:paraId="72ED4222" w14:textId="77777777" w:rsidR="0030365F" w:rsidRDefault="0030365F" w:rsidP="0030365F">
      <w:pPr>
        <w:pStyle w:val="8-Texte"/>
        <w:ind w:right="-8"/>
        <w:rPr>
          <w:rFonts w:ascii="Gotham Light" w:hAnsi="Gotham Light"/>
          <w:sz w:val="20"/>
          <w:szCs w:val="20"/>
        </w:rPr>
      </w:pPr>
    </w:p>
    <w:p w14:paraId="1E1363EF" w14:textId="3B6262DA" w:rsidR="0030365F" w:rsidRPr="0030365F" w:rsidRDefault="0030365F" w:rsidP="0030365F">
      <w:pPr>
        <w:numPr>
          <w:ilvl w:val="0"/>
          <w:numId w:val="43"/>
        </w:numPr>
        <w:ind w:left="1985" w:right="-8" w:hanging="567"/>
        <w:jc w:val="both"/>
        <w:rPr>
          <w:rFonts w:ascii="Gotham Medium" w:hAnsi="Gotham Medium"/>
          <w:i/>
          <w:iCs/>
        </w:rPr>
      </w:pPr>
      <w:r w:rsidRPr="0030365F">
        <w:rPr>
          <w:rFonts w:ascii="Gotham Medium" w:hAnsi="Gotham Medium"/>
          <w:i/>
          <w:iCs/>
        </w:rPr>
        <w:t>Les actions ou événement</w:t>
      </w:r>
      <w:r w:rsidR="002173EA">
        <w:rPr>
          <w:rFonts w:ascii="Gotham Medium" w:hAnsi="Gotham Medium"/>
          <w:i/>
          <w:iCs/>
        </w:rPr>
        <w:t>s</w:t>
      </w:r>
      <w:r w:rsidRPr="0030365F">
        <w:rPr>
          <w:rFonts w:ascii="Gotham Medium" w:hAnsi="Gotham Medium"/>
          <w:i/>
          <w:iCs/>
        </w:rPr>
        <w:t xml:space="preserve"> ayant un </w:t>
      </w:r>
      <w:r>
        <w:rPr>
          <w:rFonts w:ascii="Gotham Medium" w:hAnsi="Gotham Medium"/>
          <w:i/>
          <w:iCs/>
        </w:rPr>
        <w:t>intérêt</w:t>
      </w:r>
      <w:r w:rsidRPr="0030365F">
        <w:rPr>
          <w:rFonts w:ascii="Gotham Medium" w:hAnsi="Gotham Medium"/>
          <w:i/>
          <w:iCs/>
        </w:rPr>
        <w:t xml:space="preserve"> communautaire : </w:t>
      </w:r>
    </w:p>
    <w:p w14:paraId="785A390C" w14:textId="77777777" w:rsidR="00D63A40" w:rsidRDefault="00D63A40" w:rsidP="00D63A40">
      <w:pPr>
        <w:pStyle w:val="8-Texte"/>
        <w:ind w:right="-8"/>
        <w:rPr>
          <w:rFonts w:ascii="Gotham Light" w:hAnsi="Gotham Light"/>
          <w:sz w:val="20"/>
          <w:szCs w:val="20"/>
        </w:rPr>
      </w:pPr>
    </w:p>
    <w:p w14:paraId="555205CB" w14:textId="525FB6C1" w:rsidR="00D63A40" w:rsidRDefault="00D63A40" w:rsidP="00D63A40">
      <w:pPr>
        <w:pStyle w:val="8-Texte"/>
        <w:ind w:right="-8"/>
        <w:rPr>
          <w:sz w:val="20"/>
          <w:szCs w:val="20"/>
        </w:rPr>
      </w:pPr>
      <w:r w:rsidRPr="00EB5D88">
        <w:rPr>
          <w:sz w:val="20"/>
          <w:szCs w:val="20"/>
        </w:rPr>
        <w:t>Dans son projet de territoire, la communauté de communes a souhaité soutenir financièrement les actions et manifestations culturelles ayant un intérêt communautaire afin de constituer une offre globale cohérente à partir des initiatives des associations culturelles du territoire.</w:t>
      </w:r>
      <w:r>
        <w:rPr>
          <w:sz w:val="20"/>
          <w:szCs w:val="20"/>
        </w:rPr>
        <w:t xml:space="preserve"> </w:t>
      </w:r>
    </w:p>
    <w:p w14:paraId="3E9212B3" w14:textId="7960694F" w:rsidR="002C00E9" w:rsidRDefault="00CA2915" w:rsidP="00F2095F">
      <w:pPr>
        <w:pStyle w:val="8-Texte"/>
      </w:pPr>
      <w:r>
        <w:t xml:space="preserve">Des critères ont été établis afin de définir </w:t>
      </w:r>
      <w:r w:rsidR="009400B2">
        <w:t>l’intérêt</w:t>
      </w:r>
      <w:r>
        <w:t xml:space="preserve"> communautaire : </w:t>
      </w:r>
    </w:p>
    <w:p w14:paraId="45087509" w14:textId="77777777" w:rsidR="00127A0B" w:rsidRPr="00F54829" w:rsidRDefault="00127A0B" w:rsidP="00127A0B">
      <w:pPr>
        <w:pStyle w:val="8-Texte"/>
        <w:numPr>
          <w:ilvl w:val="0"/>
          <w:numId w:val="37"/>
        </w:numPr>
        <w:ind w:left="2127" w:hanging="426"/>
        <w:textAlignment w:val="auto"/>
        <w:rPr>
          <w:b/>
          <w:bCs/>
          <w:szCs w:val="19"/>
        </w:rPr>
      </w:pPr>
      <w:r w:rsidRPr="00F54829">
        <w:rPr>
          <w:b/>
          <w:bCs/>
          <w:szCs w:val="19"/>
        </w:rPr>
        <w:t xml:space="preserve">Critères communs à toutes les demandes, quel que soit le domaine (en réunir 3 sur 9): </w:t>
      </w:r>
    </w:p>
    <w:p w14:paraId="707EB155" w14:textId="77777777" w:rsidR="00127A0B" w:rsidRPr="00F54829" w:rsidRDefault="00127A0B" w:rsidP="00127A0B">
      <w:pPr>
        <w:pStyle w:val="8-Texte"/>
        <w:numPr>
          <w:ilvl w:val="1"/>
          <w:numId w:val="36"/>
        </w:numPr>
        <w:textAlignment w:val="auto"/>
      </w:pPr>
      <w:r w:rsidRPr="00F54829">
        <w:t xml:space="preserve">Un rayonnement des manifestations sur plusieurs des 18 communes du territoire </w:t>
      </w:r>
    </w:p>
    <w:p w14:paraId="47660CA1" w14:textId="77777777" w:rsidR="00127A0B" w:rsidRPr="00F54829" w:rsidRDefault="00127A0B" w:rsidP="00AF58FE">
      <w:pPr>
        <w:pStyle w:val="8-Texte"/>
        <w:numPr>
          <w:ilvl w:val="1"/>
          <w:numId w:val="36"/>
        </w:numPr>
        <w:spacing w:before="0"/>
        <w:textAlignment w:val="auto"/>
      </w:pPr>
      <w:r w:rsidRPr="00F54829">
        <w:t xml:space="preserve">Le caractère spécifique et unique des actions </w:t>
      </w:r>
    </w:p>
    <w:p w14:paraId="30FF54FB" w14:textId="77777777" w:rsidR="00127A0B" w:rsidRPr="00F54829" w:rsidRDefault="00127A0B" w:rsidP="00AF58FE">
      <w:pPr>
        <w:pStyle w:val="8-Texte"/>
        <w:numPr>
          <w:ilvl w:val="1"/>
          <w:numId w:val="36"/>
        </w:numPr>
        <w:spacing w:before="0"/>
        <w:textAlignment w:val="auto"/>
      </w:pPr>
      <w:r w:rsidRPr="00F54829">
        <w:t>Le renforcement de l’attractivité du territoire (attirer un public extérieur au territoire)</w:t>
      </w:r>
    </w:p>
    <w:p w14:paraId="4E6BE884" w14:textId="77777777" w:rsidR="00127A0B" w:rsidRPr="00F54829" w:rsidRDefault="00127A0B" w:rsidP="00AF58FE">
      <w:pPr>
        <w:pStyle w:val="8-Texte"/>
        <w:numPr>
          <w:ilvl w:val="1"/>
          <w:numId w:val="36"/>
        </w:numPr>
        <w:spacing w:before="0"/>
        <w:textAlignment w:val="auto"/>
      </w:pPr>
      <w:r w:rsidRPr="00F54829">
        <w:t xml:space="preserve">Le caractère innovant des actions </w:t>
      </w:r>
    </w:p>
    <w:p w14:paraId="1CC3E6CC" w14:textId="77777777" w:rsidR="00127A0B" w:rsidRPr="00F54829" w:rsidRDefault="00127A0B" w:rsidP="00AF58FE">
      <w:pPr>
        <w:pStyle w:val="8-Texte"/>
        <w:numPr>
          <w:ilvl w:val="1"/>
          <w:numId w:val="36"/>
        </w:numPr>
        <w:spacing w:before="0"/>
        <w:textAlignment w:val="auto"/>
      </w:pPr>
      <w:r w:rsidRPr="00F54829">
        <w:t xml:space="preserve">L’importance du public concerné </w:t>
      </w:r>
    </w:p>
    <w:p w14:paraId="2279E798" w14:textId="7EDE1D6D" w:rsidR="00127A0B" w:rsidRPr="00F54829" w:rsidRDefault="006A515A" w:rsidP="00AF58FE">
      <w:pPr>
        <w:pStyle w:val="8-Texte"/>
        <w:numPr>
          <w:ilvl w:val="1"/>
          <w:numId w:val="36"/>
        </w:numPr>
        <w:spacing w:before="0"/>
        <w:textAlignment w:val="auto"/>
      </w:pPr>
      <w:r>
        <w:t>Siège de l’association sur le territoire de la communauté de communes</w:t>
      </w:r>
    </w:p>
    <w:p w14:paraId="39B670A2" w14:textId="77777777" w:rsidR="00127A0B" w:rsidRPr="00F54829" w:rsidRDefault="00127A0B" w:rsidP="00AF58FE">
      <w:pPr>
        <w:pStyle w:val="8-Texte"/>
        <w:numPr>
          <w:ilvl w:val="1"/>
          <w:numId w:val="36"/>
        </w:numPr>
        <w:spacing w:before="0"/>
        <w:textAlignment w:val="auto"/>
      </w:pPr>
      <w:r w:rsidRPr="00F54829">
        <w:t xml:space="preserve">La prise en compte des publics éloignés des pratiques culturelles ou sportives et/ou des publics vulnérables </w:t>
      </w:r>
    </w:p>
    <w:p w14:paraId="0D1533AC" w14:textId="77777777" w:rsidR="00127A0B" w:rsidRPr="00AF58FE" w:rsidRDefault="00127A0B" w:rsidP="00127A0B">
      <w:pPr>
        <w:pStyle w:val="Paragraphedeliste"/>
        <w:numPr>
          <w:ilvl w:val="1"/>
          <w:numId w:val="36"/>
        </w:numPr>
        <w:contextualSpacing/>
        <w:jc w:val="both"/>
        <w:rPr>
          <w:rFonts w:ascii="Gotham Book" w:hAnsi="Gotham Book"/>
          <w:b w:val="0"/>
          <w:bCs/>
          <w:sz w:val="19"/>
        </w:rPr>
      </w:pPr>
      <w:r w:rsidRPr="00AF58FE">
        <w:rPr>
          <w:rFonts w:ascii="Gotham Book" w:hAnsi="Gotham Book"/>
          <w:b w:val="0"/>
          <w:bCs/>
          <w:sz w:val="19"/>
        </w:rPr>
        <w:t>La mise en place de partenariats avec les acteurs locaux, qu’ils soient associatifs, institutionnels, privés et du domaine social, culturel, économique, touristique, sportif etc.</w:t>
      </w:r>
    </w:p>
    <w:p w14:paraId="016C05AF" w14:textId="77777777" w:rsidR="00127A0B" w:rsidRPr="00F54829" w:rsidRDefault="00127A0B" w:rsidP="00AF58FE">
      <w:pPr>
        <w:pStyle w:val="8-Texte"/>
        <w:numPr>
          <w:ilvl w:val="1"/>
          <w:numId w:val="36"/>
        </w:numPr>
        <w:spacing w:before="0"/>
        <w:textAlignment w:val="auto"/>
      </w:pPr>
      <w:r w:rsidRPr="00F54829">
        <w:t>Le regroupement de plusieurs structures du territoire pour organiser une manifestation</w:t>
      </w:r>
    </w:p>
    <w:p w14:paraId="5934FB22" w14:textId="77777777" w:rsidR="00127A0B" w:rsidRPr="00F54829" w:rsidRDefault="00127A0B" w:rsidP="00127A0B">
      <w:pPr>
        <w:rPr>
          <w:rFonts w:ascii="Gotham Book" w:hAnsi="Gotham Book"/>
          <w:b/>
          <w:bCs/>
          <w:color w:val="000000"/>
          <w:sz w:val="19"/>
          <w:szCs w:val="19"/>
        </w:rPr>
      </w:pPr>
    </w:p>
    <w:p w14:paraId="609338AE" w14:textId="1B3174C7" w:rsidR="00127A0B" w:rsidRPr="00852846" w:rsidRDefault="00127A0B" w:rsidP="00127A0B">
      <w:pPr>
        <w:pStyle w:val="8-Texte"/>
        <w:numPr>
          <w:ilvl w:val="0"/>
          <w:numId w:val="37"/>
        </w:numPr>
        <w:ind w:left="2127" w:hanging="426"/>
        <w:textAlignment w:val="auto"/>
        <w:rPr>
          <w:b/>
          <w:bCs/>
          <w:szCs w:val="19"/>
        </w:rPr>
      </w:pPr>
      <w:r w:rsidRPr="00852846">
        <w:rPr>
          <w:b/>
          <w:bCs/>
          <w:szCs w:val="19"/>
        </w:rPr>
        <w:t xml:space="preserve">Critères spécifiques </w:t>
      </w:r>
      <w:r w:rsidR="00386322" w:rsidRPr="00852846">
        <w:rPr>
          <w:b/>
          <w:bCs/>
          <w:szCs w:val="19"/>
        </w:rPr>
        <w:t xml:space="preserve">à la culture </w:t>
      </w:r>
      <w:r w:rsidRPr="00852846">
        <w:rPr>
          <w:b/>
          <w:bCs/>
          <w:szCs w:val="19"/>
        </w:rPr>
        <w:t xml:space="preserve">(en réunir </w:t>
      </w:r>
      <w:r w:rsidR="00386322" w:rsidRPr="00852846">
        <w:rPr>
          <w:b/>
          <w:bCs/>
          <w:szCs w:val="19"/>
        </w:rPr>
        <w:t>3</w:t>
      </w:r>
      <w:r w:rsidRPr="00852846">
        <w:rPr>
          <w:b/>
          <w:bCs/>
          <w:szCs w:val="19"/>
        </w:rPr>
        <w:t xml:space="preserve"> sur </w:t>
      </w:r>
      <w:r w:rsidR="00386322" w:rsidRPr="00852846">
        <w:rPr>
          <w:b/>
          <w:bCs/>
          <w:szCs w:val="19"/>
        </w:rPr>
        <w:t>8</w:t>
      </w:r>
      <w:r w:rsidRPr="00852846">
        <w:rPr>
          <w:b/>
          <w:bCs/>
          <w:szCs w:val="19"/>
        </w:rPr>
        <w:t xml:space="preserve">) : </w:t>
      </w:r>
    </w:p>
    <w:p w14:paraId="62FBF81E"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 xml:space="preserve">Actions permettant un développement de l’accès de tous à la culture </w:t>
      </w:r>
    </w:p>
    <w:p w14:paraId="776A77ED"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Activités accessibles au plus grand nombre par une politique tarifaire adaptée</w:t>
      </w:r>
    </w:p>
    <w:p w14:paraId="4A87C7EB"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 xml:space="preserve">L’implication et la participation des habitants dans les actions </w:t>
      </w:r>
    </w:p>
    <w:p w14:paraId="560D4FEC"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Une programmation qui facilite les rencontres entre adultes et jeunes</w:t>
      </w:r>
    </w:p>
    <w:p w14:paraId="57BFEA7F"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Un accent mis sur les programmations destinées à l’enfance-jeunesse</w:t>
      </w:r>
    </w:p>
    <w:p w14:paraId="7893FB33"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 xml:space="preserve">Mise en place d’actions de médiation (ateliers, stages, rencontres avec des artistes, etc.) en parallèle à la programmation </w:t>
      </w:r>
    </w:p>
    <w:p w14:paraId="6018D766" w14:textId="77777777" w:rsidR="00386322" w:rsidRPr="00852846"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lastRenderedPageBreak/>
        <w:t>Contribution à l’éducation artistique et culturelle des enfants et jeunes du territoire</w:t>
      </w:r>
    </w:p>
    <w:p w14:paraId="340C5845" w14:textId="672D03E5" w:rsidR="00386322" w:rsidRDefault="00386322" w:rsidP="00386322">
      <w:pPr>
        <w:pStyle w:val="Paragraphedeliste"/>
        <w:numPr>
          <w:ilvl w:val="0"/>
          <w:numId w:val="39"/>
        </w:numPr>
        <w:spacing w:after="160" w:line="259" w:lineRule="auto"/>
        <w:ind w:left="2835" w:hanging="425"/>
        <w:contextualSpacing/>
        <w:rPr>
          <w:rFonts w:ascii="Gotham Book" w:hAnsi="Gotham Book"/>
          <w:b w:val="0"/>
          <w:bCs/>
          <w:sz w:val="19"/>
          <w:szCs w:val="19"/>
        </w:rPr>
      </w:pPr>
      <w:r w:rsidRPr="00852846">
        <w:rPr>
          <w:rFonts w:ascii="Gotham Book" w:hAnsi="Gotham Book"/>
          <w:b w:val="0"/>
          <w:bCs/>
          <w:sz w:val="19"/>
          <w:szCs w:val="19"/>
        </w:rPr>
        <w:t>Financement d’actions et de manifestations non-récurrentes</w:t>
      </w:r>
    </w:p>
    <w:p w14:paraId="44FB47BA" w14:textId="18E3EA2C" w:rsidR="003B460B" w:rsidRPr="003B460B" w:rsidRDefault="003B460B" w:rsidP="003B460B">
      <w:pPr>
        <w:spacing w:after="160" w:line="259" w:lineRule="auto"/>
        <w:ind w:left="1418"/>
        <w:contextualSpacing/>
        <w:rPr>
          <w:rFonts w:ascii="Gotham Book" w:hAnsi="Gotham Book"/>
          <w:bCs/>
          <w:sz w:val="19"/>
          <w:szCs w:val="19"/>
        </w:rPr>
      </w:pPr>
      <w:r>
        <w:rPr>
          <w:rFonts w:ascii="Gotham Book" w:hAnsi="Gotham Book"/>
          <w:bCs/>
          <w:sz w:val="19"/>
          <w:szCs w:val="19"/>
        </w:rPr>
        <w:t xml:space="preserve">La qualification d’un événement à caractère communautaire ne vaut pas attribution de principe d’une subvention de la communauté de communes. Cette attribution relève de la compétence du conseil communautaire. </w:t>
      </w:r>
    </w:p>
    <w:p w14:paraId="5C64F1C7" w14:textId="77777777" w:rsidR="003A3B19" w:rsidRPr="003A3B19" w:rsidRDefault="003A3B19" w:rsidP="003A3B19">
      <w:pPr>
        <w:pStyle w:val="7-Titreniveau1"/>
        <w:ind w:right="-8"/>
        <w:jc w:val="center"/>
      </w:pPr>
      <w:r w:rsidRPr="003A3B19">
        <w:t>Qui peut faire une demande ?</w:t>
      </w:r>
    </w:p>
    <w:p w14:paraId="279C352A" w14:textId="77777777" w:rsidR="003A3B19" w:rsidRPr="003A3B19" w:rsidRDefault="003A3B19" w:rsidP="003A3B19">
      <w:pPr>
        <w:spacing w:before="100" w:beforeAutospacing="1" w:after="100" w:afterAutospacing="1"/>
        <w:ind w:left="1985" w:hanging="567"/>
        <w:jc w:val="both"/>
        <w:rPr>
          <w:rFonts w:ascii="Gotham Book" w:hAnsi="Gotham Book"/>
          <w:sz w:val="19"/>
          <w:szCs w:val="19"/>
        </w:rPr>
      </w:pPr>
      <w:r w:rsidRPr="003A3B19">
        <w:rPr>
          <w:rFonts w:ascii="Gotham Book" w:hAnsi="Gotham Book"/>
          <w:sz w:val="19"/>
          <w:szCs w:val="19"/>
        </w:rPr>
        <w:t>Toute association loi 1901 remplissant les conditions suivantes :</w:t>
      </w:r>
    </w:p>
    <w:p w14:paraId="2EB045E1" w14:textId="77777777" w:rsidR="003A3B19" w:rsidRPr="003A3B19" w:rsidRDefault="003A3B19" w:rsidP="003A3B19">
      <w:pPr>
        <w:pStyle w:val="8-Texte"/>
        <w:numPr>
          <w:ilvl w:val="1"/>
          <w:numId w:val="22"/>
        </w:numPr>
        <w:ind w:left="2410"/>
        <w:textAlignment w:val="auto"/>
      </w:pPr>
      <w:r w:rsidRPr="003A3B19">
        <w:t>Être déclaré en préfecture et faire l'objet d'une publication au journal officiel avec un numéro RNA (Registre National des Associations)</w:t>
      </w:r>
    </w:p>
    <w:p w14:paraId="3B75965D" w14:textId="7CA060E5" w:rsidR="003A3B19" w:rsidRPr="005E2D67" w:rsidRDefault="003A3B19" w:rsidP="003A3B19">
      <w:pPr>
        <w:pStyle w:val="8-Texte"/>
        <w:numPr>
          <w:ilvl w:val="1"/>
          <w:numId w:val="22"/>
        </w:numPr>
        <w:ind w:left="2410"/>
        <w:textAlignment w:val="auto"/>
      </w:pPr>
      <w:r w:rsidRPr="005E2D67">
        <w:t>Avoir un numéro de SIRET (pour l'obtenir, il suffit d'en faire gratuitement la demande auprès de l'INSEE des Pays de la Loire)</w:t>
      </w:r>
      <w:r w:rsidR="005E2D67" w:rsidRPr="005E2D67">
        <w:t xml:space="preserve">  </w:t>
      </w:r>
    </w:p>
    <w:p w14:paraId="29164E85" w14:textId="68B9BC4F" w:rsidR="003A3B19" w:rsidRPr="003A3B19" w:rsidRDefault="003A3B19" w:rsidP="003A3B19">
      <w:pPr>
        <w:pStyle w:val="8-Texte"/>
        <w:numPr>
          <w:ilvl w:val="1"/>
          <w:numId w:val="22"/>
        </w:numPr>
        <w:ind w:left="2410"/>
        <w:textAlignment w:val="auto"/>
      </w:pPr>
      <w:r>
        <w:t xml:space="preserve">Répondre aux critères de l’intérêt </w:t>
      </w:r>
      <w:r w:rsidRPr="00E62280">
        <w:t xml:space="preserve">communautaire </w:t>
      </w:r>
      <w:r w:rsidR="005E2D67" w:rsidRPr="00E62280">
        <w:t>culturel définis</w:t>
      </w:r>
      <w:r>
        <w:t xml:space="preserve"> ci-dessus</w:t>
      </w:r>
    </w:p>
    <w:p w14:paraId="57CF0AE6" w14:textId="77777777" w:rsidR="003A3B19" w:rsidRPr="003A3B19" w:rsidRDefault="003A3B19" w:rsidP="003A3B19">
      <w:pPr>
        <w:pStyle w:val="8-Texte"/>
        <w:numPr>
          <w:ilvl w:val="1"/>
          <w:numId w:val="22"/>
        </w:numPr>
        <w:ind w:left="2410"/>
        <w:textAlignment w:val="auto"/>
      </w:pPr>
      <w:r w:rsidRPr="003A3B19">
        <w:t>Avoir un RIB / IBAN au nom de l'association</w:t>
      </w:r>
    </w:p>
    <w:p w14:paraId="43DE7461" w14:textId="77777777" w:rsidR="00DD02B2" w:rsidRDefault="00DD02B2" w:rsidP="00F2095F">
      <w:pPr>
        <w:pStyle w:val="7-Titreniveau1"/>
        <w:ind w:right="-8"/>
        <w:jc w:val="center"/>
      </w:pPr>
      <w:r w:rsidRPr="00CC7AF0">
        <w:t>Que faut-il faire pour nous adresser une demande de subvention ?</w:t>
      </w:r>
    </w:p>
    <w:p w14:paraId="48238E45" w14:textId="77777777" w:rsidR="003A3B19" w:rsidRDefault="003A3B19" w:rsidP="00F2095F">
      <w:pPr>
        <w:pStyle w:val="8-Texte"/>
        <w:ind w:right="-8"/>
      </w:pPr>
    </w:p>
    <w:p w14:paraId="1715CF86" w14:textId="5EB8B0D0" w:rsidR="00DD02B2" w:rsidRDefault="00DD02B2" w:rsidP="00F2095F">
      <w:pPr>
        <w:pStyle w:val="8-Texte"/>
        <w:ind w:right="-8"/>
      </w:pPr>
      <w:r w:rsidRPr="00CC7AF0">
        <w:t>Votre demande doit</w:t>
      </w:r>
      <w:r w:rsidR="00E32671">
        <w:t xml:space="preserve"> comprendre le présent dossier de demande, ainsi qu’</w:t>
      </w:r>
      <w:r w:rsidRPr="005054D0">
        <w:rPr>
          <w:b/>
          <w:u w:val="single"/>
        </w:rPr>
        <w:t>une lettre motivée adressée au Président de Vallons de Haute Bretagne Communauté</w:t>
      </w:r>
      <w:r w:rsidRPr="001437DC">
        <w:t xml:space="preserve">. Chaque demande fait l’objet d’une étude au sein de la commission communautaire concernée </w:t>
      </w:r>
      <w:r w:rsidR="00841FA0">
        <w:t>avant d’être soumise au vote du</w:t>
      </w:r>
      <w:r w:rsidRPr="001437DC">
        <w:t xml:space="preserve"> </w:t>
      </w:r>
      <w:r w:rsidR="00841FA0">
        <w:t>C</w:t>
      </w:r>
      <w:r w:rsidRPr="001437DC">
        <w:t>onseil communautaire.</w:t>
      </w:r>
    </w:p>
    <w:p w14:paraId="6E640D4D" w14:textId="0F5F38D7" w:rsidR="00445CAF" w:rsidRDefault="00445CAF" w:rsidP="00F2095F">
      <w:pPr>
        <w:pStyle w:val="8-Texte"/>
        <w:ind w:right="-8"/>
      </w:pPr>
    </w:p>
    <w:p w14:paraId="49D94F2A" w14:textId="77777777" w:rsidR="00445CAF" w:rsidRPr="005054D0" w:rsidRDefault="00445CAF" w:rsidP="00445CAF">
      <w:pPr>
        <w:pStyle w:val="2-Objetdelarunion"/>
        <w:ind w:left="680" w:right="-8" w:firstLine="680"/>
        <w:rPr>
          <w:i/>
          <w:iCs/>
          <w:sz w:val="28"/>
          <w:szCs w:val="28"/>
        </w:rPr>
      </w:pPr>
      <w:r w:rsidRPr="005054D0">
        <w:rPr>
          <w:i/>
          <w:iCs/>
          <w:sz w:val="28"/>
          <w:szCs w:val="28"/>
        </w:rPr>
        <w:t>La convention d’objectifs</w:t>
      </w:r>
    </w:p>
    <w:p w14:paraId="30BEE164" w14:textId="77777777" w:rsidR="00445CAF" w:rsidRPr="00F94380" w:rsidRDefault="00445CAF" w:rsidP="00445CAF">
      <w:pPr>
        <w:pStyle w:val="4-Thmeordredujour"/>
        <w:numPr>
          <w:ilvl w:val="0"/>
          <w:numId w:val="0"/>
        </w:numPr>
        <w:ind w:left="4537" w:right="-8"/>
        <w:rPr>
          <w:sz w:val="16"/>
          <w:szCs w:val="16"/>
        </w:rPr>
      </w:pPr>
    </w:p>
    <w:p w14:paraId="25D978B8" w14:textId="77777777" w:rsidR="00445CAF" w:rsidRPr="008F6D32" w:rsidRDefault="00445CAF" w:rsidP="00445CAF">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22F8F7F2" w14:textId="77777777" w:rsidR="00445CAF" w:rsidRPr="00CC7AF0" w:rsidRDefault="00445CAF" w:rsidP="00445CAF">
      <w:pPr>
        <w:pStyle w:val="8-Texte"/>
        <w:ind w:right="-8"/>
      </w:pPr>
      <w:r w:rsidRPr="00CC7AF0">
        <w:t>L’association doit s’engager à :</w:t>
      </w:r>
    </w:p>
    <w:p w14:paraId="444CD53B" w14:textId="77777777" w:rsidR="00445CAF" w:rsidRPr="00CC7AF0" w:rsidRDefault="00445CAF" w:rsidP="00445CAF">
      <w:pPr>
        <w:pStyle w:val="8-Texte"/>
        <w:numPr>
          <w:ilvl w:val="1"/>
          <w:numId w:val="18"/>
        </w:numPr>
        <w:ind w:left="2268" w:right="-8"/>
      </w:pPr>
      <w:r w:rsidRPr="00CC7AF0">
        <w:t>Faire l’avance de sa trésorerie</w:t>
      </w:r>
    </w:p>
    <w:p w14:paraId="529D1BDD" w14:textId="77777777" w:rsidR="00445CAF" w:rsidRPr="00CC7AF0" w:rsidRDefault="00445CAF" w:rsidP="00445CAF">
      <w:pPr>
        <w:pStyle w:val="8-Texte"/>
        <w:numPr>
          <w:ilvl w:val="1"/>
          <w:numId w:val="18"/>
        </w:numPr>
        <w:ind w:left="2268" w:right="-8"/>
      </w:pPr>
      <w:r w:rsidRPr="00CC7AF0">
        <w:t>Adopter un cadre budgétaire conforme au plan comptable général</w:t>
      </w:r>
    </w:p>
    <w:p w14:paraId="7042C88C" w14:textId="77777777" w:rsidR="00445CAF" w:rsidRPr="00CC7AF0" w:rsidRDefault="00445CAF" w:rsidP="00445CAF">
      <w:pPr>
        <w:pStyle w:val="8-Texte"/>
        <w:numPr>
          <w:ilvl w:val="1"/>
          <w:numId w:val="18"/>
        </w:numPr>
        <w:ind w:left="2268" w:right="-8"/>
      </w:pPr>
      <w:r w:rsidRPr="00CC7AF0">
        <w:t>Fournir un compte-rendu d’exécution de ses actions et son rapport d’activité</w:t>
      </w:r>
    </w:p>
    <w:p w14:paraId="4D1485D7" w14:textId="77777777" w:rsidR="00445CAF" w:rsidRPr="00CC7AF0" w:rsidRDefault="00445CAF" w:rsidP="00445CAF">
      <w:pPr>
        <w:pStyle w:val="8-Texte"/>
        <w:numPr>
          <w:ilvl w:val="1"/>
          <w:numId w:val="18"/>
        </w:numPr>
        <w:ind w:left="2268" w:right="-8"/>
      </w:pPr>
      <w:r w:rsidRPr="00CC7AF0">
        <w:t>Fournir le compte de résultat annuel et le compte de résultat propre à chaque action</w:t>
      </w:r>
    </w:p>
    <w:p w14:paraId="275F6100" w14:textId="77777777" w:rsidR="00445CAF" w:rsidRPr="00CC7AF0" w:rsidRDefault="00445CAF" w:rsidP="00445CAF">
      <w:pPr>
        <w:pStyle w:val="8-Texte"/>
        <w:numPr>
          <w:ilvl w:val="1"/>
          <w:numId w:val="18"/>
        </w:numPr>
        <w:ind w:left="2268" w:right="-8"/>
      </w:pPr>
      <w:r w:rsidRPr="00CC7AF0">
        <w:t xml:space="preserve">Faciliter le contrôle par la </w:t>
      </w:r>
      <w:r>
        <w:t>C</w:t>
      </w:r>
      <w:r w:rsidRPr="00CC7AF0">
        <w:t>ommunauté de communes</w:t>
      </w:r>
    </w:p>
    <w:p w14:paraId="1118F2F4" w14:textId="77777777" w:rsidR="00445CAF" w:rsidRPr="00CC7AF0" w:rsidRDefault="00445CAF" w:rsidP="00445CAF">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02809276" w14:textId="5F11442B" w:rsidR="00DD02B2" w:rsidRDefault="00DD02B2" w:rsidP="00F2095F">
      <w:pPr>
        <w:pStyle w:val="7-Titreniveau1"/>
        <w:ind w:right="-8"/>
        <w:jc w:val="center"/>
      </w:pPr>
      <w:r w:rsidRPr="00CC7AF0">
        <w:lastRenderedPageBreak/>
        <w:t>Quand déposer votre dossier ?</w:t>
      </w:r>
    </w:p>
    <w:p w14:paraId="197F6574" w14:textId="77777777" w:rsidR="003A3B19" w:rsidRDefault="003A3B19" w:rsidP="00F2095F">
      <w:pPr>
        <w:pStyle w:val="8-Texte"/>
        <w:ind w:right="-8"/>
      </w:pPr>
    </w:p>
    <w:p w14:paraId="4763C98A" w14:textId="77777777" w:rsidR="00DD02B2" w:rsidRPr="00CC7AF0" w:rsidRDefault="00DD02B2" w:rsidP="00F2095F">
      <w:pPr>
        <w:pStyle w:val="8-Texte"/>
        <w:ind w:right="-8"/>
      </w:pPr>
      <w:r w:rsidRPr="00CC7AF0">
        <w:t>Tout dossier de demande de subvention doit être adressé</w:t>
      </w:r>
    </w:p>
    <w:p w14:paraId="5A379F07" w14:textId="01FCEF24" w:rsidR="00DD02B2" w:rsidRPr="00CC7AF0" w:rsidRDefault="00DD02B2" w:rsidP="00F2095F">
      <w:pPr>
        <w:pStyle w:val="8-Texte"/>
        <w:ind w:right="-8"/>
        <w:rPr>
          <w:u w:val="single"/>
          <w:shd w:val="clear" w:color="auto" w:fill="FFFF00"/>
        </w:rPr>
      </w:pPr>
      <w:r w:rsidRPr="005B6196">
        <w:rPr>
          <w:u w:val="single"/>
          <w:shd w:val="clear" w:color="auto" w:fill="FFFF00"/>
        </w:rPr>
        <w:t xml:space="preserve">Avant le </w:t>
      </w:r>
      <w:r w:rsidR="0051102A">
        <w:rPr>
          <w:u w:val="single"/>
          <w:shd w:val="clear" w:color="auto" w:fill="FFFF00"/>
        </w:rPr>
        <w:t>31</w:t>
      </w:r>
      <w:r w:rsidR="003F1B88" w:rsidRPr="005B6196">
        <w:rPr>
          <w:u w:val="single"/>
          <w:shd w:val="clear" w:color="auto" w:fill="FFFF00"/>
        </w:rPr>
        <w:t xml:space="preserve"> </w:t>
      </w:r>
      <w:r w:rsidR="005B6196" w:rsidRPr="005B6196">
        <w:rPr>
          <w:u w:val="single"/>
          <w:shd w:val="clear" w:color="auto" w:fill="FFFF00"/>
        </w:rPr>
        <w:t>décembre</w:t>
      </w:r>
      <w:r w:rsidRPr="005B6196">
        <w:rPr>
          <w:u w:val="single"/>
          <w:shd w:val="clear" w:color="auto" w:fill="FFFF00"/>
        </w:rPr>
        <w:t xml:space="preserve"> 20</w:t>
      </w:r>
      <w:r w:rsidR="005B6196" w:rsidRPr="005B6196">
        <w:rPr>
          <w:u w:val="single"/>
          <w:shd w:val="clear" w:color="auto" w:fill="FFFF00"/>
        </w:rPr>
        <w:t>2</w:t>
      </w:r>
      <w:r w:rsidR="00D0367F">
        <w:rPr>
          <w:u w:val="single"/>
          <w:shd w:val="clear" w:color="auto" w:fill="FFFF00"/>
        </w:rPr>
        <w:t>3</w:t>
      </w:r>
      <w:r w:rsidR="005B6196" w:rsidRPr="005B6196">
        <w:rPr>
          <w:u w:val="single"/>
          <w:shd w:val="clear" w:color="auto" w:fill="FFFF00"/>
        </w:rPr>
        <w:t xml:space="preserve"> </w:t>
      </w:r>
      <w:r w:rsidRPr="005B6196">
        <w:rPr>
          <w:u w:val="single"/>
          <w:shd w:val="clear" w:color="auto" w:fill="FFFF00"/>
        </w:rPr>
        <w:t>date impérative à :</w:t>
      </w:r>
      <w:r>
        <w:rPr>
          <w:u w:val="single"/>
          <w:shd w:val="clear" w:color="auto" w:fill="FFFF00"/>
        </w:rPr>
        <w:t xml:space="preserve"> </w:t>
      </w:r>
    </w:p>
    <w:p w14:paraId="0996C108" w14:textId="77777777" w:rsidR="00DD02B2" w:rsidRPr="00CC7AF0" w:rsidRDefault="00DD02B2" w:rsidP="00F2095F">
      <w:pPr>
        <w:pStyle w:val="8-Texte"/>
        <w:ind w:right="-8"/>
      </w:pPr>
      <w:r w:rsidRPr="00CC7AF0">
        <w:t xml:space="preserve">Vallons de Haute Bretagne Communauté </w:t>
      </w:r>
    </w:p>
    <w:p w14:paraId="77780554" w14:textId="77777777" w:rsidR="00487809" w:rsidRDefault="003F1B88" w:rsidP="00F2095F">
      <w:pPr>
        <w:pStyle w:val="8-Texte"/>
        <w:ind w:right="-8"/>
      </w:pPr>
      <w:r>
        <w:t>12 rue Blaise Pascal</w:t>
      </w:r>
    </w:p>
    <w:p w14:paraId="527154E9" w14:textId="77777777" w:rsidR="00487809" w:rsidRPr="00D87CB4" w:rsidRDefault="00487809" w:rsidP="00F2095F">
      <w:pPr>
        <w:pStyle w:val="8-Texte"/>
        <w:ind w:right="-8"/>
        <w:rPr>
          <w:lang w:val="de-DE"/>
        </w:rPr>
      </w:pPr>
      <w:r w:rsidRPr="002B1E98">
        <w:t>35</w:t>
      </w:r>
      <w:r w:rsidR="003F1B88" w:rsidRPr="002B1E98">
        <w:t>580</w:t>
      </w:r>
      <w:r w:rsidRPr="002B1E98">
        <w:t xml:space="preserve"> </w:t>
      </w:r>
      <w:r w:rsidR="003F1B88" w:rsidRPr="002B1E98">
        <w:t>GUICHEN</w:t>
      </w:r>
    </w:p>
    <w:p w14:paraId="60D34FFA" w14:textId="77777777" w:rsidR="00DD02B2" w:rsidRPr="00D87CB4" w:rsidRDefault="00DD02B2" w:rsidP="00F2095F">
      <w:pPr>
        <w:pStyle w:val="8-Texte"/>
        <w:ind w:right="-8"/>
        <w:rPr>
          <w:lang w:val="de-DE"/>
        </w:rPr>
      </w:pPr>
      <w:r w:rsidRPr="00D87CB4">
        <w:rPr>
          <w:lang w:val="de-DE"/>
        </w:rPr>
        <w:t xml:space="preserve">Tel : 02 99 </w:t>
      </w:r>
      <w:r w:rsidR="003F1B88">
        <w:rPr>
          <w:lang w:val="de-DE"/>
        </w:rPr>
        <w:t>57 03 80</w:t>
      </w:r>
    </w:p>
    <w:p w14:paraId="25B001CA" w14:textId="08E68232" w:rsidR="00DD02B2" w:rsidRDefault="00000000" w:rsidP="00F2095F">
      <w:pPr>
        <w:pStyle w:val="8-Texte"/>
        <w:ind w:right="-8"/>
        <w:rPr>
          <w:lang w:val="de-DE"/>
        </w:rPr>
      </w:pPr>
      <w:hyperlink r:id="rId9" w:history="1">
        <w:r w:rsidR="00386322" w:rsidRPr="00E62280">
          <w:rPr>
            <w:rStyle w:val="Lienhypertexte"/>
            <w:lang w:val="de-DE"/>
          </w:rPr>
          <w:t>accueil.chorus@vallonsdehautebretagne.fr</w:t>
        </w:r>
      </w:hyperlink>
      <w:r w:rsidR="003F1B88">
        <w:rPr>
          <w:lang w:val="de-DE"/>
        </w:rPr>
        <w:t xml:space="preserve"> </w:t>
      </w:r>
    </w:p>
    <w:p w14:paraId="6C415F4C" w14:textId="22F7A2FA" w:rsidR="00DD02B2" w:rsidRDefault="00DD02B2" w:rsidP="00F2095F">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1B4FDAD0" w14:textId="77777777" w:rsidR="00AD7003" w:rsidRDefault="00AD7003" w:rsidP="00F2095F">
      <w:pPr>
        <w:pStyle w:val="8-Texte"/>
        <w:ind w:right="-8"/>
        <w:rPr>
          <w:rStyle w:val="Lienhypertexte"/>
          <w:color w:val="auto"/>
          <w:sz w:val="20"/>
          <w:szCs w:val="20"/>
        </w:rPr>
      </w:pPr>
    </w:p>
    <w:p w14:paraId="326B4272" w14:textId="172CED9C" w:rsidR="00F94380" w:rsidRDefault="00DD02B2" w:rsidP="00AD7003">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p>
    <w:p w14:paraId="57E0EBCD" w14:textId="77777777" w:rsidR="00DD02B2" w:rsidRDefault="00DD02B2" w:rsidP="00F2095F">
      <w:pPr>
        <w:pStyle w:val="7-Titreniveau1"/>
        <w:ind w:right="-8"/>
        <w:jc w:val="center"/>
      </w:pPr>
      <w:r w:rsidRPr="00CC7AF0">
        <w:t>Comment se présente le dossier à remplir ?</w:t>
      </w:r>
    </w:p>
    <w:p w14:paraId="5379BE31" w14:textId="77777777" w:rsidR="00DD02B2" w:rsidRDefault="00DD02B2" w:rsidP="00F2095F">
      <w:pPr>
        <w:pStyle w:val="8-Texte"/>
        <w:ind w:right="-8"/>
      </w:pPr>
      <w:r w:rsidRPr="00CC7AF0">
        <w:t xml:space="preserve">Le dossier comporte 4 fiches. </w:t>
      </w:r>
    </w:p>
    <w:p w14:paraId="008238C5" w14:textId="77777777" w:rsidR="00DD02B2" w:rsidRPr="00F94380" w:rsidRDefault="00DD02B2" w:rsidP="00F2095F">
      <w:pPr>
        <w:pStyle w:val="8-Texte"/>
        <w:ind w:right="-8"/>
        <w:rPr>
          <w:sz w:val="16"/>
          <w:szCs w:val="16"/>
        </w:rPr>
      </w:pPr>
    </w:p>
    <w:p w14:paraId="1EC87E50" w14:textId="77777777" w:rsidR="00DD02B2" w:rsidRPr="002E740D" w:rsidRDefault="00DD02B2" w:rsidP="00F2095F">
      <w:pPr>
        <w:pStyle w:val="8-Texte"/>
        <w:ind w:right="-8"/>
        <w:rPr>
          <w:b/>
          <w:bCs/>
        </w:rPr>
      </w:pPr>
      <w:r w:rsidRPr="002E740D">
        <w:rPr>
          <w:b/>
          <w:bCs/>
        </w:rPr>
        <w:t xml:space="preserve">Fiche n° 1 : Présentation de votre association </w:t>
      </w:r>
    </w:p>
    <w:p w14:paraId="0CA28501" w14:textId="77777777" w:rsidR="00DD02B2" w:rsidRDefault="00DD02B2" w:rsidP="00F2095F">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51D53058" w14:textId="77777777" w:rsidR="00DD02B2" w:rsidRPr="00F94380" w:rsidRDefault="00DD02B2" w:rsidP="00F2095F">
      <w:pPr>
        <w:pStyle w:val="8-Texte"/>
        <w:ind w:right="-8"/>
        <w:rPr>
          <w:sz w:val="16"/>
          <w:szCs w:val="16"/>
        </w:rPr>
      </w:pPr>
    </w:p>
    <w:p w14:paraId="7AAC9245" w14:textId="77777777" w:rsidR="00DD02B2" w:rsidRPr="00CC7AF0" w:rsidRDefault="00437ED3" w:rsidP="00F2095F">
      <w:pPr>
        <w:pStyle w:val="8-Texte"/>
        <w:ind w:right="-8"/>
      </w:pPr>
      <w:r w:rsidRPr="002E740D">
        <w:rPr>
          <w:b/>
          <w:bCs/>
        </w:rPr>
        <w:t>F</w:t>
      </w:r>
      <w:r w:rsidR="00DD02B2" w:rsidRPr="002E740D">
        <w:rPr>
          <w:b/>
          <w:bCs/>
        </w:rPr>
        <w:t>iche n° 2 : Budget prévisionnel de votre association</w:t>
      </w:r>
    </w:p>
    <w:p w14:paraId="4974519C" w14:textId="77777777" w:rsidR="00DD02B2" w:rsidRDefault="00DD02B2" w:rsidP="00F2095F">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rsidR="004E7051">
        <w:t xml:space="preserve">, </w:t>
      </w:r>
      <w:r w:rsidR="004E7051" w:rsidRPr="004E7051">
        <w:rPr>
          <w:b/>
          <w:bCs/>
          <w:u w:val="single"/>
        </w:rPr>
        <w:t>certifié par le Président ou le Trésorier de votre association</w:t>
      </w:r>
      <w:r w:rsidR="004E7051">
        <w:t>,</w:t>
      </w:r>
      <w:r w:rsidRPr="00CC7AF0">
        <w:t xml:space="preserve"> sans remplir la fiche </w:t>
      </w:r>
      <w:r w:rsidRPr="00AC3F0E">
        <w:rPr>
          <w:b/>
          <w:bCs/>
        </w:rPr>
        <w:t>à l’exception de</w:t>
      </w:r>
      <w:r w:rsidR="00AC3F0E" w:rsidRPr="00AC3F0E">
        <w:rPr>
          <w:b/>
          <w:bCs/>
        </w:rPr>
        <w:t>s</w:t>
      </w:r>
      <w:r w:rsidRPr="00AC3F0E">
        <w:rPr>
          <w:b/>
          <w:bCs/>
        </w:rPr>
        <w:t xml:space="preserve"> </w:t>
      </w:r>
      <w:r w:rsidR="00AC3F0E" w:rsidRPr="00AC3F0E">
        <w:rPr>
          <w:b/>
          <w:bCs/>
        </w:rPr>
        <w:t>lignes</w:t>
      </w:r>
      <w:r w:rsidRPr="00AC3F0E">
        <w:rPr>
          <w:b/>
          <w:bCs/>
        </w:rPr>
        <w:t xml:space="preserve"> précisant le montant de la subvention demandée</w:t>
      </w:r>
      <w:r w:rsidR="00AC3F0E" w:rsidRPr="00AC3F0E">
        <w:rPr>
          <w:b/>
          <w:bCs/>
        </w:rPr>
        <w:t xml:space="preserve"> et le montant de la trésorerie de l’association au 31/12 de l’année écoulée</w:t>
      </w:r>
      <w:r w:rsidRPr="00CC7AF0">
        <w:t xml:space="preserve">. </w:t>
      </w:r>
    </w:p>
    <w:p w14:paraId="0E6BA0EC" w14:textId="77777777" w:rsidR="00DD02B2" w:rsidRPr="00F94380" w:rsidRDefault="00DD02B2" w:rsidP="00F2095F">
      <w:pPr>
        <w:pStyle w:val="8-Texte"/>
        <w:ind w:right="-8"/>
        <w:rPr>
          <w:sz w:val="16"/>
          <w:szCs w:val="16"/>
        </w:rPr>
      </w:pPr>
    </w:p>
    <w:p w14:paraId="520929A4" w14:textId="77777777" w:rsidR="00DD02B2" w:rsidRPr="002E740D" w:rsidRDefault="00DD02B2" w:rsidP="00F2095F">
      <w:pPr>
        <w:pStyle w:val="8-Texte"/>
        <w:ind w:right="-8"/>
        <w:rPr>
          <w:b/>
          <w:bCs/>
        </w:rPr>
      </w:pPr>
      <w:r w:rsidRPr="002E740D">
        <w:rPr>
          <w:b/>
          <w:bCs/>
        </w:rPr>
        <w:t xml:space="preserve">Fiche n° 3 : Attestation sur l’honneur </w:t>
      </w:r>
    </w:p>
    <w:p w14:paraId="448F635A" w14:textId="77777777" w:rsidR="00DD02B2" w:rsidRDefault="00DD02B2" w:rsidP="00F2095F">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BE34751" w14:textId="77777777" w:rsidR="00DD02B2" w:rsidRPr="00F94380" w:rsidRDefault="00DD02B2" w:rsidP="00F2095F">
      <w:pPr>
        <w:pStyle w:val="8-Texte"/>
        <w:ind w:right="-8"/>
        <w:rPr>
          <w:sz w:val="16"/>
          <w:szCs w:val="16"/>
        </w:rPr>
      </w:pPr>
    </w:p>
    <w:p w14:paraId="6933BD2C" w14:textId="77777777" w:rsidR="00DD02B2" w:rsidRPr="002E740D" w:rsidRDefault="00DD02B2" w:rsidP="00F2095F">
      <w:pPr>
        <w:pStyle w:val="8-Texte"/>
        <w:ind w:right="-8"/>
        <w:rPr>
          <w:b/>
          <w:bCs/>
        </w:rPr>
      </w:pPr>
      <w:r w:rsidRPr="002E740D">
        <w:rPr>
          <w:b/>
          <w:bCs/>
        </w:rPr>
        <w:t xml:space="preserve">Fiche n° 4 : Pièces à joindre </w:t>
      </w:r>
    </w:p>
    <w:p w14:paraId="5666EA29" w14:textId="77777777" w:rsidR="00DD02B2" w:rsidRDefault="00F94380" w:rsidP="00D42EA4">
      <w:pPr>
        <w:pStyle w:val="1-Compte-rendu"/>
        <w:ind w:left="0"/>
      </w:pPr>
      <w:r>
        <w:lastRenderedPageBreak/>
        <w:t>Fi</w:t>
      </w:r>
      <w:r w:rsidR="00DD02B2">
        <w:t>che n°1 : Présentation de votre association</w:t>
      </w:r>
    </w:p>
    <w:p w14:paraId="45321257" w14:textId="77777777" w:rsidR="00DD02B2" w:rsidRDefault="00DD02B2" w:rsidP="00F2095F">
      <w:pPr>
        <w:pStyle w:val="Titredeparagraphe"/>
        <w:ind w:right="-8"/>
      </w:pPr>
    </w:p>
    <w:p w14:paraId="2CF67F94" w14:textId="77777777" w:rsidR="00DD02B2" w:rsidRDefault="00DD02B2" w:rsidP="00F2095F">
      <w:pPr>
        <w:pStyle w:val="4-Thmeordredujour"/>
        <w:ind w:left="1418" w:right="-8"/>
      </w:pPr>
      <w:r w:rsidRPr="00615F45">
        <w:t xml:space="preserve">Identification de l’association </w:t>
      </w:r>
    </w:p>
    <w:p w14:paraId="078920CB" w14:textId="77777777" w:rsidR="00DD02B2" w:rsidRPr="00615F45" w:rsidRDefault="00DD02B2" w:rsidP="00F2095F">
      <w:pPr>
        <w:pStyle w:val="4-Thmeordredujour"/>
        <w:numPr>
          <w:ilvl w:val="0"/>
          <w:numId w:val="0"/>
        </w:numPr>
        <w:ind w:left="1418" w:right="-8"/>
      </w:pPr>
    </w:p>
    <w:p w14:paraId="32BBBEEC"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7983FE5"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56D81E10"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3C063EE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56A7FDC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5BECD2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3D10433"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AC065" w14:textId="77777777" w:rsidR="00DD02B2" w:rsidRPr="00437ED3" w:rsidRDefault="00DD02B2" w:rsidP="00437ED3">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3FD3881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311859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sidR="003A3B19">
        <w:rPr>
          <w:rFonts w:ascii="Gotham Book" w:hAnsi="Gotham Book"/>
          <w:sz w:val="19"/>
          <w:szCs w:val="19"/>
        </w:rPr>
        <w:t>……………………………………………………………………………………………………………………………………………….</w:t>
      </w:r>
    </w:p>
    <w:p w14:paraId="0E32703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4006DC5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623F0B6E" w14:textId="77777777" w:rsidR="00437ED3"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SIRET : </w:t>
      </w:r>
      <w:r w:rsidR="00437ED3" w:rsidRPr="00437ED3">
        <w:rPr>
          <w:rFonts w:ascii="Gotham Book" w:hAnsi="Gotham Book"/>
          <w:sz w:val="19"/>
          <w:szCs w:val="19"/>
        </w:rPr>
        <w:t>………………………………………………………………………………………………</w:t>
      </w:r>
      <w:r w:rsidR="00437ED3">
        <w:rPr>
          <w:rFonts w:ascii="Gotham Book" w:hAnsi="Gotham Book"/>
          <w:sz w:val="19"/>
          <w:szCs w:val="19"/>
        </w:rPr>
        <w:t>……………………………………….</w:t>
      </w:r>
    </w:p>
    <w:p w14:paraId="27A66C6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de récépissé en préfecture : </w:t>
      </w:r>
      <w:r w:rsidR="00437ED3" w:rsidRPr="00437ED3">
        <w:rPr>
          <w:rFonts w:ascii="Gotham Book" w:hAnsi="Gotham Book"/>
          <w:sz w:val="19"/>
          <w:szCs w:val="19"/>
        </w:rPr>
        <w:t>……………………………………………………………………</w:t>
      </w:r>
      <w:r w:rsidR="00437ED3">
        <w:rPr>
          <w:rFonts w:ascii="Gotham Book" w:hAnsi="Gotham Book"/>
          <w:sz w:val="19"/>
          <w:szCs w:val="19"/>
        </w:rPr>
        <w:t>……………………………</w:t>
      </w:r>
    </w:p>
    <w:p w14:paraId="36998568"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3A9FC664"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E8ABB7A"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4B47064B"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EC95651"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0D0150EC"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068A2C01"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DC6D3AA"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4FB30E87" w14:textId="77777777" w:rsidR="00DD02B2" w:rsidRDefault="00DD02B2" w:rsidP="00F2095F">
      <w:pPr>
        <w:pStyle w:val="Texte"/>
        <w:tabs>
          <w:tab w:val="clear" w:pos="5528"/>
          <w:tab w:val="left" w:leader="dot" w:pos="10065"/>
        </w:tabs>
        <w:ind w:left="1418" w:right="-8" w:firstLine="0"/>
        <w:rPr>
          <w:sz w:val="24"/>
          <w:szCs w:val="24"/>
        </w:rPr>
      </w:pPr>
    </w:p>
    <w:p w14:paraId="23412EEE" w14:textId="77777777" w:rsidR="00831DB1" w:rsidRDefault="00831DB1">
      <w:pPr>
        <w:rPr>
          <w:rFonts w:ascii="Gotham Medium" w:hAnsi="Gotham Medium" w:cs="Gotham Medium"/>
          <w:color w:val="000000"/>
          <w:spacing w:val="3"/>
          <w:sz w:val="30"/>
          <w:szCs w:val="30"/>
        </w:rPr>
      </w:pPr>
      <w:r>
        <w:br w:type="page"/>
      </w:r>
    </w:p>
    <w:p w14:paraId="16B22ACB" w14:textId="77777777" w:rsidR="00DD02B2" w:rsidRDefault="00DD02B2" w:rsidP="00437ED3">
      <w:pPr>
        <w:pStyle w:val="4-Thmeordredujour"/>
        <w:ind w:left="1418" w:right="-8"/>
        <w:jc w:val="both"/>
      </w:pPr>
      <w:r w:rsidRPr="00615F45">
        <w:lastRenderedPageBreak/>
        <w:t>Identification du responsable de l’association et de la personne chargée du dossier</w:t>
      </w:r>
    </w:p>
    <w:p w14:paraId="4C20686A" w14:textId="77777777" w:rsidR="00DD02B2" w:rsidRDefault="00DD02B2" w:rsidP="00F2095F">
      <w:pPr>
        <w:pStyle w:val="4-Thmeordredujour"/>
        <w:numPr>
          <w:ilvl w:val="0"/>
          <w:numId w:val="0"/>
        </w:numPr>
        <w:ind w:left="1418" w:right="-8"/>
      </w:pPr>
    </w:p>
    <w:p w14:paraId="12528CF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sidR="00831DB1">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03F6AD23"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295CBD2E"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65D260A8" w14:textId="77777777" w:rsidR="00DD02B2" w:rsidRPr="00437ED3" w:rsidRDefault="00DD02B2" w:rsidP="00D42EA4">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52D2E9CB" w14:textId="77777777" w:rsidR="00437ED3" w:rsidRDefault="00437ED3">
      <w:pPr>
        <w:rPr>
          <w:rFonts w:ascii="Gotham Book" w:hAnsi="Gotham Book" w:cs="Arial"/>
          <w:sz w:val="19"/>
          <w:szCs w:val="19"/>
        </w:rPr>
      </w:pPr>
    </w:p>
    <w:p w14:paraId="005FE5A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79F996B2"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00437ED3">
        <w:rPr>
          <w:rFonts w:ascii="Gotham Book" w:hAnsi="Gotham Book"/>
          <w:sz w:val="19"/>
          <w:szCs w:val="19"/>
        </w:rPr>
        <w:t>…………………………………………………………………………….</w:t>
      </w:r>
      <w:r w:rsidRPr="00437ED3">
        <w:rPr>
          <w:rFonts w:ascii="Gotham Book" w:hAnsi="Gotham Book"/>
          <w:sz w:val="19"/>
          <w:szCs w:val="19"/>
        </w:rPr>
        <w:tab/>
      </w:r>
    </w:p>
    <w:p w14:paraId="77172DDD"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sidR="00437ED3">
        <w:rPr>
          <w:rFonts w:ascii="Gotham Book" w:hAnsi="Gotham Book"/>
          <w:sz w:val="19"/>
          <w:szCs w:val="19"/>
        </w:rPr>
        <w:t>………………………………</w:t>
      </w:r>
      <w:r w:rsidRPr="00437ED3">
        <w:rPr>
          <w:rFonts w:ascii="Gotham Book" w:hAnsi="Gotham Book"/>
          <w:sz w:val="19"/>
          <w:szCs w:val="19"/>
        </w:rPr>
        <w:t>Téléphone :</w:t>
      </w:r>
      <w:r w:rsidR="00437ED3">
        <w:rPr>
          <w:rFonts w:ascii="Gotham Book" w:hAnsi="Gotham Book"/>
          <w:sz w:val="19"/>
          <w:szCs w:val="19"/>
        </w:rPr>
        <w:t>…………………………………………</w:t>
      </w:r>
      <w:r w:rsidRPr="00437ED3">
        <w:rPr>
          <w:rFonts w:ascii="Gotham Book" w:hAnsi="Gotham Book"/>
          <w:sz w:val="19"/>
          <w:szCs w:val="19"/>
        </w:rPr>
        <w:tab/>
      </w:r>
      <w:r w:rsidR="00437ED3">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sidR="00437ED3">
        <w:rPr>
          <w:rFonts w:ascii="Gotham Book" w:hAnsi="Gotham Book"/>
          <w:sz w:val="19"/>
          <w:szCs w:val="19"/>
        </w:rPr>
        <w:t>………………………………………………………………………………………………</w:t>
      </w:r>
    </w:p>
    <w:p w14:paraId="4F4761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sidR="00437ED3">
        <w:rPr>
          <w:rFonts w:ascii="Gotham Book" w:hAnsi="Gotham Book"/>
          <w:sz w:val="19"/>
          <w:szCs w:val="19"/>
        </w:rPr>
        <w:t>…………………………………………………………………………………………………………………………….</w:t>
      </w:r>
    </w:p>
    <w:p w14:paraId="00786DED" w14:textId="77777777" w:rsidR="00487809" w:rsidRDefault="00487809" w:rsidP="00F2095F">
      <w:pPr>
        <w:pStyle w:val="4-Thmeordredujour"/>
        <w:numPr>
          <w:ilvl w:val="0"/>
          <w:numId w:val="0"/>
        </w:numPr>
        <w:ind w:left="4537" w:right="-8" w:hanging="284"/>
      </w:pPr>
    </w:p>
    <w:p w14:paraId="271DBED1" w14:textId="77777777" w:rsidR="00DD02B2" w:rsidRDefault="00DD02B2" w:rsidP="00F2095F">
      <w:pPr>
        <w:pStyle w:val="4-Thmeordredujour"/>
        <w:ind w:left="1560" w:right="-8"/>
      </w:pPr>
      <w:r w:rsidRPr="00946933">
        <w:t>Renseignements d’ordre administratif et juridique</w:t>
      </w:r>
    </w:p>
    <w:p w14:paraId="3B2E27BA" w14:textId="77777777" w:rsidR="00DD02B2" w:rsidRPr="00946933" w:rsidRDefault="00DD02B2" w:rsidP="00F2095F">
      <w:pPr>
        <w:pStyle w:val="4-Thmeordredujour"/>
        <w:numPr>
          <w:ilvl w:val="0"/>
          <w:numId w:val="0"/>
        </w:numPr>
        <w:ind w:left="1560" w:right="-8"/>
      </w:pPr>
    </w:p>
    <w:p w14:paraId="74B6DAB4" w14:textId="77777777" w:rsidR="00DD02B2" w:rsidRDefault="00DD02B2" w:rsidP="00F2095F">
      <w:pPr>
        <w:pStyle w:val="Texte"/>
        <w:ind w:left="1276" w:right="-8" w:firstLine="0"/>
        <w:rPr>
          <w:i/>
        </w:rPr>
      </w:pPr>
      <w:r w:rsidRPr="0075779E">
        <w:rPr>
          <w:i/>
        </w:rPr>
        <w:t xml:space="preserve">Pour un renouvellement, ne compléter que les informations nouvelles ou les mises à jour. </w:t>
      </w:r>
    </w:p>
    <w:p w14:paraId="25F12287" w14:textId="77777777" w:rsidR="00DD02B2" w:rsidRDefault="00DD02B2" w:rsidP="00F2095F">
      <w:pPr>
        <w:pStyle w:val="Texte"/>
        <w:ind w:left="1276" w:right="-8" w:firstLine="0"/>
        <w:rPr>
          <w:sz w:val="24"/>
          <w:szCs w:val="24"/>
        </w:rPr>
      </w:pPr>
    </w:p>
    <w:p w14:paraId="2EC667B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0C84B23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oui   </w:t>
      </w:r>
      <w:r w:rsidR="00060AA2">
        <w:rPr>
          <w:rFonts w:ascii="Gotham Book" w:hAnsi="Gotham Book"/>
          <w:sz w:val="19"/>
          <w:szCs w:val="19"/>
        </w:rPr>
        <w:t xml:space="preserve">    </w:t>
      </w:r>
      <w:r w:rsidRPr="00060AA2">
        <w:rPr>
          <w:rFonts w:ascii="Gotham Book" w:hAnsi="Gotham Book"/>
          <w:sz w:val="19"/>
          <w:szCs w:val="19"/>
        </w:rPr>
        <w:t xml:space="preserve">non </w:t>
      </w:r>
    </w:p>
    <w:p w14:paraId="59B4C0D0"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0655E28D"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27E0FFC9"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DC17D36" w14:textId="77777777" w:rsidR="00DD02B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sidR="00060AA2">
        <w:rPr>
          <w:rFonts w:ascii="Gotham Book" w:hAnsi="Gotham Book"/>
          <w:sz w:val="19"/>
          <w:szCs w:val="19"/>
        </w:rPr>
        <w:t xml:space="preserve">                             </w:t>
      </w:r>
      <w:r w:rsidRPr="00060AA2">
        <w:rPr>
          <w:rFonts w:ascii="Gotham Book" w:hAnsi="Gotham Book"/>
          <w:sz w:val="19"/>
          <w:szCs w:val="19"/>
        </w:rPr>
        <w:t xml:space="preserve">attribué par </w:t>
      </w:r>
      <w:r w:rsidR="00060AA2">
        <w:rPr>
          <w:rFonts w:ascii="Gotham Book" w:hAnsi="Gotham Book"/>
          <w:sz w:val="19"/>
          <w:szCs w:val="19"/>
        </w:rPr>
        <w:t xml:space="preserve">                                </w:t>
      </w:r>
      <w:r w:rsidRPr="00060AA2">
        <w:rPr>
          <w:rFonts w:ascii="Gotham Book" w:hAnsi="Gotham Book"/>
          <w:sz w:val="19"/>
          <w:szCs w:val="19"/>
        </w:rPr>
        <w:t xml:space="preserve">en date du : </w:t>
      </w:r>
    </w:p>
    <w:p w14:paraId="02ED6D7E" w14:textId="77777777" w:rsid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98E2B66"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0E23E3D8"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1E87C49"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1EF4B372" w14:textId="77777777" w:rsid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sidR="00060AA2">
        <w:rPr>
          <w:rFonts w:ascii="Gotham Book" w:hAnsi="Gotham Book"/>
          <w:sz w:val="19"/>
          <w:szCs w:val="19"/>
        </w:rPr>
        <w:t xml:space="preserve"> </w:t>
      </w:r>
      <w:r w:rsidRP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 xml:space="preserve">non </w:t>
      </w:r>
    </w:p>
    <w:p w14:paraId="2C94D55C" w14:textId="1A6B57E0"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sidR="00D0367F">
        <w:rPr>
          <w:rFonts w:ascii="Gotham Book" w:hAnsi="Gotham Book"/>
          <w:sz w:val="19"/>
          <w:szCs w:val="19"/>
        </w:rPr>
        <w:t xml:space="preserve"> </w:t>
      </w:r>
      <w:r w:rsidR="00060AA2">
        <w:rPr>
          <w:rFonts w:ascii="Gotham Book" w:hAnsi="Gotham Book"/>
          <w:sz w:val="19"/>
          <w:szCs w:val="19"/>
        </w:rPr>
        <w:t>……………………………….</w:t>
      </w:r>
      <w:r w:rsidRPr="00060AA2">
        <w:rPr>
          <w:rFonts w:ascii="Gotham Book" w:hAnsi="Gotham Book"/>
          <w:sz w:val="19"/>
          <w:szCs w:val="19"/>
        </w:rPr>
        <w:tab/>
        <w:t xml:space="preserve"> </w:t>
      </w:r>
    </w:p>
    <w:p w14:paraId="64CA060F"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35574CE9" w14:textId="77777777" w:rsidR="00DD02B2" w:rsidRPr="00993007" w:rsidRDefault="00DD02B2" w:rsidP="00993007">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712E49DA" w14:textId="77777777" w:rsidR="00D42EA4" w:rsidRDefault="00D42EA4">
      <w:pPr>
        <w:rPr>
          <w:rFonts w:ascii="Gotham Medium" w:hAnsi="Gotham Medium" w:cs="Gotham Medium"/>
          <w:color w:val="000000"/>
          <w:spacing w:val="3"/>
          <w:sz w:val="30"/>
          <w:szCs w:val="30"/>
        </w:rPr>
      </w:pPr>
      <w:r>
        <w:br w:type="page"/>
      </w:r>
    </w:p>
    <w:p w14:paraId="17D42DC7" w14:textId="77777777" w:rsidR="00DD02B2" w:rsidRDefault="00DD02B2" w:rsidP="00F2095F">
      <w:pPr>
        <w:pStyle w:val="4-Thmeordredujour"/>
        <w:ind w:left="1276" w:right="-8"/>
      </w:pPr>
      <w:r w:rsidRPr="00946933">
        <w:lastRenderedPageBreak/>
        <w:t>Moyens humains de l’association</w:t>
      </w:r>
    </w:p>
    <w:p w14:paraId="41ECEF41" w14:textId="77777777" w:rsidR="00DD02B2" w:rsidRDefault="00DD02B2" w:rsidP="00437ED3">
      <w:pPr>
        <w:pStyle w:val="Titredeparagraphe"/>
        <w:ind w:right="-8"/>
      </w:pPr>
    </w:p>
    <w:p w14:paraId="39A360CA" w14:textId="77777777" w:rsidR="00437ED3" w:rsidRPr="00831DB1" w:rsidRDefault="00437ED3" w:rsidP="00831DB1">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sidR="00831DB1">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BC4E67F" w14:textId="77777777" w:rsidR="00D42EA4" w:rsidRDefault="00DD02B2" w:rsidP="00060AA2">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contribuant régulièrement à l’activité de votre association, de manière non rémunérée. </w:t>
      </w:r>
    </w:p>
    <w:p w14:paraId="5BCB6A0E" w14:textId="77777777" w:rsidR="00DD02B2" w:rsidRPr="00060AA2" w:rsidRDefault="00DD02B2" w:rsidP="00D42EA4">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DD02B2" w:rsidRPr="00060AA2" w14:paraId="0F22FB78" w14:textId="77777777" w:rsidTr="00DD02B2">
        <w:tc>
          <w:tcPr>
            <w:tcW w:w="4871" w:type="dxa"/>
            <w:tcBorders>
              <w:top w:val="single" w:sz="4" w:space="0" w:color="000000"/>
              <w:left w:val="single" w:sz="4" w:space="0" w:color="000000"/>
              <w:bottom w:val="single" w:sz="4" w:space="0" w:color="000000"/>
            </w:tcBorders>
            <w:shd w:val="clear" w:color="auto" w:fill="auto"/>
          </w:tcPr>
          <w:p w14:paraId="25B085B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0065CC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5932ABDE" w14:textId="77777777" w:rsidTr="00DD02B2">
        <w:tc>
          <w:tcPr>
            <w:tcW w:w="4871" w:type="dxa"/>
            <w:tcBorders>
              <w:top w:val="single" w:sz="4" w:space="0" w:color="000000"/>
              <w:left w:val="single" w:sz="4" w:space="0" w:color="000000"/>
              <w:bottom w:val="single" w:sz="4" w:space="0" w:color="000000"/>
            </w:tcBorders>
            <w:shd w:val="clear" w:color="auto" w:fill="auto"/>
          </w:tcPr>
          <w:p w14:paraId="4C15D9A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sidR="00D42EA4">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D4B9F7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74CF0106" w14:textId="77777777" w:rsidTr="00DD02B2">
        <w:tc>
          <w:tcPr>
            <w:tcW w:w="4871" w:type="dxa"/>
            <w:tcBorders>
              <w:top w:val="single" w:sz="4" w:space="0" w:color="000000"/>
              <w:left w:val="single" w:sz="4" w:space="0" w:color="000000"/>
              <w:bottom w:val="single" w:sz="4" w:space="0" w:color="000000"/>
            </w:tcBorders>
            <w:shd w:val="clear" w:color="auto" w:fill="auto"/>
          </w:tcPr>
          <w:p w14:paraId="07F850AC"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00D42EA4"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C3B94F9"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42EA4" w:rsidRPr="00060AA2" w14:paraId="798D95C6" w14:textId="77777777" w:rsidTr="00DD02B2">
        <w:tc>
          <w:tcPr>
            <w:tcW w:w="4871" w:type="dxa"/>
            <w:tcBorders>
              <w:top w:val="single" w:sz="4" w:space="0" w:color="000000"/>
              <w:left w:val="single" w:sz="4" w:space="0" w:color="000000"/>
              <w:bottom w:val="single" w:sz="4" w:space="0" w:color="000000"/>
            </w:tcBorders>
            <w:shd w:val="clear" w:color="auto" w:fill="auto"/>
          </w:tcPr>
          <w:p w14:paraId="44674AF3" w14:textId="77777777" w:rsidR="00D42EA4" w:rsidRPr="00060AA2" w:rsidRDefault="00D42EA4"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9B32B36" w14:textId="77777777" w:rsidR="00D42EA4" w:rsidRPr="00060AA2" w:rsidRDefault="00D42EA4" w:rsidP="00060AA2">
            <w:pPr>
              <w:pStyle w:val="Texte"/>
              <w:spacing w:line="360" w:lineRule="auto"/>
              <w:ind w:left="1276" w:right="-8" w:firstLine="0"/>
              <w:rPr>
                <w:rFonts w:ascii="Gotham Book" w:hAnsi="Gotham Book"/>
                <w:sz w:val="19"/>
                <w:szCs w:val="19"/>
              </w:rPr>
            </w:pPr>
          </w:p>
        </w:tc>
      </w:tr>
      <w:tr w:rsidR="00DD02B2" w:rsidRPr="00060AA2" w14:paraId="45689427" w14:textId="77777777" w:rsidTr="00DD02B2">
        <w:tc>
          <w:tcPr>
            <w:tcW w:w="4871" w:type="dxa"/>
            <w:tcBorders>
              <w:top w:val="single" w:sz="4" w:space="0" w:color="000000"/>
              <w:left w:val="single" w:sz="4" w:space="0" w:color="000000"/>
              <w:bottom w:val="single" w:sz="4" w:space="0" w:color="000000"/>
            </w:tcBorders>
            <w:shd w:val="clear" w:color="auto" w:fill="auto"/>
          </w:tcPr>
          <w:p w14:paraId="47B7C0F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6F73B80C"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02305603" w14:textId="77777777" w:rsidTr="00DD02B2">
        <w:tc>
          <w:tcPr>
            <w:tcW w:w="4871" w:type="dxa"/>
            <w:tcBorders>
              <w:top w:val="single" w:sz="4" w:space="0" w:color="000000"/>
              <w:left w:val="single" w:sz="4" w:space="0" w:color="000000"/>
              <w:bottom w:val="single" w:sz="4" w:space="0" w:color="000000"/>
            </w:tcBorders>
            <w:shd w:val="clear" w:color="auto" w:fill="auto"/>
          </w:tcPr>
          <w:p w14:paraId="5808764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AF7BE1"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6CCFCF7C" w14:textId="77777777" w:rsidTr="00DD02B2">
        <w:tc>
          <w:tcPr>
            <w:tcW w:w="4871" w:type="dxa"/>
            <w:tcBorders>
              <w:top w:val="single" w:sz="4" w:space="0" w:color="000000"/>
              <w:left w:val="single" w:sz="4" w:space="0" w:color="000000"/>
              <w:bottom w:val="single" w:sz="4" w:space="0" w:color="000000"/>
            </w:tcBorders>
            <w:shd w:val="clear" w:color="auto" w:fill="auto"/>
          </w:tcPr>
          <w:p w14:paraId="13605A74"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27AD1CE" w14:textId="77777777" w:rsidR="00DD02B2" w:rsidRPr="00060AA2" w:rsidRDefault="00DD02B2" w:rsidP="00060AA2">
            <w:pPr>
              <w:pStyle w:val="Texte"/>
              <w:spacing w:line="360" w:lineRule="auto"/>
              <w:ind w:left="1276" w:right="-8" w:firstLine="0"/>
              <w:rPr>
                <w:rFonts w:ascii="Gotham Book" w:hAnsi="Gotham Book"/>
                <w:sz w:val="19"/>
                <w:szCs w:val="19"/>
              </w:rPr>
            </w:pPr>
          </w:p>
        </w:tc>
      </w:tr>
    </w:tbl>
    <w:p w14:paraId="7B57A76D" w14:textId="77777777" w:rsidR="00D42EA4" w:rsidRDefault="00D42EA4" w:rsidP="002B1E98">
      <w:pPr>
        <w:pStyle w:val="4-Thmeordredujour"/>
        <w:numPr>
          <w:ilvl w:val="0"/>
          <w:numId w:val="0"/>
        </w:numPr>
        <w:ind w:left="993" w:right="-8"/>
      </w:pPr>
    </w:p>
    <w:p w14:paraId="6CBF09A4" w14:textId="77777777" w:rsidR="00D42EA4" w:rsidRDefault="00D42EA4">
      <w:pPr>
        <w:rPr>
          <w:rFonts w:ascii="Gotham Medium" w:hAnsi="Gotham Medium" w:cs="Gotham Medium"/>
          <w:color w:val="000000"/>
          <w:spacing w:val="3"/>
          <w:sz w:val="30"/>
          <w:szCs w:val="30"/>
        </w:rPr>
      </w:pPr>
      <w:r>
        <w:br w:type="page"/>
      </w:r>
    </w:p>
    <w:p w14:paraId="77E1BAF5" w14:textId="77777777" w:rsidR="00DD02B2" w:rsidRDefault="00DD02B2" w:rsidP="00F2095F">
      <w:pPr>
        <w:pStyle w:val="4-Thmeordredujour"/>
        <w:ind w:left="993" w:right="-8" w:firstLine="0"/>
      </w:pPr>
      <w:r>
        <w:lastRenderedPageBreak/>
        <w:t>Finalité de votre demande de subvention</w:t>
      </w:r>
    </w:p>
    <w:p w14:paraId="29CE35E0" w14:textId="77777777" w:rsidR="00DD02B2" w:rsidRPr="00645962" w:rsidRDefault="00DD02B2" w:rsidP="00F2095F">
      <w:pPr>
        <w:pStyle w:val="4-Thmeordredujour"/>
        <w:numPr>
          <w:ilvl w:val="0"/>
          <w:numId w:val="0"/>
        </w:numPr>
        <w:ind w:left="993" w:right="-8"/>
      </w:pPr>
    </w:p>
    <w:p w14:paraId="3D94762A" w14:textId="77777777" w:rsidR="00445CAF" w:rsidRPr="00445CAF" w:rsidRDefault="00445CAF" w:rsidP="00445CAF">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0385F64A" w14:textId="77777777" w:rsidR="00445CAF" w:rsidRPr="00445CAF" w:rsidRDefault="00445CAF" w:rsidP="00445CAF">
      <w:pPr>
        <w:pStyle w:val="Texte"/>
        <w:ind w:left="1276" w:right="-717" w:firstLine="0"/>
        <w:rPr>
          <w:rFonts w:ascii="Gotham Book" w:hAnsi="Gotham Book"/>
          <w:sz w:val="19"/>
          <w:szCs w:val="19"/>
        </w:rPr>
      </w:pPr>
    </w:p>
    <w:p w14:paraId="45461DD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DF4B53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9BBF5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008026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E514A8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FA471A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EAA39B" w14:textId="77777777" w:rsidR="00445CAF" w:rsidRPr="00445CAF" w:rsidRDefault="00445CAF" w:rsidP="00445CAF">
      <w:pPr>
        <w:pStyle w:val="Texte"/>
        <w:tabs>
          <w:tab w:val="clear" w:pos="5528"/>
          <w:tab w:val="left" w:leader="dot" w:pos="10065"/>
        </w:tabs>
        <w:ind w:left="709" w:right="-717" w:firstLine="0"/>
        <w:rPr>
          <w:rFonts w:ascii="Gotham Book" w:hAnsi="Gotham Book"/>
          <w:sz w:val="24"/>
          <w:szCs w:val="24"/>
        </w:rPr>
      </w:pPr>
    </w:p>
    <w:p w14:paraId="0C934FB9" w14:textId="77777777" w:rsidR="00445CAF" w:rsidRPr="00445CAF" w:rsidRDefault="00445CAF" w:rsidP="00445CAF">
      <w:pPr>
        <w:pStyle w:val="Texte"/>
        <w:tabs>
          <w:tab w:val="clear" w:pos="5528"/>
          <w:tab w:val="left" w:leader="dot" w:pos="10065"/>
        </w:tabs>
        <w:ind w:left="709" w:right="-717" w:firstLine="0"/>
        <w:rPr>
          <w:rFonts w:ascii="Gotham Book" w:hAnsi="Gotham Book"/>
          <w:sz w:val="19"/>
          <w:szCs w:val="19"/>
        </w:rPr>
      </w:pPr>
    </w:p>
    <w:p w14:paraId="0A661A97"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0A16D70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F74DF5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1A8661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9447FB6" w14:textId="28D4207D"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3E4443B"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271A607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22A933C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CDFF6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CB4D5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034AC97" w14:textId="4E62A3F3"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F2A4F3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52E64C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393874A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5E0CAB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BCCCAD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A8E21B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DF8A3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69E565B"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4A832767"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48B6C5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3C727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63CB89" w14:textId="1F4C717B"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683FE83"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0C7ED30"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5A3DB64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86DB6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C9B9978" w14:textId="685B5A05"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lastRenderedPageBreak/>
        <w:tab/>
        <w:t>……..</w:t>
      </w:r>
    </w:p>
    <w:p w14:paraId="00C37AF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9972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374227B5"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7FFA098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64CFB9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25C2DC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08289D4" w14:textId="6554793D"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p>
    <w:p w14:paraId="1AEE5B51"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74BC0C7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D376CB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251FAD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E113F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9B36F6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3C6270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16B86ED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C7FE97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22D6F0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081FE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99710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659A03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135D7DF7" w14:textId="29E6706C"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4B61CD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97D08BF"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2CC55A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76BBBC2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B2DEDAD"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C03C0A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7032A26"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18AAEF49" w14:textId="77777777" w:rsidR="00445CAF" w:rsidRDefault="00445CAF" w:rsidP="00445CAF">
      <w:pPr>
        <w:pStyle w:val="Texte"/>
        <w:ind w:left="1276" w:right="-717" w:firstLine="0"/>
        <w:rPr>
          <w:color w:val="9CC2E5" w:themeColor="accent1" w:themeTint="99"/>
          <w:sz w:val="36"/>
          <w:szCs w:val="36"/>
        </w:rPr>
      </w:pPr>
    </w:p>
    <w:p w14:paraId="70AA7678" w14:textId="77777777" w:rsidR="00445CAF" w:rsidRDefault="00445CAF" w:rsidP="00445CAF">
      <w:pPr>
        <w:pStyle w:val="Texte"/>
        <w:ind w:right="-717" w:firstLine="0"/>
        <w:rPr>
          <w:color w:val="9CC2E5" w:themeColor="accent1" w:themeTint="99"/>
          <w:sz w:val="36"/>
          <w:szCs w:val="36"/>
        </w:rPr>
      </w:pPr>
    </w:p>
    <w:p w14:paraId="568FC736" w14:textId="77777777" w:rsidR="00445CAF" w:rsidRDefault="00445CAF" w:rsidP="00445CAF">
      <w:pPr>
        <w:pStyle w:val="Texte"/>
        <w:ind w:right="-717" w:firstLine="0"/>
        <w:rPr>
          <w:color w:val="9CC2E5" w:themeColor="accent1" w:themeTint="99"/>
          <w:sz w:val="36"/>
          <w:szCs w:val="36"/>
        </w:rPr>
      </w:pPr>
    </w:p>
    <w:p w14:paraId="64DA58ED" w14:textId="77777777" w:rsidR="00445CAF" w:rsidRDefault="00445CAF" w:rsidP="00445CAF">
      <w:pPr>
        <w:pStyle w:val="Texte"/>
        <w:ind w:right="-717" w:firstLine="0"/>
        <w:rPr>
          <w:color w:val="9CC2E5" w:themeColor="accent1" w:themeTint="99"/>
          <w:sz w:val="36"/>
          <w:szCs w:val="36"/>
        </w:rPr>
      </w:pPr>
    </w:p>
    <w:p w14:paraId="27927509" w14:textId="77777777" w:rsidR="00445CAF" w:rsidRDefault="00445CAF" w:rsidP="00445CAF">
      <w:pPr>
        <w:pStyle w:val="Texte"/>
        <w:ind w:right="-717" w:firstLine="0"/>
        <w:rPr>
          <w:color w:val="9CC2E5" w:themeColor="accent1" w:themeTint="99"/>
          <w:sz w:val="36"/>
          <w:szCs w:val="36"/>
        </w:rPr>
      </w:pPr>
    </w:p>
    <w:p w14:paraId="38A09431" w14:textId="77777777" w:rsidR="00445CAF" w:rsidRDefault="00445CAF" w:rsidP="00445CAF">
      <w:pPr>
        <w:pStyle w:val="Texte"/>
        <w:ind w:right="-717" w:firstLine="0"/>
        <w:rPr>
          <w:color w:val="9CC2E5" w:themeColor="accent1" w:themeTint="99"/>
          <w:sz w:val="36"/>
          <w:szCs w:val="36"/>
        </w:rPr>
      </w:pPr>
    </w:p>
    <w:p w14:paraId="7AF39101" w14:textId="77777777" w:rsidR="00DD02B2" w:rsidRPr="0099330F" w:rsidRDefault="00DD02B2" w:rsidP="00993007">
      <w:pPr>
        <w:pStyle w:val="1-Compte-rendu"/>
        <w:spacing w:before="0" w:after="240"/>
        <w:ind w:left="-142"/>
      </w:pPr>
      <w:r w:rsidRPr="00D42EA4">
        <w:lastRenderedPageBreak/>
        <w:t>Fiche n° 2</w:t>
      </w:r>
      <w:r w:rsidR="00D42EA4">
        <w:t xml:space="preserve"> : </w:t>
      </w:r>
      <w:r w:rsidRPr="00D42EA4">
        <w:t>Budget prévisionnel de l’association</w:t>
      </w:r>
      <w:r w:rsidRPr="0099330F">
        <w:t xml:space="preserve"> </w:t>
      </w:r>
    </w:p>
    <w:p w14:paraId="6D0ECE51" w14:textId="77777777" w:rsidR="00DD02B2" w:rsidRPr="00993007" w:rsidRDefault="00DD02B2" w:rsidP="00993007">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6C0DFC79" w14:textId="77777777" w:rsidR="00993007" w:rsidRDefault="00993007" w:rsidP="00993007">
      <w:pPr>
        <w:pStyle w:val="Texte"/>
        <w:ind w:left="142" w:right="-8" w:firstLine="0"/>
        <w:rPr>
          <w:rFonts w:ascii="Gotham Book" w:hAnsi="Gotham Book"/>
          <w:sz w:val="20"/>
          <w:szCs w:val="20"/>
          <w:shd w:val="clear" w:color="auto" w:fill="FFFF00"/>
        </w:rPr>
      </w:pPr>
    </w:p>
    <w:p w14:paraId="6F9BA251"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shd w:val="clear" w:color="auto" w:fill="FFFF00"/>
        </w:rPr>
        <w:t xml:space="preserve">COMPLETER CI-DESSOUS </w:t>
      </w:r>
      <w:r w:rsidRPr="00D42EA4">
        <w:rPr>
          <w:rFonts w:ascii="Gotham Book" w:hAnsi="Gotham Book"/>
          <w:color w:val="FF0000"/>
          <w:sz w:val="20"/>
          <w:szCs w:val="20"/>
          <w:shd w:val="clear" w:color="auto" w:fill="FFFF00"/>
        </w:rPr>
        <w:t xml:space="preserve">OU </w:t>
      </w:r>
      <w:r w:rsidRPr="00D42EA4">
        <w:rPr>
          <w:rFonts w:ascii="Gotham Book" w:hAnsi="Gotham Book"/>
          <w:sz w:val="20"/>
          <w:szCs w:val="20"/>
          <w:shd w:val="clear" w:color="auto" w:fill="FFFF00"/>
        </w:rPr>
        <w:t>JOINDRE A CE DOSSIER VOTRE BUDGET PREVISIONNEL</w:t>
      </w:r>
    </w:p>
    <w:p w14:paraId="40AF0113" w14:textId="77777777" w:rsidR="00D42EA4" w:rsidRDefault="00D42EA4" w:rsidP="00F2095F">
      <w:pPr>
        <w:pStyle w:val="Texte"/>
        <w:ind w:right="-8" w:firstLine="0"/>
        <w:rPr>
          <w:rFonts w:ascii="Gotham Book" w:hAnsi="Gotham Book"/>
          <w:sz w:val="20"/>
          <w:szCs w:val="20"/>
        </w:rPr>
      </w:pPr>
    </w:p>
    <w:p w14:paraId="14C9154A"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00831DB1" w:rsidRPr="00831DB1">
        <w:rPr>
          <w:rFonts w:ascii="Gotham Book" w:hAnsi="Gotham Book"/>
          <w:sz w:val="20"/>
          <w:szCs w:val="20"/>
          <w:highlight w:val="yellow"/>
        </w:rPr>
        <w:t>X</w:t>
      </w:r>
      <w:r w:rsidRPr="00D42EA4">
        <w:rPr>
          <w:rFonts w:ascii="Gotham Book" w:hAnsi="Gotham Book"/>
          <w:sz w:val="20"/>
          <w:szCs w:val="20"/>
        </w:rPr>
        <w:t xml:space="preserve">                  date de début : </w:t>
      </w:r>
      <w:r w:rsidRPr="00D42EA4">
        <w:rPr>
          <w:rFonts w:ascii="Gotham Book" w:hAnsi="Gotham Book"/>
          <w:sz w:val="20"/>
          <w:szCs w:val="20"/>
        </w:rPr>
        <w:tab/>
      </w:r>
      <w:r w:rsidRPr="00D42EA4">
        <w:rPr>
          <w:rFonts w:ascii="Gotham Book" w:hAnsi="Gotham Book"/>
          <w:sz w:val="20"/>
          <w:szCs w:val="20"/>
        </w:rPr>
        <w:tab/>
        <w:t xml:space="preserve">                  date de fin : </w:t>
      </w:r>
    </w:p>
    <w:tbl>
      <w:tblPr>
        <w:tblW w:w="10620" w:type="dxa"/>
        <w:tblInd w:w="250" w:type="dxa"/>
        <w:tblLayout w:type="fixed"/>
        <w:tblLook w:val="0000" w:firstRow="0" w:lastRow="0" w:firstColumn="0" w:lastColumn="0" w:noHBand="0" w:noVBand="0"/>
      </w:tblPr>
      <w:tblGrid>
        <w:gridCol w:w="3958"/>
        <w:gridCol w:w="1134"/>
        <w:gridCol w:w="4252"/>
        <w:gridCol w:w="1276"/>
      </w:tblGrid>
      <w:tr w:rsidR="00DD02B2" w:rsidRPr="00D42EA4" w14:paraId="237D1311"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01427421"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6D6DCAF6"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28102952"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0DE7AA"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DD02B2" w:rsidRPr="00D42EA4" w14:paraId="472F6C0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051306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15BA55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86FF6C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2F38" w14:textId="77777777" w:rsidR="00DD02B2" w:rsidRPr="00D42EA4" w:rsidRDefault="00DD02B2" w:rsidP="00F2095F">
            <w:pPr>
              <w:pStyle w:val="Texte"/>
              <w:ind w:right="-8" w:firstLine="0"/>
              <w:rPr>
                <w:rFonts w:ascii="Gotham Book" w:hAnsi="Gotham Book"/>
                <w:sz w:val="18"/>
                <w:szCs w:val="18"/>
              </w:rPr>
            </w:pPr>
          </w:p>
        </w:tc>
      </w:tr>
      <w:tr w:rsidR="00DD02B2" w:rsidRPr="00D42EA4" w14:paraId="6173FE6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4F5B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5C7412A2"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FBB21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8A2" w14:textId="77777777" w:rsidR="00DD02B2" w:rsidRPr="00D42EA4" w:rsidRDefault="00DD02B2" w:rsidP="00F2095F">
            <w:pPr>
              <w:pStyle w:val="Texte"/>
              <w:ind w:right="-8" w:firstLine="0"/>
              <w:rPr>
                <w:rFonts w:ascii="Gotham Book" w:hAnsi="Gotham Book"/>
                <w:sz w:val="18"/>
                <w:szCs w:val="18"/>
              </w:rPr>
            </w:pPr>
          </w:p>
        </w:tc>
      </w:tr>
      <w:tr w:rsidR="00DD02B2" w:rsidRPr="00D42EA4" w14:paraId="380509C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9F2E6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3673EC8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8462E7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E3F" w14:textId="77777777" w:rsidR="00DD02B2" w:rsidRPr="00D42EA4" w:rsidRDefault="00DD02B2" w:rsidP="00F2095F">
            <w:pPr>
              <w:pStyle w:val="Texte"/>
              <w:ind w:right="-8" w:firstLine="0"/>
              <w:rPr>
                <w:rFonts w:ascii="Gotham Book" w:hAnsi="Gotham Book"/>
                <w:sz w:val="18"/>
                <w:szCs w:val="18"/>
              </w:rPr>
            </w:pPr>
          </w:p>
        </w:tc>
      </w:tr>
      <w:tr w:rsidR="00DD02B2" w:rsidRPr="00D42EA4" w14:paraId="3D9ABAE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4542D4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1C5989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ECBC6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F3B" w14:textId="77777777" w:rsidR="00DD02B2" w:rsidRPr="00D42EA4" w:rsidRDefault="00DD02B2" w:rsidP="00F2095F">
            <w:pPr>
              <w:pStyle w:val="Texte"/>
              <w:ind w:right="-8" w:firstLine="0"/>
              <w:rPr>
                <w:rFonts w:ascii="Gotham Book" w:hAnsi="Gotham Book"/>
                <w:sz w:val="18"/>
                <w:szCs w:val="18"/>
              </w:rPr>
            </w:pPr>
          </w:p>
        </w:tc>
      </w:tr>
      <w:tr w:rsidR="00DD02B2" w:rsidRPr="00D42EA4" w14:paraId="3AA6C99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400FC0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64D220D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41BE4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728" w14:textId="77777777" w:rsidR="00DD02B2" w:rsidRPr="00D42EA4" w:rsidRDefault="00DD02B2" w:rsidP="00F2095F">
            <w:pPr>
              <w:pStyle w:val="Texte"/>
              <w:ind w:right="-8" w:firstLine="0"/>
              <w:rPr>
                <w:rFonts w:ascii="Gotham Book" w:hAnsi="Gotham Book"/>
                <w:sz w:val="18"/>
                <w:szCs w:val="18"/>
              </w:rPr>
            </w:pPr>
          </w:p>
        </w:tc>
      </w:tr>
      <w:tr w:rsidR="00DD02B2" w:rsidRPr="00D42EA4" w14:paraId="18FE502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B90B1A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68FCEB1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9D31EB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152" w14:textId="77777777" w:rsidR="00DD02B2" w:rsidRPr="00D42EA4" w:rsidRDefault="00DD02B2" w:rsidP="00F2095F">
            <w:pPr>
              <w:pStyle w:val="Texte"/>
              <w:ind w:right="-8" w:firstLine="0"/>
              <w:rPr>
                <w:rFonts w:ascii="Gotham Book" w:hAnsi="Gotham Book"/>
                <w:sz w:val="18"/>
                <w:szCs w:val="18"/>
              </w:rPr>
            </w:pPr>
          </w:p>
        </w:tc>
      </w:tr>
      <w:tr w:rsidR="00DD02B2" w:rsidRPr="00D42EA4" w14:paraId="11521FD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F553763"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333AC7A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0A20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E86" w14:textId="77777777" w:rsidR="00DD02B2" w:rsidRPr="00D42EA4" w:rsidRDefault="00DD02B2" w:rsidP="00F2095F">
            <w:pPr>
              <w:pStyle w:val="Texte"/>
              <w:ind w:right="-8" w:firstLine="0"/>
              <w:rPr>
                <w:rFonts w:ascii="Gotham Book" w:hAnsi="Gotham Book"/>
                <w:sz w:val="18"/>
                <w:szCs w:val="18"/>
              </w:rPr>
            </w:pPr>
          </w:p>
        </w:tc>
      </w:tr>
      <w:tr w:rsidR="00DD02B2" w:rsidRPr="00D42EA4" w14:paraId="2E2E1DF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69C47A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Sous traitanc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0476D0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D28B23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806F" w14:textId="77777777" w:rsidR="00DD02B2" w:rsidRPr="00D42EA4" w:rsidRDefault="00DD02B2" w:rsidP="00F2095F">
            <w:pPr>
              <w:pStyle w:val="Texte"/>
              <w:ind w:right="-8" w:firstLine="0"/>
              <w:rPr>
                <w:rFonts w:ascii="Gotham Book" w:hAnsi="Gotham Book"/>
                <w:sz w:val="18"/>
                <w:szCs w:val="18"/>
              </w:rPr>
            </w:pPr>
          </w:p>
        </w:tc>
      </w:tr>
      <w:tr w:rsidR="00DD02B2" w:rsidRPr="00D42EA4" w14:paraId="0B12CD6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A400EC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4682D84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4B017A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ED0" w14:textId="77777777" w:rsidR="00DD02B2" w:rsidRPr="00D42EA4" w:rsidRDefault="00DD02B2" w:rsidP="00F2095F">
            <w:pPr>
              <w:pStyle w:val="Texte"/>
              <w:ind w:right="-8" w:firstLine="0"/>
              <w:rPr>
                <w:rFonts w:ascii="Gotham Book" w:hAnsi="Gotham Book"/>
                <w:sz w:val="18"/>
                <w:szCs w:val="18"/>
              </w:rPr>
            </w:pPr>
          </w:p>
        </w:tc>
      </w:tr>
      <w:tr w:rsidR="00DD02B2" w:rsidRPr="00D42EA4" w14:paraId="783F66A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B5FD3D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564DF7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81BFB9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B10" w14:textId="77777777" w:rsidR="00DD02B2" w:rsidRPr="00D42EA4" w:rsidRDefault="00DD02B2" w:rsidP="00F2095F">
            <w:pPr>
              <w:pStyle w:val="Texte"/>
              <w:ind w:right="-8" w:firstLine="0"/>
              <w:rPr>
                <w:rFonts w:ascii="Gotham Book" w:hAnsi="Gotham Book"/>
                <w:sz w:val="18"/>
                <w:szCs w:val="18"/>
              </w:rPr>
            </w:pPr>
          </w:p>
        </w:tc>
      </w:tr>
      <w:tr w:rsidR="00DD02B2" w:rsidRPr="00D42EA4" w14:paraId="546DD7F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52C7BA"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09C4EC2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2A3AB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3BE" w14:textId="77777777" w:rsidR="00DD02B2" w:rsidRPr="00D42EA4" w:rsidRDefault="00DD02B2" w:rsidP="00F2095F">
            <w:pPr>
              <w:pStyle w:val="Texte"/>
              <w:ind w:right="-8" w:firstLine="0"/>
              <w:rPr>
                <w:rFonts w:ascii="Gotham Book" w:hAnsi="Gotham Book"/>
                <w:sz w:val="18"/>
                <w:szCs w:val="18"/>
              </w:rPr>
            </w:pPr>
          </w:p>
        </w:tc>
      </w:tr>
      <w:tr w:rsidR="00DD02B2" w:rsidRPr="00D42EA4" w14:paraId="38994BF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50293D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1EEF788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3EF94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5EE" w14:textId="77777777" w:rsidR="00DD02B2" w:rsidRPr="00D42EA4" w:rsidRDefault="00DD02B2" w:rsidP="00F2095F">
            <w:pPr>
              <w:pStyle w:val="Texte"/>
              <w:ind w:right="-8" w:firstLine="0"/>
              <w:rPr>
                <w:rFonts w:ascii="Gotham Book" w:hAnsi="Gotham Book"/>
                <w:sz w:val="18"/>
                <w:szCs w:val="18"/>
              </w:rPr>
            </w:pPr>
          </w:p>
        </w:tc>
      </w:tr>
      <w:tr w:rsidR="00DD02B2" w:rsidRPr="00D42EA4" w14:paraId="732D700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C0409F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71FFFEC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DE30C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E7FB" w14:textId="77777777" w:rsidR="00DD02B2" w:rsidRPr="00D42EA4" w:rsidRDefault="00DD02B2" w:rsidP="00F2095F">
            <w:pPr>
              <w:pStyle w:val="Texte"/>
              <w:ind w:right="-8" w:firstLine="0"/>
              <w:rPr>
                <w:rFonts w:ascii="Gotham Book" w:hAnsi="Gotham Book"/>
                <w:sz w:val="18"/>
                <w:szCs w:val="18"/>
              </w:rPr>
            </w:pPr>
          </w:p>
        </w:tc>
      </w:tr>
      <w:tr w:rsidR="00DD02B2" w:rsidRPr="00D42EA4" w14:paraId="5E6F4C4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12FD9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13BE4B3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6584B8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7B7E" w14:textId="77777777" w:rsidR="00DD02B2" w:rsidRPr="00D42EA4" w:rsidRDefault="00DD02B2" w:rsidP="00F2095F">
            <w:pPr>
              <w:pStyle w:val="Texte"/>
              <w:ind w:right="-8" w:firstLine="0"/>
              <w:rPr>
                <w:rFonts w:ascii="Gotham Book" w:hAnsi="Gotham Book"/>
                <w:sz w:val="18"/>
                <w:szCs w:val="18"/>
              </w:rPr>
            </w:pPr>
          </w:p>
        </w:tc>
      </w:tr>
      <w:tr w:rsidR="00DD02B2" w:rsidRPr="00D42EA4" w14:paraId="66BB1B3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ECDAF1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63C2A56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D51168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6E" w14:textId="77777777" w:rsidR="00DD02B2" w:rsidRPr="00D42EA4" w:rsidRDefault="00DD02B2" w:rsidP="00F2095F">
            <w:pPr>
              <w:pStyle w:val="Texte"/>
              <w:ind w:right="-8" w:firstLine="0"/>
              <w:rPr>
                <w:rFonts w:ascii="Gotham Book" w:hAnsi="Gotham Book"/>
                <w:sz w:val="18"/>
                <w:szCs w:val="18"/>
              </w:rPr>
            </w:pPr>
          </w:p>
        </w:tc>
      </w:tr>
      <w:tr w:rsidR="00DD02B2" w:rsidRPr="00D42EA4" w14:paraId="6526141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11031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EB0AD4D"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AF526E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F00" w14:textId="77777777" w:rsidR="00DD02B2" w:rsidRPr="00D42EA4" w:rsidRDefault="00DD02B2" w:rsidP="00F2095F">
            <w:pPr>
              <w:pStyle w:val="Texte"/>
              <w:ind w:right="-8" w:firstLine="0"/>
              <w:rPr>
                <w:rFonts w:ascii="Gotham Book" w:hAnsi="Gotham Book"/>
                <w:sz w:val="18"/>
                <w:szCs w:val="18"/>
              </w:rPr>
            </w:pPr>
          </w:p>
        </w:tc>
      </w:tr>
      <w:tr w:rsidR="00DD02B2" w:rsidRPr="00D42EA4" w14:paraId="49ABC91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0DE7076"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708CFCC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C9B0E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D6FF" w14:textId="77777777" w:rsidR="00DD02B2" w:rsidRPr="00D42EA4" w:rsidRDefault="00DD02B2" w:rsidP="00F2095F">
            <w:pPr>
              <w:pStyle w:val="Texte"/>
              <w:ind w:right="-8" w:firstLine="0"/>
              <w:rPr>
                <w:rFonts w:ascii="Gotham Book" w:hAnsi="Gotham Book"/>
                <w:sz w:val="18"/>
                <w:szCs w:val="18"/>
              </w:rPr>
            </w:pPr>
          </w:p>
        </w:tc>
      </w:tr>
      <w:tr w:rsidR="00DD02B2" w:rsidRPr="00D42EA4" w14:paraId="3134E2C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4DF94D"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061F4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EF056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63BC" w14:textId="77777777" w:rsidR="00DD02B2" w:rsidRPr="00D42EA4" w:rsidRDefault="00DD02B2" w:rsidP="00F2095F">
            <w:pPr>
              <w:pStyle w:val="Texte"/>
              <w:ind w:right="-8" w:firstLine="0"/>
              <w:rPr>
                <w:rFonts w:ascii="Gotham Book" w:hAnsi="Gotham Book"/>
                <w:sz w:val="18"/>
                <w:szCs w:val="18"/>
              </w:rPr>
            </w:pPr>
          </w:p>
        </w:tc>
      </w:tr>
      <w:tr w:rsidR="00DD02B2" w:rsidRPr="00D42EA4" w14:paraId="397E1A5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4EC26E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029D8AD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0E43DE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EB62" w14:textId="77777777" w:rsidR="00DD02B2" w:rsidRPr="00D42EA4" w:rsidRDefault="00DD02B2" w:rsidP="00F2095F">
            <w:pPr>
              <w:pStyle w:val="Texte"/>
              <w:ind w:right="-8" w:firstLine="0"/>
              <w:rPr>
                <w:rFonts w:ascii="Gotham Book" w:hAnsi="Gotham Book"/>
                <w:sz w:val="18"/>
                <w:szCs w:val="18"/>
              </w:rPr>
            </w:pPr>
          </w:p>
        </w:tc>
      </w:tr>
      <w:tr w:rsidR="00DD02B2" w:rsidRPr="00D42EA4" w14:paraId="1C1AE88D"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5C572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2CCD5A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72D1EB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5FB" w14:textId="77777777" w:rsidR="00DD02B2" w:rsidRPr="00D42EA4" w:rsidRDefault="00DD02B2" w:rsidP="00F2095F">
            <w:pPr>
              <w:pStyle w:val="Texte"/>
              <w:ind w:right="-8" w:firstLine="0"/>
              <w:rPr>
                <w:rFonts w:ascii="Gotham Book" w:hAnsi="Gotham Book"/>
                <w:sz w:val="18"/>
                <w:szCs w:val="18"/>
              </w:rPr>
            </w:pPr>
          </w:p>
        </w:tc>
      </w:tr>
      <w:tr w:rsidR="00DD02B2" w:rsidRPr="00D42EA4" w14:paraId="598915E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F581EF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2A80CD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00A52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92F" w14:textId="77777777" w:rsidR="00DD02B2" w:rsidRPr="00D42EA4" w:rsidRDefault="00DD02B2" w:rsidP="00F2095F">
            <w:pPr>
              <w:pStyle w:val="Texte"/>
              <w:ind w:right="-8" w:firstLine="0"/>
              <w:rPr>
                <w:rFonts w:ascii="Gotham Book" w:hAnsi="Gotham Book"/>
                <w:sz w:val="18"/>
                <w:szCs w:val="18"/>
              </w:rPr>
            </w:pPr>
          </w:p>
        </w:tc>
      </w:tr>
      <w:tr w:rsidR="00DD02B2" w:rsidRPr="00D42EA4" w14:paraId="56A4FD1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B19EE3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2CD5558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F3E0A5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475F" w14:textId="77777777" w:rsidR="00DD02B2" w:rsidRPr="00D42EA4" w:rsidRDefault="00DD02B2" w:rsidP="00F2095F">
            <w:pPr>
              <w:pStyle w:val="Texte"/>
              <w:ind w:right="-8" w:firstLine="0"/>
              <w:rPr>
                <w:rFonts w:ascii="Gotham Book" w:hAnsi="Gotham Book"/>
                <w:sz w:val="18"/>
                <w:szCs w:val="18"/>
              </w:rPr>
            </w:pPr>
          </w:p>
        </w:tc>
      </w:tr>
      <w:tr w:rsidR="00DD02B2" w:rsidRPr="00D42EA4" w14:paraId="527760B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28D9B8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5D93FA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EDDD6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C5B5" w14:textId="77777777" w:rsidR="00DD02B2" w:rsidRPr="00D42EA4" w:rsidRDefault="00DD02B2" w:rsidP="00F2095F">
            <w:pPr>
              <w:pStyle w:val="Texte"/>
              <w:ind w:right="-8" w:firstLine="0"/>
              <w:rPr>
                <w:rFonts w:ascii="Gotham Book" w:hAnsi="Gotham Book"/>
                <w:sz w:val="18"/>
                <w:szCs w:val="18"/>
              </w:rPr>
            </w:pPr>
          </w:p>
        </w:tc>
      </w:tr>
      <w:tr w:rsidR="00DD02B2" w:rsidRPr="00D42EA4" w14:paraId="33D2CB0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8C5E32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6AA95D5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6E8F3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5585" w14:textId="77777777" w:rsidR="00DD02B2" w:rsidRPr="00D42EA4" w:rsidRDefault="00DD02B2" w:rsidP="00F2095F">
            <w:pPr>
              <w:pStyle w:val="Texte"/>
              <w:ind w:right="-8" w:firstLine="0"/>
              <w:rPr>
                <w:rFonts w:ascii="Gotham Book" w:hAnsi="Gotham Book"/>
                <w:sz w:val="18"/>
                <w:szCs w:val="18"/>
              </w:rPr>
            </w:pPr>
          </w:p>
        </w:tc>
      </w:tr>
      <w:tr w:rsidR="00DD02B2" w:rsidRPr="00D42EA4" w14:paraId="07FAE81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8C37AD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3E4BBB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A6DCEE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357" w14:textId="77777777" w:rsidR="00DD02B2" w:rsidRPr="00D42EA4" w:rsidRDefault="00DD02B2" w:rsidP="00F2095F">
            <w:pPr>
              <w:pStyle w:val="Texte"/>
              <w:ind w:right="-8" w:firstLine="0"/>
              <w:rPr>
                <w:rFonts w:ascii="Gotham Book" w:hAnsi="Gotham Book"/>
                <w:sz w:val="18"/>
                <w:szCs w:val="18"/>
              </w:rPr>
            </w:pPr>
          </w:p>
        </w:tc>
      </w:tr>
      <w:tr w:rsidR="00DD02B2" w:rsidRPr="00D42EA4" w14:paraId="76E0977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FA795E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1B2D771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A3E501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99E5" w14:textId="77777777" w:rsidR="00DD02B2" w:rsidRPr="00D42EA4" w:rsidRDefault="00DD02B2" w:rsidP="00F2095F">
            <w:pPr>
              <w:pStyle w:val="Texte"/>
              <w:ind w:right="-8" w:firstLine="0"/>
              <w:rPr>
                <w:rFonts w:ascii="Gotham Book" w:hAnsi="Gotham Book"/>
                <w:sz w:val="18"/>
                <w:szCs w:val="18"/>
              </w:rPr>
            </w:pPr>
          </w:p>
        </w:tc>
      </w:tr>
      <w:tr w:rsidR="00DD02B2" w:rsidRPr="00D42EA4" w14:paraId="0914884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120AA8C"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7D3B746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EC9DEE"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947E" w14:textId="77777777" w:rsidR="00DD02B2" w:rsidRPr="00D42EA4" w:rsidRDefault="00DD02B2" w:rsidP="00F2095F">
            <w:pPr>
              <w:pStyle w:val="Texte"/>
              <w:ind w:right="-8" w:firstLine="0"/>
              <w:rPr>
                <w:rFonts w:ascii="Gotham Book" w:hAnsi="Gotham Book"/>
                <w:sz w:val="18"/>
                <w:szCs w:val="18"/>
              </w:rPr>
            </w:pPr>
          </w:p>
        </w:tc>
      </w:tr>
      <w:tr w:rsidR="00DD02B2" w:rsidRPr="00D42EA4" w14:paraId="2960206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3BDECB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582EA37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41B94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1F8C" w14:textId="77777777" w:rsidR="00DD02B2" w:rsidRPr="00D42EA4" w:rsidRDefault="00DD02B2" w:rsidP="00F2095F">
            <w:pPr>
              <w:pStyle w:val="Texte"/>
              <w:ind w:right="-8" w:firstLine="0"/>
              <w:rPr>
                <w:rFonts w:ascii="Gotham Book" w:hAnsi="Gotham Book"/>
                <w:sz w:val="18"/>
                <w:szCs w:val="18"/>
              </w:rPr>
            </w:pPr>
          </w:p>
        </w:tc>
      </w:tr>
      <w:tr w:rsidR="00DD02B2" w:rsidRPr="00D42EA4" w14:paraId="19B9AAD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7C770B2" w14:textId="77777777" w:rsidR="00DD02B2" w:rsidRPr="00D42EA4" w:rsidRDefault="00DD02B2" w:rsidP="00993007">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693B4A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2AEE19F"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3A4" w14:textId="77777777" w:rsidR="00DD02B2" w:rsidRPr="00D42EA4" w:rsidRDefault="00DD02B2" w:rsidP="00F2095F">
            <w:pPr>
              <w:pStyle w:val="Texte"/>
              <w:ind w:right="-8" w:firstLine="0"/>
              <w:rPr>
                <w:rFonts w:ascii="Gotham Book" w:hAnsi="Gotham Book"/>
                <w:sz w:val="18"/>
                <w:szCs w:val="18"/>
              </w:rPr>
            </w:pPr>
          </w:p>
        </w:tc>
      </w:tr>
      <w:tr w:rsidR="00DD02B2" w:rsidRPr="00D42EA4" w14:paraId="0933908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2DCDAA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DBCB72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7BCBD48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A5ED3A"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98AB956"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0E54" w14:textId="77777777" w:rsidR="00DD02B2" w:rsidRPr="00D42EA4" w:rsidRDefault="00DD02B2" w:rsidP="00F2095F">
            <w:pPr>
              <w:pStyle w:val="Texte"/>
              <w:ind w:right="-8" w:firstLine="0"/>
              <w:rPr>
                <w:rFonts w:ascii="Gotham Book" w:hAnsi="Gotham Book"/>
                <w:sz w:val="18"/>
                <w:szCs w:val="18"/>
              </w:rPr>
            </w:pPr>
          </w:p>
        </w:tc>
      </w:tr>
      <w:tr w:rsidR="00DD02B2" w:rsidRPr="00D42EA4" w14:paraId="1BE7B687"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1A3D11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lastRenderedPageBreak/>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33C77A74"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6B18EF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6062C" w14:textId="77777777" w:rsidR="00DD02B2" w:rsidRPr="00D42EA4" w:rsidRDefault="00DD02B2" w:rsidP="00F2095F">
            <w:pPr>
              <w:pStyle w:val="Texte"/>
              <w:ind w:right="-8" w:firstLine="0"/>
              <w:rPr>
                <w:rFonts w:ascii="Gotham Book" w:hAnsi="Gotham Book"/>
                <w:sz w:val="18"/>
                <w:szCs w:val="18"/>
              </w:rPr>
            </w:pPr>
          </w:p>
        </w:tc>
      </w:tr>
      <w:tr w:rsidR="00DD02B2" w:rsidRPr="00D42EA4" w14:paraId="717B82A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3522C2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2274256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CCC202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1DFA97C5"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FFF" w14:textId="77777777" w:rsidR="00DD02B2" w:rsidRPr="00D42EA4" w:rsidRDefault="00DD02B2" w:rsidP="00F2095F">
            <w:pPr>
              <w:pStyle w:val="Texte"/>
              <w:ind w:right="-8" w:firstLine="0"/>
              <w:rPr>
                <w:rFonts w:ascii="Gotham Book" w:hAnsi="Gotham Book"/>
                <w:sz w:val="18"/>
                <w:szCs w:val="18"/>
              </w:rPr>
            </w:pPr>
          </w:p>
        </w:tc>
      </w:tr>
      <w:tr w:rsidR="00DD02B2" w:rsidRPr="00D42EA4" w14:paraId="5F15B541"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A50126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5CDF4CF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D978A9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422" w14:textId="77777777" w:rsidR="00DD02B2" w:rsidRPr="00D42EA4" w:rsidRDefault="00DD02B2" w:rsidP="00F2095F">
            <w:pPr>
              <w:pStyle w:val="Texte"/>
              <w:ind w:right="-8" w:firstLine="0"/>
              <w:rPr>
                <w:rFonts w:ascii="Gotham Book" w:hAnsi="Gotham Book"/>
                <w:sz w:val="18"/>
                <w:szCs w:val="18"/>
              </w:rPr>
            </w:pPr>
          </w:p>
        </w:tc>
      </w:tr>
      <w:tr w:rsidR="00DD02B2" w:rsidRPr="00D42EA4" w14:paraId="1E175B9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D774B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0AA4DB0F"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7494B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B250" w14:textId="77777777" w:rsidR="00DD02B2" w:rsidRPr="00D42EA4" w:rsidRDefault="00DD02B2" w:rsidP="00F2095F">
            <w:pPr>
              <w:pStyle w:val="Texte"/>
              <w:ind w:right="-8" w:firstLine="0"/>
              <w:rPr>
                <w:rFonts w:ascii="Gotham Book" w:hAnsi="Gotham Book"/>
                <w:sz w:val="18"/>
                <w:szCs w:val="18"/>
              </w:rPr>
            </w:pPr>
          </w:p>
        </w:tc>
      </w:tr>
      <w:tr w:rsidR="00DD02B2" w:rsidRPr="00D42EA4" w14:paraId="6A96739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21700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7AD24FB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48332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210" w14:textId="77777777" w:rsidR="00DD02B2" w:rsidRPr="00D42EA4" w:rsidRDefault="00DD02B2" w:rsidP="00F2095F">
            <w:pPr>
              <w:pStyle w:val="Texte"/>
              <w:ind w:right="-8" w:firstLine="0"/>
              <w:rPr>
                <w:rFonts w:ascii="Gotham Book" w:hAnsi="Gotham Book"/>
                <w:sz w:val="18"/>
                <w:szCs w:val="18"/>
              </w:rPr>
            </w:pPr>
          </w:p>
        </w:tc>
      </w:tr>
      <w:tr w:rsidR="00DD02B2" w14:paraId="51C1F446" w14:textId="77777777" w:rsidTr="00993007">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DD02B2" w14:paraId="502C0FF4" w14:textId="77777777" w:rsidTr="003F1B88">
              <w:tc>
                <w:tcPr>
                  <w:tcW w:w="3958" w:type="dxa"/>
                  <w:tcBorders>
                    <w:top w:val="single" w:sz="4" w:space="0" w:color="000000"/>
                    <w:left w:val="single" w:sz="4" w:space="0" w:color="000000"/>
                    <w:bottom w:val="single" w:sz="4" w:space="0" w:color="000000"/>
                  </w:tcBorders>
                  <w:shd w:val="clear" w:color="auto" w:fill="CCCCCC"/>
                  <w:vAlign w:val="center"/>
                </w:tcPr>
                <w:p w14:paraId="28DE14FE" w14:textId="77777777" w:rsidR="00DD02B2" w:rsidRDefault="00DD02B2" w:rsidP="00F2095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6AD82EA2"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281FF4E" w14:textId="77777777" w:rsidR="00DD02B2" w:rsidRDefault="00DD02B2" w:rsidP="00F2095F">
                  <w:pPr>
                    <w:pStyle w:val="Texte"/>
                    <w:ind w:right="-8" w:firstLine="0"/>
                    <w:rPr>
                      <w:sz w:val="18"/>
                      <w:szCs w:val="18"/>
                    </w:rPr>
                  </w:pPr>
                  <w:r>
                    <w:rPr>
                      <w:sz w:val="18"/>
                      <w:szCs w:val="18"/>
                    </w:rPr>
                    <w:t xml:space="preserve">TOTAL DES PRODUITS PREVISIONNELS </w:t>
                  </w:r>
                </w:p>
              </w:tc>
            </w:tr>
          </w:tbl>
          <w:p w14:paraId="456CDB75" w14:textId="77777777" w:rsidR="00DD02B2" w:rsidRDefault="00DD02B2" w:rsidP="00F2095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7C2C03D9"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3F9C8EB3" w14:textId="77777777" w:rsidR="00DD02B2" w:rsidRDefault="00DD02B2" w:rsidP="00F2095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1B2E09" w14:textId="77777777" w:rsidR="00DD02B2" w:rsidRDefault="00DD02B2" w:rsidP="00F2095F">
            <w:pPr>
              <w:pStyle w:val="Texte"/>
              <w:ind w:right="-8" w:firstLine="0"/>
              <w:rPr>
                <w:sz w:val="18"/>
                <w:szCs w:val="18"/>
              </w:rPr>
            </w:pPr>
          </w:p>
        </w:tc>
      </w:tr>
    </w:tbl>
    <w:p w14:paraId="18C4F594" w14:textId="77777777" w:rsidR="00487809" w:rsidRDefault="00487809" w:rsidP="00F2095F">
      <w:pPr>
        <w:pStyle w:val="Texte"/>
        <w:ind w:right="-8" w:firstLine="0"/>
      </w:pPr>
    </w:p>
    <w:p w14:paraId="4A93575C" w14:textId="77777777" w:rsidR="00831DB1" w:rsidRPr="00665F26" w:rsidRDefault="00831DB1" w:rsidP="00F2095F">
      <w:pPr>
        <w:pStyle w:val="Texte"/>
        <w:ind w:right="-8" w:firstLine="0"/>
        <w:rPr>
          <w:rFonts w:ascii="Gotham Book" w:hAnsi="Gotham Book"/>
          <w:sz w:val="28"/>
          <w:szCs w:val="28"/>
        </w:rPr>
      </w:pPr>
    </w:p>
    <w:p w14:paraId="118B3C8A" w14:textId="247814AC" w:rsidR="00831DB1" w:rsidRPr="00445CAF" w:rsidRDefault="00831DB1" w:rsidP="00F2095F">
      <w:pPr>
        <w:pStyle w:val="Texte"/>
        <w:ind w:right="-8" w:firstLine="0"/>
        <w:rPr>
          <w:rFonts w:ascii="Gotham Book" w:hAnsi="Gotham Book"/>
          <w:sz w:val="26"/>
          <w:szCs w:val="26"/>
        </w:rPr>
      </w:pPr>
      <w:r w:rsidRPr="00E62280">
        <w:rPr>
          <w:rFonts w:ascii="Gotham Book" w:hAnsi="Gotham Book"/>
          <w:sz w:val="26"/>
          <w:szCs w:val="26"/>
        </w:rPr>
        <w:t xml:space="preserve">Montant </w:t>
      </w:r>
      <w:r w:rsidR="00445CAF" w:rsidRPr="00E62280">
        <w:rPr>
          <w:rFonts w:ascii="Gotham Book" w:hAnsi="Gotham Book"/>
          <w:sz w:val="26"/>
          <w:szCs w:val="26"/>
        </w:rPr>
        <w:t xml:space="preserve">des disponibilités </w:t>
      </w:r>
      <w:r w:rsidR="0034463D" w:rsidRPr="00E62280">
        <w:rPr>
          <w:rFonts w:ascii="Gotham Book" w:hAnsi="Gotham Book"/>
          <w:sz w:val="26"/>
          <w:szCs w:val="26"/>
        </w:rPr>
        <w:t xml:space="preserve">bancaires </w:t>
      </w:r>
      <w:r w:rsidRPr="00E62280">
        <w:rPr>
          <w:rFonts w:ascii="Gotham Book" w:hAnsi="Gotham Book"/>
          <w:sz w:val="26"/>
          <w:szCs w:val="26"/>
        </w:rPr>
        <w:t xml:space="preserve">au </w:t>
      </w:r>
      <w:r w:rsidR="00CC228B" w:rsidRPr="00E62280">
        <w:rPr>
          <w:rFonts w:ascii="Gotham Book" w:hAnsi="Gotham Book"/>
          <w:sz w:val="26"/>
          <w:szCs w:val="26"/>
        </w:rPr>
        <w:t>01/11</w:t>
      </w:r>
      <w:r w:rsidR="00665F26" w:rsidRPr="00E62280">
        <w:rPr>
          <w:rFonts w:ascii="Gotham Book" w:hAnsi="Gotham Book"/>
          <w:sz w:val="26"/>
          <w:szCs w:val="26"/>
        </w:rPr>
        <w:t xml:space="preserve"> de l’année écoulée</w:t>
      </w:r>
      <w:r w:rsidR="00D0367F">
        <w:rPr>
          <w:rFonts w:ascii="Gotham Book" w:hAnsi="Gotham Book"/>
          <w:sz w:val="26"/>
          <w:szCs w:val="26"/>
        </w:rPr>
        <w:t xml:space="preserve"> : </w:t>
      </w:r>
      <w:r w:rsidRPr="00E62280">
        <w:rPr>
          <w:rFonts w:ascii="Gotham Book" w:hAnsi="Gotham Book"/>
          <w:sz w:val="26"/>
          <w:szCs w:val="26"/>
        </w:rPr>
        <w:t xml:space="preserve"> ……</w:t>
      </w:r>
      <w:r w:rsidR="0034463D" w:rsidRPr="00E62280">
        <w:rPr>
          <w:rFonts w:ascii="Gotham Book" w:hAnsi="Gotham Book"/>
          <w:sz w:val="26"/>
          <w:szCs w:val="26"/>
        </w:rPr>
        <w:t>……</w:t>
      </w:r>
      <w:r w:rsidRPr="00E62280">
        <w:rPr>
          <w:rFonts w:ascii="Gotham Book" w:hAnsi="Gotham Book"/>
          <w:sz w:val="26"/>
          <w:szCs w:val="26"/>
        </w:rPr>
        <w:t>……… €</w:t>
      </w:r>
      <w:r w:rsidRPr="00E62280">
        <w:rPr>
          <w:rStyle w:val="Appelnotedebasdep"/>
          <w:rFonts w:ascii="Gotham Book" w:hAnsi="Gotham Book"/>
          <w:sz w:val="26"/>
          <w:szCs w:val="26"/>
        </w:rPr>
        <w:footnoteReference w:id="4"/>
      </w:r>
      <w:r w:rsidRPr="00E62280">
        <w:rPr>
          <w:rFonts w:ascii="Gotham Book" w:hAnsi="Gotham Book"/>
          <w:sz w:val="26"/>
          <w:szCs w:val="26"/>
        </w:rPr>
        <w:t>.</w:t>
      </w:r>
    </w:p>
    <w:p w14:paraId="259E44FD" w14:textId="77777777" w:rsidR="00AB59D2" w:rsidRDefault="00AB59D2" w:rsidP="00F2095F">
      <w:pPr>
        <w:pStyle w:val="Texte"/>
        <w:ind w:right="-8" w:firstLine="0"/>
        <w:rPr>
          <w:rFonts w:ascii="Gotham Book" w:hAnsi="Gotham Book"/>
          <w:sz w:val="32"/>
          <w:szCs w:val="32"/>
        </w:rPr>
      </w:pPr>
    </w:p>
    <w:p w14:paraId="5E25DDBD" w14:textId="15C09A97" w:rsidR="00E55087" w:rsidRPr="00665F26" w:rsidRDefault="00E55087" w:rsidP="00E55087">
      <w:pPr>
        <w:pStyle w:val="Texte"/>
        <w:ind w:right="-8" w:firstLine="0"/>
        <w:rPr>
          <w:rFonts w:ascii="Gotham Book" w:hAnsi="Gotham Book"/>
          <w:sz w:val="28"/>
          <w:szCs w:val="28"/>
        </w:rPr>
      </w:pPr>
      <w:r w:rsidRPr="00E62280">
        <w:rPr>
          <w:rFonts w:ascii="Gotham Book" w:hAnsi="Gotham Book"/>
          <w:sz w:val="28"/>
          <w:szCs w:val="28"/>
        </w:rPr>
        <w:t>L’association sollicite une subvention de</w:t>
      </w:r>
      <w:r w:rsidR="00D0367F">
        <w:rPr>
          <w:rFonts w:ascii="Gotham Book" w:hAnsi="Gotham Book"/>
          <w:sz w:val="28"/>
          <w:szCs w:val="28"/>
        </w:rPr>
        <w:t> : …………………</w:t>
      </w:r>
      <w:r w:rsidRPr="00E62280">
        <w:rPr>
          <w:rFonts w:ascii="Gotham Book" w:hAnsi="Gotham Book"/>
          <w:sz w:val="28"/>
          <w:szCs w:val="28"/>
        </w:rPr>
        <w:t>……………….………€.</w:t>
      </w:r>
    </w:p>
    <w:p w14:paraId="43C962FE" w14:textId="77777777" w:rsidR="00AB59D2" w:rsidRDefault="00AB59D2" w:rsidP="00F2095F">
      <w:pPr>
        <w:pStyle w:val="Texte"/>
        <w:ind w:right="-8" w:firstLine="0"/>
        <w:rPr>
          <w:rFonts w:ascii="Gotham Book" w:hAnsi="Gotham Book"/>
          <w:sz w:val="32"/>
          <w:szCs w:val="32"/>
        </w:rPr>
      </w:pPr>
    </w:p>
    <w:p w14:paraId="1FE7963F" w14:textId="77777777" w:rsidR="00AB59D2" w:rsidRDefault="00AB59D2" w:rsidP="00F2095F">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127BBEEA" w14:textId="77777777" w:rsidR="00AB59D2" w:rsidRPr="00AB59D2" w:rsidRDefault="00AB59D2" w:rsidP="00F2095F">
      <w:pPr>
        <w:pStyle w:val="Texte"/>
        <w:ind w:right="-8" w:firstLine="0"/>
        <w:rPr>
          <w:rFonts w:ascii="Gotham Book" w:hAnsi="Gotham Book"/>
        </w:rPr>
      </w:pPr>
      <w:r>
        <w:rPr>
          <w:rFonts w:ascii="Gotham Book" w:hAnsi="Gotham Book"/>
        </w:rPr>
        <w:tab/>
      </w:r>
      <w:r w:rsidRPr="00AB59D2">
        <w:rPr>
          <w:rFonts w:ascii="Gotham Book" w:hAnsi="Gotham Book"/>
        </w:rPr>
        <w:t>du Trésorier :</w:t>
      </w:r>
    </w:p>
    <w:p w14:paraId="3057CA2F" w14:textId="77777777" w:rsidR="00DD02B2" w:rsidRPr="00CC7AF0" w:rsidRDefault="00DD02B2" w:rsidP="00F2095F">
      <w:pPr>
        <w:pStyle w:val="Texte"/>
        <w:ind w:right="-8"/>
        <w:rPr>
          <w:rFonts w:ascii="Gotham Book" w:hAnsi="Gotham Book"/>
          <w:sz w:val="20"/>
          <w:szCs w:val="20"/>
        </w:rPr>
      </w:pPr>
    </w:p>
    <w:p w14:paraId="32F4493D" w14:textId="77777777" w:rsidR="00DD02B2" w:rsidRPr="00CC7AF0" w:rsidRDefault="00DD02B2" w:rsidP="00F2095F">
      <w:pPr>
        <w:pStyle w:val="Texte"/>
        <w:ind w:right="-8" w:firstLine="0"/>
        <w:rPr>
          <w:rFonts w:ascii="Gotham Book" w:hAnsi="Gotham Book"/>
          <w:sz w:val="20"/>
          <w:szCs w:val="20"/>
        </w:rPr>
      </w:pPr>
    </w:p>
    <w:p w14:paraId="60AA6CAB" w14:textId="77777777" w:rsidR="00F51823" w:rsidRDefault="00F51823">
      <w:pPr>
        <w:rPr>
          <w:rFonts w:ascii="Gotham Medium" w:hAnsi="Gotham Medium" w:cs="Gotham Medium"/>
          <w:color w:val="000000"/>
          <w:spacing w:val="3"/>
          <w:sz w:val="32"/>
          <w:szCs w:val="32"/>
        </w:rPr>
      </w:pPr>
      <w:r>
        <w:rPr>
          <w:sz w:val="32"/>
          <w:szCs w:val="32"/>
        </w:rPr>
        <w:br w:type="page"/>
      </w:r>
    </w:p>
    <w:p w14:paraId="0517CF37" w14:textId="77777777" w:rsidR="00DD02B2" w:rsidRPr="00F51823" w:rsidRDefault="00DD02B2" w:rsidP="00F51823">
      <w:pPr>
        <w:pStyle w:val="1-Compte-rendu"/>
        <w:spacing w:before="0" w:after="240"/>
        <w:ind w:left="0"/>
      </w:pPr>
      <w:r w:rsidRPr="00F51823">
        <w:lastRenderedPageBreak/>
        <w:t>Fiche n° 3 : Attestation sur l’honneur</w:t>
      </w:r>
    </w:p>
    <w:p w14:paraId="7D752474" w14:textId="77777777" w:rsidR="00DD02B2" w:rsidRPr="00CC7AF0" w:rsidRDefault="00DD02B2" w:rsidP="00F2095F">
      <w:pPr>
        <w:pStyle w:val="Texte"/>
        <w:ind w:right="-8" w:firstLine="0"/>
        <w:rPr>
          <w:rFonts w:ascii="Gotham Book" w:hAnsi="Gotham Book"/>
          <w:sz w:val="20"/>
          <w:szCs w:val="20"/>
        </w:rPr>
      </w:pPr>
    </w:p>
    <w:p w14:paraId="12046E2E" w14:textId="77777777" w:rsidR="00DD02B2" w:rsidRPr="00CC7AF0" w:rsidRDefault="00DD02B2" w:rsidP="00120DD4">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4F038DE3" w14:textId="77777777" w:rsidR="00DD02B2" w:rsidRPr="00CC7AF0" w:rsidRDefault="00DD02B2" w:rsidP="00F2095F">
      <w:pPr>
        <w:pStyle w:val="8-Texte"/>
        <w:ind w:right="-8"/>
      </w:pPr>
    </w:p>
    <w:p w14:paraId="566719A0" w14:textId="77777777" w:rsidR="00DD02B2" w:rsidRPr="00CC7AF0" w:rsidRDefault="00DD02B2" w:rsidP="00F2095F">
      <w:pPr>
        <w:pStyle w:val="8-Texte"/>
        <w:spacing w:line="276" w:lineRule="auto"/>
        <w:ind w:right="-8"/>
      </w:pPr>
      <w:r w:rsidRPr="00CC7AF0">
        <w:t xml:space="preserve">Je soussigné(e), ........................................................................................................ (nom et prénom), représentant(e) légal(e) de l’association, </w:t>
      </w:r>
    </w:p>
    <w:p w14:paraId="4C4EF900"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régulièrement déclarée </w:t>
      </w:r>
    </w:p>
    <w:p w14:paraId="0CB341BB"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3ED5669" w14:textId="77777777" w:rsidR="00DD02B2" w:rsidRPr="00CC7AF0" w:rsidRDefault="00DD02B2" w:rsidP="00963AA6">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318CBD1" w14:textId="77777777" w:rsidR="00DD02B2" w:rsidRPr="00CC7AF0" w:rsidRDefault="00DD02B2" w:rsidP="00963AA6">
      <w:pPr>
        <w:pStyle w:val="8-Texte"/>
        <w:numPr>
          <w:ilvl w:val="0"/>
          <w:numId w:val="18"/>
        </w:numPr>
        <w:spacing w:line="276" w:lineRule="auto"/>
        <w:ind w:left="1843" w:right="-8" w:hanging="283"/>
      </w:pPr>
      <w:r w:rsidRPr="00CC7AF0">
        <w:t xml:space="preserve">demande une subvention de : ……………………€ </w:t>
      </w:r>
    </w:p>
    <w:p w14:paraId="794FEA50" w14:textId="72CAA5FF" w:rsidR="0019154B" w:rsidRDefault="00DD02B2" w:rsidP="00963AA6">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rsidR="00120DD4">
        <w:t xml:space="preserve"> dont le RIB</w:t>
      </w:r>
      <w:r w:rsidR="00D0367F">
        <w:t> :</w:t>
      </w:r>
      <w:r w:rsidR="00120DD4">
        <w:t xml:space="preserve"> </w:t>
      </w:r>
    </w:p>
    <w:p w14:paraId="09DCF3A8" w14:textId="77777777" w:rsidR="0019154B" w:rsidRDefault="00120DD4" w:rsidP="00277A95">
      <w:pPr>
        <w:pStyle w:val="8-Texte"/>
        <w:numPr>
          <w:ilvl w:val="4"/>
          <w:numId w:val="33"/>
        </w:numPr>
        <w:tabs>
          <w:tab w:val="clear" w:pos="4111"/>
        </w:tabs>
        <w:spacing w:line="276" w:lineRule="auto"/>
        <w:ind w:left="2977" w:right="-8" w:hanging="425"/>
      </w:pPr>
      <w:r>
        <w:t>est joint à la présente demande</w:t>
      </w:r>
    </w:p>
    <w:p w14:paraId="7C7C196B" w14:textId="77777777" w:rsidR="00DD02B2" w:rsidRPr="00CC7AF0" w:rsidRDefault="0019154B" w:rsidP="00277A95">
      <w:pPr>
        <w:pStyle w:val="8-Texte"/>
        <w:numPr>
          <w:ilvl w:val="4"/>
          <w:numId w:val="33"/>
        </w:numPr>
        <w:tabs>
          <w:tab w:val="clear" w:pos="4111"/>
        </w:tabs>
        <w:spacing w:line="276" w:lineRule="auto"/>
        <w:ind w:left="2977" w:right="-8" w:hanging="425"/>
      </w:pPr>
      <w:r>
        <w:t>est déjà en possession des services de Vallons de Haute Bretagne Communauté</w:t>
      </w:r>
      <w:r w:rsidR="00120DD4">
        <w:t>.</w:t>
      </w:r>
      <w:r w:rsidR="00DD02B2" w:rsidRPr="00CC7AF0">
        <w:t xml:space="preserve"> </w:t>
      </w:r>
    </w:p>
    <w:p w14:paraId="3FE81036" w14:textId="77777777" w:rsidR="00DD02B2" w:rsidRPr="00CC7AF0" w:rsidRDefault="00DD02B2" w:rsidP="00963AA6">
      <w:pPr>
        <w:pStyle w:val="8-Texte"/>
        <w:ind w:left="1843" w:right="-8" w:hanging="283"/>
      </w:pPr>
    </w:p>
    <w:p w14:paraId="44C2C8A6" w14:textId="77777777" w:rsidR="00DD02B2" w:rsidRPr="00CC7AF0" w:rsidRDefault="00DD02B2" w:rsidP="00F2095F">
      <w:pPr>
        <w:pStyle w:val="8-Texte"/>
        <w:tabs>
          <w:tab w:val="clear" w:pos="4111"/>
          <w:tab w:val="left" w:pos="3148"/>
          <w:tab w:val="left" w:pos="5638"/>
          <w:tab w:val="left" w:pos="8234"/>
        </w:tabs>
        <w:ind w:left="0" w:right="-8"/>
        <w:jc w:val="left"/>
      </w:pPr>
      <w:r w:rsidRPr="00CC7AF0">
        <w:tab/>
      </w:r>
      <w:r w:rsidRPr="00CC7AF0">
        <w:tab/>
      </w:r>
    </w:p>
    <w:p w14:paraId="7F986AC2" w14:textId="77777777" w:rsidR="00DD02B2" w:rsidRPr="00CC7AF0" w:rsidRDefault="00DD02B2" w:rsidP="00F2095F">
      <w:pPr>
        <w:pStyle w:val="8-Texte"/>
        <w:ind w:right="-8"/>
      </w:pPr>
    </w:p>
    <w:p w14:paraId="1544883E" w14:textId="77777777" w:rsidR="00DD02B2" w:rsidRPr="00CC7AF0" w:rsidRDefault="00DD02B2" w:rsidP="00F2095F">
      <w:pPr>
        <w:pStyle w:val="8-Texte"/>
        <w:ind w:right="-8"/>
      </w:pPr>
      <w:r w:rsidRPr="00CC7AF0">
        <w:t xml:space="preserve">Fait, le ............................................ à .................................................................................................. </w:t>
      </w:r>
    </w:p>
    <w:p w14:paraId="012B7E6E" w14:textId="77777777" w:rsidR="00DD02B2" w:rsidRPr="00CC7AF0" w:rsidRDefault="00DD02B2" w:rsidP="00F2095F">
      <w:pPr>
        <w:pStyle w:val="8-Texte"/>
        <w:ind w:right="-8"/>
      </w:pPr>
    </w:p>
    <w:p w14:paraId="7C9DF582" w14:textId="77777777" w:rsidR="00DD02B2" w:rsidRDefault="00DD02B2" w:rsidP="00F2095F">
      <w:pPr>
        <w:pStyle w:val="8-Texte"/>
        <w:ind w:right="-8"/>
        <w:jc w:val="center"/>
      </w:pPr>
      <w:r w:rsidRPr="00CC7AF0">
        <w:t>Signature</w:t>
      </w:r>
    </w:p>
    <w:p w14:paraId="52E07B3B" w14:textId="77777777" w:rsidR="00487809" w:rsidRDefault="00487809" w:rsidP="00F2095F">
      <w:pPr>
        <w:pStyle w:val="8-Texte"/>
        <w:ind w:right="-8"/>
        <w:jc w:val="center"/>
      </w:pPr>
    </w:p>
    <w:p w14:paraId="08E46752" w14:textId="77777777" w:rsidR="00487809" w:rsidRDefault="00487809" w:rsidP="00F2095F">
      <w:pPr>
        <w:pStyle w:val="8-Texte"/>
        <w:ind w:right="-8"/>
        <w:jc w:val="center"/>
      </w:pPr>
    </w:p>
    <w:p w14:paraId="3D5C62F2" w14:textId="77777777" w:rsidR="00DD02B2" w:rsidRDefault="00DD02B2" w:rsidP="00F2095F">
      <w:pPr>
        <w:pStyle w:val="Texte"/>
        <w:ind w:right="-8"/>
        <w:rPr>
          <w:rFonts w:ascii="Gotham Book" w:hAnsi="Gotham Book"/>
          <w:sz w:val="20"/>
          <w:szCs w:val="20"/>
        </w:rPr>
      </w:pPr>
      <w:r w:rsidRPr="00CC7AF0">
        <w:rPr>
          <w:rFonts w:ascii="Gotham Book" w:hAnsi="Gotham Book"/>
          <w:sz w:val="20"/>
          <w:szCs w:val="20"/>
        </w:rPr>
        <w:t xml:space="preserve">---------------------------------------------------------------------------------------------------------------------- </w:t>
      </w:r>
    </w:p>
    <w:p w14:paraId="1C4CB38F" w14:textId="77777777" w:rsidR="00DD02B2" w:rsidRPr="00963AA6" w:rsidRDefault="00DD02B2" w:rsidP="00F2095F">
      <w:pPr>
        <w:pStyle w:val="Texte"/>
        <w:ind w:right="-8"/>
        <w:rPr>
          <w:rFonts w:ascii="Gotham Book" w:hAnsi="Gotham Book"/>
          <w:i/>
          <w:sz w:val="16"/>
          <w:szCs w:val="16"/>
        </w:rPr>
      </w:pPr>
      <w:r w:rsidRPr="00963AA6">
        <w:rPr>
          <w:rFonts w:ascii="Gotham Book" w:hAnsi="Gotham Book"/>
          <w:i/>
          <w:sz w:val="16"/>
          <w:szCs w:val="16"/>
        </w:rPr>
        <w:t xml:space="preserve">Attention </w:t>
      </w:r>
    </w:p>
    <w:p w14:paraId="45914007" w14:textId="77777777" w:rsidR="00DD02B2" w:rsidRPr="00963AA6" w:rsidRDefault="00DD02B2" w:rsidP="00F2095F">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70522687" w14:textId="77777777" w:rsidR="00BE4E53" w:rsidRPr="00E62280" w:rsidRDefault="00BE4E53" w:rsidP="00BE4E53">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1A9D0F04" w14:textId="77777777" w:rsidR="00BE4E53" w:rsidRPr="00E62280" w:rsidRDefault="00BE4E53" w:rsidP="00BE4E53">
      <w:pPr>
        <w:pStyle w:val="8-Texte"/>
        <w:ind w:right="-8"/>
        <w:rPr>
          <w:i/>
          <w:sz w:val="16"/>
          <w:szCs w:val="16"/>
        </w:rPr>
      </w:pPr>
      <w:r w:rsidRPr="00E62280">
        <w:rPr>
          <w:i/>
          <w:sz w:val="16"/>
          <w:szCs w:val="16"/>
        </w:rPr>
        <w:t>Depuis la loi “informatique et libertés” du 6 janvier 1978 modifiée, vous bénéficiez d’un droit d’accès et de rectification aux informations qui vous concernent. Si vous souhaitez exercer ce droit et obtenir communication des informations vous concernant, veuillez</w:t>
      </w:r>
      <w:r w:rsidR="00120DD4" w:rsidRPr="00E62280">
        <w:rPr>
          <w:i/>
          <w:sz w:val="16"/>
          <w:szCs w:val="16"/>
        </w:rPr>
        <w:t>-</w:t>
      </w:r>
      <w:r w:rsidRPr="00E62280">
        <w:rPr>
          <w:i/>
          <w:sz w:val="16"/>
          <w:szCs w:val="16"/>
        </w:rPr>
        <w:t xml:space="preserve">vous adresser </w:t>
      </w:r>
      <w:r w:rsidR="00120DD4" w:rsidRPr="00E62280">
        <w:rPr>
          <w:i/>
          <w:sz w:val="16"/>
          <w:szCs w:val="16"/>
        </w:rPr>
        <w:t>au service sports de Vallons de Haute Bretagne Communauté.</w:t>
      </w:r>
    </w:p>
    <w:p w14:paraId="19CCD5B8" w14:textId="77777777" w:rsidR="00DF419C" w:rsidRPr="00FE4CE7" w:rsidRDefault="00DF419C" w:rsidP="00DF419C">
      <w:pPr>
        <w:pStyle w:val="1-Compte-rendu"/>
        <w:spacing w:before="0" w:after="240"/>
        <w:ind w:left="0"/>
      </w:pPr>
      <w:r>
        <w:lastRenderedPageBreak/>
        <w:tab/>
      </w:r>
      <w:r w:rsidRPr="00FE4CE7">
        <w:t>Fiche n° 4 : Pièces à joindre obligatoirement à votre dossier</w:t>
      </w:r>
    </w:p>
    <w:p w14:paraId="45914C1B" w14:textId="79C82EFC" w:rsidR="00DF419C" w:rsidRPr="00FE4CE7" w:rsidRDefault="00DF419C" w:rsidP="004E2B7D">
      <w:pPr>
        <w:pStyle w:val="4-Thmeordredujour"/>
        <w:tabs>
          <w:tab w:val="left" w:pos="1843"/>
        </w:tabs>
        <w:ind w:firstLine="698"/>
      </w:pPr>
      <w:r w:rsidRPr="00FE4CE7">
        <w:t xml:space="preserve">Votre dossier devra comprendre : </w:t>
      </w:r>
    </w:p>
    <w:p w14:paraId="622FBCE6" w14:textId="74824B57" w:rsidR="00DF419C" w:rsidRPr="00FE4CE7" w:rsidRDefault="00DF419C" w:rsidP="00602B7B">
      <w:pPr>
        <w:pStyle w:val="8-Texte"/>
        <w:numPr>
          <w:ilvl w:val="0"/>
          <w:numId w:val="40"/>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5C6EA137" w14:textId="77777777" w:rsidR="00DF419C" w:rsidRPr="00FE4CE7" w:rsidRDefault="00DF419C" w:rsidP="00602B7B">
      <w:pPr>
        <w:pStyle w:val="8-Texte"/>
        <w:numPr>
          <w:ilvl w:val="0"/>
          <w:numId w:val="29"/>
        </w:numPr>
        <w:tabs>
          <w:tab w:val="clear" w:pos="4111"/>
          <w:tab w:val="left" w:pos="2268"/>
        </w:tabs>
        <w:ind w:left="1134" w:right="-8" w:firstLine="698"/>
      </w:pPr>
      <w:r w:rsidRPr="00FE4CE7">
        <w:t>Le présent dossier de demande</w:t>
      </w:r>
    </w:p>
    <w:p w14:paraId="1B2B96C5" w14:textId="77777777" w:rsidR="00DF419C" w:rsidRPr="00FE4CE7" w:rsidRDefault="00DF419C" w:rsidP="00602B7B">
      <w:pPr>
        <w:pStyle w:val="8-Texte"/>
        <w:numPr>
          <w:ilvl w:val="0"/>
          <w:numId w:val="29"/>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243CA98" w14:textId="77777777" w:rsidR="00DF419C" w:rsidRPr="00FE4CE7" w:rsidRDefault="00DF419C" w:rsidP="00602B7B">
      <w:pPr>
        <w:pStyle w:val="8-Texte"/>
        <w:numPr>
          <w:ilvl w:val="0"/>
          <w:numId w:val="29"/>
        </w:numPr>
        <w:tabs>
          <w:tab w:val="clear" w:pos="4111"/>
          <w:tab w:val="left" w:pos="2268"/>
        </w:tabs>
        <w:ind w:left="1134" w:right="-8" w:firstLine="698"/>
      </w:pPr>
      <w:r w:rsidRPr="00FE4CE7">
        <w:t xml:space="preserve">Le dernier rapport d’activité </w:t>
      </w:r>
    </w:p>
    <w:p w14:paraId="2DC030EA" w14:textId="77777777" w:rsidR="00DF419C" w:rsidRPr="00E75703" w:rsidRDefault="00DF419C" w:rsidP="00602B7B">
      <w:pPr>
        <w:pStyle w:val="8-Texte"/>
        <w:numPr>
          <w:ilvl w:val="0"/>
          <w:numId w:val="29"/>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4121590C" w14:textId="2D69787C" w:rsidR="00DF419C" w:rsidRPr="00FE4CE7" w:rsidRDefault="00DF419C" w:rsidP="00602B7B">
      <w:pPr>
        <w:pStyle w:val="8-Texte"/>
        <w:numPr>
          <w:ilvl w:val="0"/>
          <w:numId w:val="29"/>
        </w:numPr>
        <w:tabs>
          <w:tab w:val="clear" w:pos="4111"/>
          <w:tab w:val="left" w:pos="2268"/>
        </w:tabs>
        <w:ind w:left="2268" w:right="-8" w:hanging="436"/>
      </w:pPr>
      <w:r w:rsidRPr="00FE4CE7">
        <w:t>Le dernier bilan financier approuvé ou le dernier relevé de tous les comptes de votre association faisant apparaître le montant des disponibilités bancaires de votre association au 01/</w:t>
      </w:r>
      <w:r w:rsidR="00335F4E">
        <w:t>12</w:t>
      </w:r>
      <w:r w:rsidRPr="00FE4CE7">
        <w:t>/202</w:t>
      </w:r>
      <w:r w:rsidR="00335F4E">
        <w:t>3</w:t>
      </w:r>
      <w:r w:rsidRPr="00FE4CE7">
        <w:t>.</w:t>
      </w:r>
    </w:p>
    <w:p w14:paraId="33560403" w14:textId="77777777" w:rsidR="002556B4" w:rsidRPr="006D2166" w:rsidRDefault="002556B4" w:rsidP="002556B4">
      <w:pPr>
        <w:pStyle w:val="8-Texte"/>
        <w:numPr>
          <w:ilvl w:val="0"/>
          <w:numId w:val="29"/>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38A89801" w14:textId="77777777" w:rsidR="00DF419C" w:rsidRPr="00CC7AF0" w:rsidRDefault="00DF419C" w:rsidP="00507256">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36DC2625" w14:textId="77777777" w:rsidR="00DF419C" w:rsidRPr="00CC7AF0" w:rsidRDefault="00DF419C" w:rsidP="004E2B7D">
      <w:pPr>
        <w:pStyle w:val="8-Texte"/>
        <w:tabs>
          <w:tab w:val="clear" w:pos="4111"/>
          <w:tab w:val="left" w:pos="2268"/>
        </w:tabs>
        <w:ind w:left="1134" w:right="-8" w:firstLine="698"/>
      </w:pPr>
    </w:p>
    <w:p w14:paraId="36B033BB" w14:textId="77777777" w:rsidR="00DF419C" w:rsidRPr="00B86C7F" w:rsidRDefault="00DF419C" w:rsidP="00DC116C">
      <w:pPr>
        <w:pStyle w:val="4-Thmeordredujour"/>
        <w:ind w:left="1985" w:hanging="425"/>
      </w:pPr>
      <w:r w:rsidRPr="00B86C7F">
        <w:t xml:space="preserve">Si votre (ou vos) demande(s) de subvention auprès des différentes autorités administratives est (sont) supérieure(s) à 23 000 euros, </w:t>
      </w:r>
    </w:p>
    <w:p w14:paraId="20BD620E"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Attester la sollicitation d’autres co-financeurs pour ses projets (Conseil Départemental, Conseil Régional, etc.)</w:t>
      </w:r>
    </w:p>
    <w:p w14:paraId="1C6773C0"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13970B35" w14:textId="622456F9" w:rsidR="00DF419C" w:rsidRPr="00CC7AF0" w:rsidRDefault="00DF419C" w:rsidP="00A73D95">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1C55277F" w14:textId="77777777" w:rsidR="00DF419C" w:rsidRDefault="00DF419C" w:rsidP="00DC116C">
      <w:pPr>
        <w:pStyle w:val="4-Thmeordredujour"/>
        <w:ind w:left="1843" w:hanging="425"/>
      </w:pPr>
      <w:r>
        <w:t xml:space="preserve">Dans le cas d’une première demande ou si des modifications sont intervenues depuis votre dernière demande : </w:t>
      </w:r>
    </w:p>
    <w:p w14:paraId="09D8E9B0" w14:textId="77777777" w:rsidR="00DF419C" w:rsidRPr="00420106" w:rsidRDefault="00DF419C" w:rsidP="004E2B7D">
      <w:pPr>
        <w:pStyle w:val="8-Texte"/>
        <w:numPr>
          <w:ilvl w:val="0"/>
          <w:numId w:val="29"/>
        </w:numPr>
        <w:tabs>
          <w:tab w:val="clear" w:pos="4111"/>
          <w:tab w:val="left" w:pos="3261"/>
        </w:tabs>
        <w:ind w:left="2127" w:right="-8" w:hanging="284"/>
        <w:rPr>
          <w:color w:val="auto"/>
        </w:rPr>
      </w:pPr>
      <w:r w:rsidRPr="00420106">
        <w:rPr>
          <w:color w:val="auto"/>
        </w:rPr>
        <w:t>Un exemplaire des statuts de l’association, la copie de la publication au Journal Officiel et la copie du récépissé de la déclaration à la Préfecture ou Sous-préfecture.</w:t>
      </w:r>
    </w:p>
    <w:p w14:paraId="6189C167" w14:textId="77777777" w:rsidR="00DF419C" w:rsidRPr="00420106" w:rsidRDefault="00DF419C" w:rsidP="004E2B7D">
      <w:pPr>
        <w:pStyle w:val="8-Texte"/>
        <w:numPr>
          <w:ilvl w:val="0"/>
          <w:numId w:val="29"/>
        </w:numPr>
        <w:tabs>
          <w:tab w:val="clear" w:pos="4111"/>
        </w:tabs>
        <w:ind w:left="2127" w:right="-8" w:hanging="284"/>
        <w:rPr>
          <w:color w:val="auto"/>
        </w:rPr>
      </w:pPr>
      <w:r w:rsidRPr="00420106">
        <w:rPr>
          <w:color w:val="auto"/>
        </w:rPr>
        <w:t>La composition du bureau (fonctions) et du conseil d’administration</w:t>
      </w:r>
    </w:p>
    <w:p w14:paraId="7CCD7CA8" w14:textId="77777777" w:rsidR="00DF419C" w:rsidRDefault="00DF419C" w:rsidP="004E2B7D">
      <w:pPr>
        <w:pStyle w:val="8-Texte"/>
        <w:numPr>
          <w:ilvl w:val="0"/>
          <w:numId w:val="29"/>
        </w:numPr>
        <w:tabs>
          <w:tab w:val="clear" w:pos="4111"/>
          <w:tab w:val="left" w:pos="3261"/>
        </w:tabs>
        <w:ind w:left="2127" w:right="-8" w:hanging="284"/>
        <w:rPr>
          <w:color w:val="auto"/>
        </w:rPr>
      </w:pPr>
      <w:r w:rsidRPr="00B56DAE">
        <w:rPr>
          <w:color w:val="auto"/>
        </w:rPr>
        <w:t xml:space="preserve">Un relevé d’identité bancaire ou postal de l’association. </w:t>
      </w:r>
    </w:p>
    <w:sectPr w:rsidR="00DF419C" w:rsidSect="00993007">
      <w:headerReference w:type="default" r:id="rId13"/>
      <w:footerReference w:type="default" r:id="rId14"/>
      <w:headerReference w:type="first" r:id="rId15"/>
      <w:footerReference w:type="first" r:id="rId16"/>
      <w:pgSz w:w="11900" w:h="16840"/>
      <w:pgMar w:top="3119"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B93C" w14:textId="77777777" w:rsidR="00E07D71" w:rsidRDefault="00E07D71">
      <w:r>
        <w:separator/>
      </w:r>
    </w:p>
  </w:endnote>
  <w:endnote w:type="continuationSeparator" w:id="0">
    <w:p w14:paraId="233361DF" w14:textId="77777777" w:rsidR="00E07D71" w:rsidRDefault="00E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DBF" w14:textId="44A5F577" w:rsidR="00B56DAE" w:rsidRPr="00DA7089" w:rsidRDefault="00B56DAE"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2096" behindDoc="1" locked="0" layoutInCell="1" allowOverlap="1" wp14:anchorId="5BEF9685" wp14:editId="116E4782">
          <wp:simplePos x="0" y="0"/>
          <wp:positionH relativeFrom="column">
            <wp:posOffset>-321945</wp:posOffset>
          </wp:positionH>
          <wp:positionV relativeFrom="paragraph">
            <wp:posOffset>-203200</wp:posOffset>
          </wp:positionV>
          <wp:extent cx="8001000" cy="540385"/>
          <wp:effectExtent l="0" t="0" r="0" b="0"/>
          <wp:wrapNone/>
          <wp:docPr id="44" name="Image 44"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sidR="00D0367F">
      <w:rPr>
        <w:rStyle w:val="Numrodepage"/>
        <w:rFonts w:ascii="Gotham Bold" w:hAnsi="Gotham Bold"/>
        <w:noProof/>
        <w:color w:val="003866"/>
        <w:sz w:val="16"/>
      </w:rPr>
      <w:t>14</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6192" behindDoc="1" locked="0" layoutInCell="1" allowOverlap="1" wp14:anchorId="4EB9FBE0" wp14:editId="50009C50">
          <wp:simplePos x="0" y="0"/>
          <wp:positionH relativeFrom="column">
            <wp:posOffset>3251835</wp:posOffset>
          </wp:positionH>
          <wp:positionV relativeFrom="paragraph">
            <wp:posOffset>208280</wp:posOffset>
          </wp:positionV>
          <wp:extent cx="1028700" cy="546100"/>
          <wp:effectExtent l="0" t="0" r="0" b="6350"/>
          <wp:wrapNone/>
          <wp:docPr id="45" name="Image 45"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CF1" w14:textId="77777777" w:rsidR="00B56DAE" w:rsidRDefault="00B56DAE">
    <w:pPr>
      <w:pStyle w:val="Pieddepage"/>
    </w:pPr>
    <w:r>
      <w:rPr>
        <w:noProof/>
      </w:rPr>
      <w:drawing>
        <wp:anchor distT="0" distB="0" distL="114300" distR="114300" simplePos="0" relativeHeight="251662336" behindDoc="1" locked="0" layoutInCell="1" allowOverlap="1" wp14:anchorId="39D07682" wp14:editId="0D5F1F23">
          <wp:simplePos x="0" y="0"/>
          <wp:positionH relativeFrom="column">
            <wp:posOffset>288290</wp:posOffset>
          </wp:positionH>
          <wp:positionV relativeFrom="paragraph">
            <wp:posOffset>205105</wp:posOffset>
          </wp:positionV>
          <wp:extent cx="2142490" cy="600710"/>
          <wp:effectExtent l="0" t="0" r="0" b="8890"/>
          <wp:wrapNone/>
          <wp:docPr id="49" name="Image 49"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167F" w14:textId="77777777" w:rsidR="00E07D71" w:rsidRDefault="00E07D71">
      <w:r>
        <w:separator/>
      </w:r>
    </w:p>
  </w:footnote>
  <w:footnote w:type="continuationSeparator" w:id="0">
    <w:p w14:paraId="29EE9722" w14:textId="77777777" w:rsidR="00E07D71" w:rsidRDefault="00E07D71">
      <w:r>
        <w:continuationSeparator/>
      </w:r>
    </w:p>
  </w:footnote>
  <w:footnote w:id="1">
    <w:p w14:paraId="153A4740" w14:textId="77777777" w:rsidR="00B56DAE" w:rsidRDefault="00B56DAE" w:rsidP="00DD02B2">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77CC2B4D" w14:textId="77777777" w:rsidR="00B56DAE" w:rsidRPr="00D42EA4" w:rsidRDefault="00B56DAE" w:rsidP="00DD02B2">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6EA62CFE" w14:textId="77777777" w:rsidR="00B56DAE" w:rsidRDefault="00B56DAE" w:rsidP="00D42EA4">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78190E92" w14:textId="3AAD5E04" w:rsidR="00B56DAE" w:rsidRPr="00831DB1" w:rsidRDefault="00B56DAE">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w:t>
      </w:r>
      <w:r w:rsidR="00445CAF" w:rsidRPr="00445CAF">
        <w:rPr>
          <w:rFonts w:ascii="Gotham Book" w:hAnsi="Gotham Book"/>
          <w:sz w:val="18"/>
          <w:szCs w:val="18"/>
        </w:rPr>
        <w:t>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293" w14:textId="77777777" w:rsidR="00B56DAE" w:rsidRDefault="00B56DAE" w:rsidP="006E2712">
    <w:pPr>
      <w:pStyle w:val="En-tte"/>
      <w:tabs>
        <w:tab w:val="left" w:pos="709"/>
        <w:tab w:val="left" w:pos="1701"/>
        <w:tab w:val="left" w:pos="6804"/>
      </w:tabs>
      <w:ind w:left="-1417"/>
    </w:pPr>
    <w:r>
      <w:rPr>
        <w:noProof/>
        <w:szCs w:val="20"/>
      </w:rPr>
      <w:drawing>
        <wp:anchor distT="0" distB="0" distL="114300" distR="114300" simplePos="0" relativeHeight="251654144" behindDoc="1" locked="0" layoutInCell="1" allowOverlap="1" wp14:anchorId="08B443E5" wp14:editId="069D4F15">
          <wp:simplePos x="0" y="0"/>
          <wp:positionH relativeFrom="column">
            <wp:posOffset>3259455</wp:posOffset>
          </wp:positionH>
          <wp:positionV relativeFrom="paragraph">
            <wp:posOffset>2540</wp:posOffset>
          </wp:positionV>
          <wp:extent cx="1301750" cy="1371600"/>
          <wp:effectExtent l="0" t="0" r="0" b="0"/>
          <wp:wrapNone/>
          <wp:docPr id="43" name="Image 43"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19A" w14:textId="77777777" w:rsidR="00B56DAE" w:rsidRDefault="00B56DAE">
    <w:pPr>
      <w:pStyle w:val="En-tte"/>
    </w:pPr>
    <w:r>
      <w:rPr>
        <w:noProof/>
      </w:rPr>
      <w:drawing>
        <wp:anchor distT="0" distB="0" distL="114300" distR="114300" simplePos="0" relativeHeight="251664384" behindDoc="1" locked="0" layoutInCell="1" allowOverlap="1" wp14:anchorId="42797E08" wp14:editId="49E4D1FF">
          <wp:simplePos x="0" y="0"/>
          <wp:positionH relativeFrom="column">
            <wp:posOffset>288290</wp:posOffset>
          </wp:positionH>
          <wp:positionV relativeFrom="paragraph">
            <wp:posOffset>3202940</wp:posOffset>
          </wp:positionV>
          <wp:extent cx="1181100" cy="5524500"/>
          <wp:effectExtent l="0" t="0" r="0" b="0"/>
          <wp:wrapNone/>
          <wp:docPr id="46" name="Image 46"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6A58FC59" wp14:editId="72D5E4EE">
          <wp:simplePos x="0" y="0"/>
          <wp:positionH relativeFrom="column">
            <wp:posOffset>890905</wp:posOffset>
          </wp:positionH>
          <wp:positionV relativeFrom="paragraph">
            <wp:posOffset>687705</wp:posOffset>
          </wp:positionV>
          <wp:extent cx="2999740" cy="1590675"/>
          <wp:effectExtent l="0" t="0" r="0" b="9525"/>
          <wp:wrapNone/>
          <wp:docPr id="47" name="Image 47"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12BC6F4E" wp14:editId="6206CC17">
          <wp:simplePos x="0" y="0"/>
          <wp:positionH relativeFrom="column">
            <wp:posOffset>1766570</wp:posOffset>
          </wp:positionH>
          <wp:positionV relativeFrom="paragraph">
            <wp:posOffset>2540</wp:posOffset>
          </wp:positionV>
          <wp:extent cx="4324350" cy="2570480"/>
          <wp:effectExtent l="0" t="0" r="0" b="1270"/>
          <wp:wrapNone/>
          <wp:docPr id="48" name="Image 48"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C3FDA"/>
    <w:multiLevelType w:val="hybridMultilevel"/>
    <w:tmpl w:val="C26649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3"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4681B11"/>
    <w:multiLevelType w:val="hybridMultilevel"/>
    <w:tmpl w:val="3AECE3A0"/>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6"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9"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0"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02032"/>
    <w:multiLevelType w:val="hybridMultilevel"/>
    <w:tmpl w:val="BC02449A"/>
    <w:lvl w:ilvl="0" w:tplc="83ACEF04">
      <w:numFmt w:val="bullet"/>
      <w:lvlText w:val="-"/>
      <w:lvlJc w:val="left"/>
      <w:pPr>
        <w:ind w:left="5747" w:hanging="360"/>
      </w:pPr>
      <w:rPr>
        <w:rFonts w:ascii="Gotham Medium" w:eastAsia="Times New Roman" w:hAnsi="Gotham Medium"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1DD1A1F"/>
    <w:multiLevelType w:val="hybridMultilevel"/>
    <w:tmpl w:val="FBBE3D6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4"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6"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8"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9" w15:restartNumberingAfterBreak="0">
    <w:nsid w:val="3E4653E8"/>
    <w:multiLevelType w:val="hybridMultilevel"/>
    <w:tmpl w:val="48A2F4EC"/>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0" w15:restartNumberingAfterBreak="0">
    <w:nsid w:val="49050D82"/>
    <w:multiLevelType w:val="hybridMultilevel"/>
    <w:tmpl w:val="AAE6E70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22" w15:restartNumberingAfterBreak="0">
    <w:nsid w:val="515038E7"/>
    <w:multiLevelType w:val="hybridMultilevel"/>
    <w:tmpl w:val="37BEF3E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5" w15:restartNumberingAfterBreak="0">
    <w:nsid w:val="5C143E8B"/>
    <w:multiLevelType w:val="hybridMultilevel"/>
    <w:tmpl w:val="51465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828B3"/>
    <w:multiLevelType w:val="multilevel"/>
    <w:tmpl w:val="30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8"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30"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C54575"/>
    <w:multiLevelType w:val="multilevel"/>
    <w:tmpl w:val="93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3"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4"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6" w15:restartNumberingAfterBreak="0">
    <w:nsid w:val="77170EAC"/>
    <w:multiLevelType w:val="multilevel"/>
    <w:tmpl w:val="040C001D"/>
    <w:numStyleLink w:val="Style1"/>
  </w:abstractNum>
  <w:abstractNum w:abstractNumId="37"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1969041192">
    <w:abstractNumId w:val="16"/>
  </w:num>
  <w:num w:numId="2" w16cid:durableId="321737941">
    <w:abstractNumId w:val="36"/>
  </w:num>
  <w:num w:numId="3" w16cid:durableId="1458715767">
    <w:abstractNumId w:val="24"/>
  </w:num>
  <w:num w:numId="4" w16cid:durableId="1483234904">
    <w:abstractNumId w:val="30"/>
  </w:num>
  <w:num w:numId="5" w16cid:durableId="1968317952">
    <w:abstractNumId w:val="0"/>
  </w:num>
  <w:num w:numId="6" w16cid:durableId="1388383421">
    <w:abstractNumId w:val="29"/>
  </w:num>
  <w:num w:numId="7" w16cid:durableId="1223062681">
    <w:abstractNumId w:val="6"/>
  </w:num>
  <w:num w:numId="8" w16cid:durableId="649137898">
    <w:abstractNumId w:val="7"/>
  </w:num>
  <w:num w:numId="9" w16cid:durableId="1756321484">
    <w:abstractNumId w:val="15"/>
  </w:num>
  <w:num w:numId="10" w16cid:durableId="1727101856">
    <w:abstractNumId w:val="18"/>
  </w:num>
  <w:num w:numId="11" w16cid:durableId="384305040">
    <w:abstractNumId w:val="5"/>
  </w:num>
  <w:num w:numId="12" w16cid:durableId="817914797">
    <w:abstractNumId w:val="13"/>
  </w:num>
  <w:num w:numId="13" w16cid:durableId="250628168">
    <w:abstractNumId w:val="23"/>
  </w:num>
  <w:num w:numId="14" w16cid:durableId="1404135322">
    <w:abstractNumId w:val="9"/>
  </w:num>
  <w:num w:numId="15" w16cid:durableId="2066710248">
    <w:abstractNumId w:val="2"/>
  </w:num>
  <w:num w:numId="16" w16cid:durableId="1968125674">
    <w:abstractNumId w:val="10"/>
  </w:num>
  <w:num w:numId="17" w16cid:durableId="417672756">
    <w:abstractNumId w:val="37"/>
  </w:num>
  <w:num w:numId="18" w16cid:durableId="556746735">
    <w:abstractNumId w:val="22"/>
  </w:num>
  <w:num w:numId="19" w16cid:durableId="1488983684">
    <w:abstractNumId w:val="33"/>
  </w:num>
  <w:num w:numId="20" w16cid:durableId="1996253428">
    <w:abstractNumId w:val="34"/>
  </w:num>
  <w:num w:numId="21" w16cid:durableId="573783010">
    <w:abstractNumId w:val="21"/>
  </w:num>
  <w:num w:numId="22" w16cid:durableId="1450317502">
    <w:abstractNumId w:val="28"/>
  </w:num>
  <w:num w:numId="23" w16cid:durableId="1455640375">
    <w:abstractNumId w:val="19"/>
  </w:num>
  <w:num w:numId="24" w16cid:durableId="262808468">
    <w:abstractNumId w:val="28"/>
  </w:num>
  <w:num w:numId="25" w16cid:durableId="1150487236">
    <w:abstractNumId w:val="4"/>
  </w:num>
  <w:num w:numId="26" w16cid:durableId="636302971">
    <w:abstractNumId w:val="11"/>
  </w:num>
  <w:num w:numId="27" w16cid:durableId="1444618513">
    <w:abstractNumId w:val="23"/>
  </w:num>
  <w:num w:numId="28" w16cid:durableId="835190857">
    <w:abstractNumId w:val="23"/>
  </w:num>
  <w:num w:numId="29" w16cid:durableId="1001272864">
    <w:abstractNumId w:val="27"/>
  </w:num>
  <w:num w:numId="30" w16cid:durableId="1762556995">
    <w:abstractNumId w:val="8"/>
  </w:num>
  <w:num w:numId="31" w16cid:durableId="1841575984">
    <w:abstractNumId w:val="20"/>
  </w:num>
  <w:num w:numId="32" w16cid:durableId="890846591">
    <w:abstractNumId w:val="23"/>
  </w:num>
  <w:num w:numId="33" w16cid:durableId="1403799472">
    <w:abstractNumId w:val="17"/>
  </w:num>
  <w:num w:numId="34" w16cid:durableId="103429119">
    <w:abstractNumId w:val="31"/>
  </w:num>
  <w:num w:numId="35" w16cid:durableId="1533961100">
    <w:abstractNumId w:val="26"/>
  </w:num>
  <w:num w:numId="36" w16cid:durableId="1787388996">
    <w:abstractNumId w:val="12"/>
  </w:num>
  <w:num w:numId="37" w16cid:durableId="126777761">
    <w:abstractNumId w:val="32"/>
  </w:num>
  <w:num w:numId="38" w16cid:durableId="1639845774">
    <w:abstractNumId w:val="25"/>
  </w:num>
  <w:num w:numId="39" w16cid:durableId="304705568">
    <w:abstractNumId w:val="35"/>
  </w:num>
  <w:num w:numId="40" w16cid:durableId="866024852">
    <w:abstractNumId w:val="3"/>
  </w:num>
  <w:num w:numId="41" w16cid:durableId="720593021">
    <w:abstractNumId w:val="1"/>
  </w:num>
  <w:num w:numId="42" w16cid:durableId="1704553500">
    <w:abstractNumId w:val="14"/>
  </w:num>
  <w:num w:numId="43" w16cid:durableId="1595939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6"/>
    <w:rsid w:val="00007975"/>
    <w:rsid w:val="000337EE"/>
    <w:rsid w:val="00060AA2"/>
    <w:rsid w:val="0007466E"/>
    <w:rsid w:val="00075E82"/>
    <w:rsid w:val="00076ECC"/>
    <w:rsid w:val="00091225"/>
    <w:rsid w:val="000D719C"/>
    <w:rsid w:val="000F573D"/>
    <w:rsid w:val="00120DD4"/>
    <w:rsid w:val="00127A0B"/>
    <w:rsid w:val="001364D6"/>
    <w:rsid w:val="00176A52"/>
    <w:rsid w:val="001814A7"/>
    <w:rsid w:val="0019154B"/>
    <w:rsid w:val="00193B40"/>
    <w:rsid w:val="00193CAE"/>
    <w:rsid w:val="001A7451"/>
    <w:rsid w:val="001B5A4E"/>
    <w:rsid w:val="001C1095"/>
    <w:rsid w:val="001D272A"/>
    <w:rsid w:val="001F0862"/>
    <w:rsid w:val="00207C8F"/>
    <w:rsid w:val="002131F4"/>
    <w:rsid w:val="002173EA"/>
    <w:rsid w:val="00217CE2"/>
    <w:rsid w:val="00242019"/>
    <w:rsid w:val="00243743"/>
    <w:rsid w:val="002556B4"/>
    <w:rsid w:val="00277A95"/>
    <w:rsid w:val="002B1E98"/>
    <w:rsid w:val="002C00E9"/>
    <w:rsid w:val="002E735A"/>
    <w:rsid w:val="002E740D"/>
    <w:rsid w:val="00301507"/>
    <w:rsid w:val="0030365F"/>
    <w:rsid w:val="00313DCA"/>
    <w:rsid w:val="00316E3A"/>
    <w:rsid w:val="00335A90"/>
    <w:rsid w:val="00335F4E"/>
    <w:rsid w:val="0034463D"/>
    <w:rsid w:val="00361286"/>
    <w:rsid w:val="003627B7"/>
    <w:rsid w:val="00386322"/>
    <w:rsid w:val="00395A69"/>
    <w:rsid w:val="003A3B19"/>
    <w:rsid w:val="003B460B"/>
    <w:rsid w:val="003D782F"/>
    <w:rsid w:val="003F1B88"/>
    <w:rsid w:val="00402AF0"/>
    <w:rsid w:val="00416D43"/>
    <w:rsid w:val="00420106"/>
    <w:rsid w:val="00437ED3"/>
    <w:rsid w:val="004455A7"/>
    <w:rsid w:val="00445CAF"/>
    <w:rsid w:val="00471126"/>
    <w:rsid w:val="00487809"/>
    <w:rsid w:val="0049353A"/>
    <w:rsid w:val="004E2B7D"/>
    <w:rsid w:val="004E7051"/>
    <w:rsid w:val="005054D0"/>
    <w:rsid w:val="00507256"/>
    <w:rsid w:val="0051102A"/>
    <w:rsid w:val="0052185E"/>
    <w:rsid w:val="00521BE4"/>
    <w:rsid w:val="00521C4F"/>
    <w:rsid w:val="00553789"/>
    <w:rsid w:val="00555BBC"/>
    <w:rsid w:val="0056058E"/>
    <w:rsid w:val="00575553"/>
    <w:rsid w:val="00591C42"/>
    <w:rsid w:val="005A3FD1"/>
    <w:rsid w:val="005B6196"/>
    <w:rsid w:val="005D5A75"/>
    <w:rsid w:val="005E2C16"/>
    <w:rsid w:val="005E2D67"/>
    <w:rsid w:val="005E3F3A"/>
    <w:rsid w:val="00602B7B"/>
    <w:rsid w:val="00602F23"/>
    <w:rsid w:val="00631379"/>
    <w:rsid w:val="0063209E"/>
    <w:rsid w:val="00665F26"/>
    <w:rsid w:val="0069263E"/>
    <w:rsid w:val="00692665"/>
    <w:rsid w:val="006A515A"/>
    <w:rsid w:val="006B6D17"/>
    <w:rsid w:val="006C4EF0"/>
    <w:rsid w:val="006E2712"/>
    <w:rsid w:val="006F10C6"/>
    <w:rsid w:val="007133F4"/>
    <w:rsid w:val="0073386E"/>
    <w:rsid w:val="0075388E"/>
    <w:rsid w:val="0076188D"/>
    <w:rsid w:val="00765394"/>
    <w:rsid w:val="00784CF4"/>
    <w:rsid w:val="007F3224"/>
    <w:rsid w:val="00831DB1"/>
    <w:rsid w:val="00834522"/>
    <w:rsid w:val="00841FA0"/>
    <w:rsid w:val="00852846"/>
    <w:rsid w:val="00881644"/>
    <w:rsid w:val="00894FD0"/>
    <w:rsid w:val="0089784A"/>
    <w:rsid w:val="008C0DA6"/>
    <w:rsid w:val="008E35C9"/>
    <w:rsid w:val="008F1405"/>
    <w:rsid w:val="008F2265"/>
    <w:rsid w:val="00915CD0"/>
    <w:rsid w:val="00920345"/>
    <w:rsid w:val="00921F30"/>
    <w:rsid w:val="009400B2"/>
    <w:rsid w:val="00963AA6"/>
    <w:rsid w:val="00965BA3"/>
    <w:rsid w:val="00986F5F"/>
    <w:rsid w:val="00993007"/>
    <w:rsid w:val="009C1E99"/>
    <w:rsid w:val="009E07DE"/>
    <w:rsid w:val="00A0080F"/>
    <w:rsid w:val="00A050B2"/>
    <w:rsid w:val="00A06CE2"/>
    <w:rsid w:val="00A206B5"/>
    <w:rsid w:val="00A37B7B"/>
    <w:rsid w:val="00A41D3B"/>
    <w:rsid w:val="00A73D95"/>
    <w:rsid w:val="00AA29B3"/>
    <w:rsid w:val="00AB59D2"/>
    <w:rsid w:val="00AB7D77"/>
    <w:rsid w:val="00AC3D22"/>
    <w:rsid w:val="00AC3F0E"/>
    <w:rsid w:val="00AD7003"/>
    <w:rsid w:val="00AF28D8"/>
    <w:rsid w:val="00AF58FE"/>
    <w:rsid w:val="00B245CB"/>
    <w:rsid w:val="00B31C26"/>
    <w:rsid w:val="00B454BA"/>
    <w:rsid w:val="00B56DAE"/>
    <w:rsid w:val="00B8064A"/>
    <w:rsid w:val="00B83430"/>
    <w:rsid w:val="00BA1BE0"/>
    <w:rsid w:val="00BA4064"/>
    <w:rsid w:val="00BD1BF2"/>
    <w:rsid w:val="00BE4E53"/>
    <w:rsid w:val="00C54A87"/>
    <w:rsid w:val="00C759F7"/>
    <w:rsid w:val="00CA2915"/>
    <w:rsid w:val="00CC0948"/>
    <w:rsid w:val="00CC228B"/>
    <w:rsid w:val="00CF334A"/>
    <w:rsid w:val="00D0367F"/>
    <w:rsid w:val="00D33B3F"/>
    <w:rsid w:val="00D42EA4"/>
    <w:rsid w:val="00D458AF"/>
    <w:rsid w:val="00D4798F"/>
    <w:rsid w:val="00D603D1"/>
    <w:rsid w:val="00D63A40"/>
    <w:rsid w:val="00D742A4"/>
    <w:rsid w:val="00D7771B"/>
    <w:rsid w:val="00D97C98"/>
    <w:rsid w:val="00DA4F28"/>
    <w:rsid w:val="00DB0852"/>
    <w:rsid w:val="00DB5903"/>
    <w:rsid w:val="00DC116C"/>
    <w:rsid w:val="00DC280A"/>
    <w:rsid w:val="00DD02B2"/>
    <w:rsid w:val="00DF419C"/>
    <w:rsid w:val="00E03A0D"/>
    <w:rsid w:val="00E07D71"/>
    <w:rsid w:val="00E2042E"/>
    <w:rsid w:val="00E25590"/>
    <w:rsid w:val="00E32671"/>
    <w:rsid w:val="00E37D85"/>
    <w:rsid w:val="00E47F15"/>
    <w:rsid w:val="00E52831"/>
    <w:rsid w:val="00E55087"/>
    <w:rsid w:val="00E62280"/>
    <w:rsid w:val="00E75703"/>
    <w:rsid w:val="00EA64EF"/>
    <w:rsid w:val="00EB5D88"/>
    <w:rsid w:val="00ED7BF8"/>
    <w:rsid w:val="00F04050"/>
    <w:rsid w:val="00F2095F"/>
    <w:rsid w:val="00F24B5B"/>
    <w:rsid w:val="00F30C50"/>
    <w:rsid w:val="00F42682"/>
    <w:rsid w:val="00F4553D"/>
    <w:rsid w:val="00F51823"/>
    <w:rsid w:val="00F94380"/>
    <w:rsid w:val="00FE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2CEF7"/>
  <w15:docId w15:val="{8963E185-A666-436C-A8AD-A114BA8B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rsid w:val="00E20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A3B1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customStyle="1" w:styleId="Mentionnonrsolue1">
    <w:name w:val="Mention non résolue1"/>
    <w:basedOn w:val="Policepardfaut"/>
    <w:uiPriority w:val="99"/>
    <w:semiHidden/>
    <w:unhideWhenUsed/>
    <w:rsid w:val="003F1B88"/>
    <w:rPr>
      <w:color w:val="605E5C"/>
      <w:shd w:val="clear" w:color="auto" w:fill="E1DFDD"/>
    </w:rPr>
  </w:style>
  <w:style w:type="character" w:styleId="Appelnotedebasdep">
    <w:name w:val="footnote reference"/>
    <w:basedOn w:val="Policepardfaut"/>
    <w:uiPriority w:val="99"/>
    <w:semiHidden/>
    <w:unhideWhenUsed/>
    <w:rsid w:val="00831DB1"/>
    <w:rPr>
      <w:vertAlign w:val="superscript"/>
    </w:rPr>
  </w:style>
  <w:style w:type="paragraph" w:styleId="NormalWeb">
    <w:name w:val="Normal (Web)"/>
    <w:basedOn w:val="Normal"/>
    <w:uiPriority w:val="99"/>
    <w:semiHidden/>
    <w:unhideWhenUsed/>
    <w:rsid w:val="00BE4E53"/>
    <w:pPr>
      <w:spacing w:before="100" w:beforeAutospacing="1" w:after="100" w:afterAutospacing="1"/>
    </w:pPr>
  </w:style>
  <w:style w:type="character" w:styleId="Accentuation">
    <w:name w:val="Emphasis"/>
    <w:basedOn w:val="Policepardfaut"/>
    <w:uiPriority w:val="20"/>
    <w:qFormat/>
    <w:rsid w:val="00BE4E53"/>
    <w:rPr>
      <w:i/>
      <w:iCs/>
    </w:rPr>
  </w:style>
  <w:style w:type="character" w:customStyle="1" w:styleId="Titre3Car">
    <w:name w:val="Titre 3 Car"/>
    <w:basedOn w:val="Policepardfaut"/>
    <w:link w:val="Titre3"/>
    <w:uiPriority w:val="9"/>
    <w:rsid w:val="003A3B19"/>
    <w:rPr>
      <w:b/>
      <w:bCs/>
      <w:sz w:val="27"/>
      <w:szCs w:val="27"/>
    </w:rPr>
  </w:style>
  <w:style w:type="character" w:customStyle="1" w:styleId="Titre1Car">
    <w:name w:val="Titre 1 Car"/>
    <w:basedOn w:val="Policepardfaut"/>
    <w:link w:val="Titre1"/>
    <w:uiPriority w:val="9"/>
    <w:rsid w:val="00E204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362948525">
      <w:bodyDiv w:val="1"/>
      <w:marLeft w:val="0"/>
      <w:marRight w:val="0"/>
      <w:marTop w:val="0"/>
      <w:marBottom w:val="0"/>
      <w:divBdr>
        <w:top w:val="none" w:sz="0" w:space="0" w:color="auto"/>
        <w:left w:val="none" w:sz="0" w:space="0" w:color="auto"/>
        <w:bottom w:val="none" w:sz="0" w:space="0" w:color="auto"/>
        <w:right w:val="none" w:sz="0" w:space="0" w:color="auto"/>
      </w:divBdr>
    </w:div>
    <w:div w:id="140325791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535383144">
      <w:bodyDiv w:val="1"/>
      <w:marLeft w:val="0"/>
      <w:marRight w:val="0"/>
      <w:marTop w:val="0"/>
      <w:marBottom w:val="0"/>
      <w:divBdr>
        <w:top w:val="none" w:sz="0" w:space="0" w:color="auto"/>
        <w:left w:val="none" w:sz="0" w:space="0" w:color="auto"/>
        <w:bottom w:val="none" w:sz="0" w:space="0" w:color="auto"/>
        <w:right w:val="none" w:sz="0" w:space="0" w:color="auto"/>
      </w:divBdr>
    </w:div>
    <w:div w:id="1576628462">
      <w:bodyDiv w:val="1"/>
      <w:marLeft w:val="0"/>
      <w:marRight w:val="0"/>
      <w:marTop w:val="0"/>
      <w:marBottom w:val="0"/>
      <w:divBdr>
        <w:top w:val="none" w:sz="0" w:space="0" w:color="auto"/>
        <w:left w:val="none" w:sz="0" w:space="0" w:color="auto"/>
        <w:bottom w:val="none" w:sz="0" w:space="0" w:color="auto"/>
        <w:right w:val="none" w:sz="0" w:space="0" w:color="auto"/>
      </w:divBdr>
    </w:div>
    <w:div w:id="1652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lons-de-haute-bretagne-communaute.fr" TargetMode="External"/><Relationship Id="rId4" Type="http://schemas.openxmlformats.org/officeDocument/2006/relationships/settings" Target="settings.xml"/><Relationship Id="rId9" Type="http://schemas.openxmlformats.org/officeDocument/2006/relationships/hyperlink" Target="mailto:accueil.chorus@vallonsdehautebretagn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B0EE-E4FB-4C82-8781-7689275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8</Words>
  <Characters>157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 MENGUY</dc:creator>
  <cp:lastModifiedBy>Anne-Marie REINHORN</cp:lastModifiedBy>
  <cp:revision>4</cp:revision>
  <cp:lastPrinted>2020-10-13T10:37:00Z</cp:lastPrinted>
  <dcterms:created xsi:type="dcterms:W3CDTF">2023-08-18T09:12:00Z</dcterms:created>
  <dcterms:modified xsi:type="dcterms:W3CDTF">2023-11-07T15:15:00Z</dcterms:modified>
</cp:coreProperties>
</file>